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DFC2" w14:textId="5AE35A37" w:rsidR="006E07D6" w:rsidRPr="00303EE0" w:rsidRDefault="00612262" w:rsidP="00303EE0">
      <w:pPr>
        <w:pStyle w:val="ListParagraph"/>
        <w:numPr>
          <w:ilvl w:val="0"/>
          <w:numId w:val="1"/>
        </w:numPr>
        <w:rPr>
          <w:b/>
          <w:i/>
          <w:sz w:val="44"/>
        </w:rPr>
      </w:pPr>
      <w:r>
        <w:rPr>
          <w:noProof/>
          <w:sz w:val="72"/>
          <w:u w:val="single"/>
        </w:rPr>
        <w:pict w14:anchorId="122036EF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96pt;margin-top:2in;width:108pt;height:1in;z-index:251665920;mso-wrap-edited:f;mso-position-horizontal:absolute;mso-position-vertical:absolute" wrapcoords="0 0 21600 0 21600 21600 0 21600 0 0" filled="f" strokecolor="black [3213]">
            <v:fill o:detectmouseclick="t"/>
            <v:textbox inset=",7.2pt,,7.2pt">
              <w:txbxContent>
                <w:p w14:paraId="351505E9" w14:textId="77777777" w:rsidR="009E113D" w:rsidRDefault="009E113D" w:rsidP="006E07D6">
                  <w:r>
                    <w:t xml:space="preserve">Hi, I’m Queen Victoria and I get to keep my head!  </w:t>
                  </w:r>
                </w:p>
              </w:txbxContent>
            </v:textbox>
            <w10:wrap type="tight"/>
          </v:shape>
        </w:pict>
      </w:r>
      <w:r w:rsidR="006E07D6" w:rsidRPr="00303EE0">
        <w:rPr>
          <w:b/>
          <w:sz w:val="72"/>
          <w:u w:val="single"/>
        </w:rPr>
        <w:t xml:space="preserve">The Industrial Revolution </w:t>
      </w:r>
      <w:r w:rsidR="006E07D6" w:rsidRPr="00303EE0">
        <w:rPr>
          <w:b/>
          <w:i/>
          <w:sz w:val="44"/>
        </w:rPr>
        <w:t>(finally a revolution where the monarch gets to keep their head)</w:t>
      </w:r>
    </w:p>
    <w:p w14:paraId="37630353" w14:textId="77777777" w:rsidR="002D19A7" w:rsidRPr="00B05E2B" w:rsidRDefault="002D19A7" w:rsidP="00B05E2B">
      <w:pPr>
        <w:ind w:left="-1134"/>
        <w:rPr>
          <w:sz w:val="44"/>
        </w:rPr>
      </w:pPr>
    </w:p>
    <w:p w14:paraId="6C834591" w14:textId="77777777" w:rsidR="002D19A7" w:rsidRPr="00B05E2B" w:rsidRDefault="002D19A7" w:rsidP="00B05E2B">
      <w:pPr>
        <w:ind w:left="-1134"/>
        <w:rPr>
          <w:sz w:val="44"/>
          <w:u w:val="single"/>
        </w:rPr>
      </w:pPr>
      <w:r w:rsidRPr="00B05E2B">
        <w:rPr>
          <w:sz w:val="44"/>
          <w:u w:val="single"/>
        </w:rPr>
        <w:t>Introduction</w:t>
      </w:r>
    </w:p>
    <w:p w14:paraId="0310B148" w14:textId="77777777" w:rsidR="002D19A7" w:rsidRPr="00B05E2B" w:rsidRDefault="009E113D" w:rsidP="00E35824">
      <w:pPr>
        <w:tabs>
          <w:tab w:val="left" w:pos="6080"/>
        </w:tabs>
        <w:ind w:left="-1134"/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663872" behindDoc="1" locked="0" layoutInCell="1" allowOverlap="1" wp14:anchorId="78E82452" wp14:editId="7CC65226">
            <wp:simplePos x="0" y="0"/>
            <wp:positionH relativeFrom="column">
              <wp:posOffset>3657600</wp:posOffset>
            </wp:positionH>
            <wp:positionV relativeFrom="paragraph">
              <wp:posOffset>309880</wp:posOffset>
            </wp:positionV>
            <wp:extent cx="946785" cy="1058545"/>
            <wp:effectExtent l="25400" t="0" r="0" b="0"/>
            <wp:wrapNone/>
            <wp:docPr id="27" name="Picture 27" descr="::::Queen_vic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:Queen_victori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824">
        <w:rPr>
          <w:sz w:val="44"/>
        </w:rPr>
        <w:tab/>
      </w:r>
    </w:p>
    <w:p w14:paraId="326DD652" w14:textId="77777777" w:rsidR="00022678" w:rsidRDefault="00612262" w:rsidP="00B05E2B">
      <w:pPr>
        <w:ind w:left="-1134"/>
        <w:rPr>
          <w:sz w:val="44"/>
        </w:rPr>
      </w:pPr>
      <w:r>
        <w:rPr>
          <w:noProof/>
          <w:sz w:val="44"/>
        </w:rPr>
        <w:pict w14:anchorId="5F4A7F74">
          <v:line id="_x0000_s1029" style="position:absolute;left:0;text-align:left;flip:x;z-index:251664896;mso-wrap-edited:f;mso-position-horizontal:absolute;mso-position-vertical:absolute" from="348.9pt,34.65pt" to="402.9pt,34.65pt" wrapcoords="-600 -2147483648 -900 -2147483648 -900 -2147483648 23100 -2147483648 23400 -2147483648 23100 -2147483648 22200 -2147483648 -600 -2147483648" strokecolor="black [3213]" strokeweight="3.5pt">
            <v:fill o:detectmouseclick="t"/>
            <v:shadow on="t" opacity="22938f" offset="0"/>
            <w10:wrap type="tight"/>
          </v:line>
        </w:pict>
      </w:r>
      <w:r w:rsidR="002D19A7" w:rsidRPr="00B05E2B">
        <w:rPr>
          <w:sz w:val="44"/>
        </w:rPr>
        <w:t>-st</w:t>
      </w:r>
      <w:r w:rsidR="00022678">
        <w:rPr>
          <w:sz w:val="44"/>
        </w:rPr>
        <w:t>arted in approximately the</w:t>
      </w:r>
      <w:r w:rsidR="00022678" w:rsidRPr="00604427">
        <w:rPr>
          <w:b/>
          <w:bCs/>
          <w:sz w:val="44"/>
          <w:u w:val="single"/>
        </w:rPr>
        <w:t xml:space="preserve"> 1700</w:t>
      </w:r>
    </w:p>
    <w:p w14:paraId="3AC3E65A" w14:textId="77777777" w:rsidR="002D19A7" w:rsidRPr="00B05E2B" w:rsidRDefault="002D19A7" w:rsidP="00B05E2B">
      <w:pPr>
        <w:ind w:left="-1134"/>
        <w:rPr>
          <w:sz w:val="44"/>
        </w:rPr>
      </w:pPr>
      <w:r w:rsidRPr="00B05E2B">
        <w:rPr>
          <w:sz w:val="44"/>
        </w:rPr>
        <w:t xml:space="preserve">-transformed </w:t>
      </w:r>
      <w:r w:rsidRPr="00604427">
        <w:rPr>
          <w:b/>
          <w:bCs/>
          <w:sz w:val="44"/>
          <w:u w:val="single"/>
        </w:rPr>
        <w:t>society</w:t>
      </w:r>
    </w:p>
    <w:p w14:paraId="0868DE05" w14:textId="77777777" w:rsidR="002D19A7" w:rsidRPr="00B05E2B" w:rsidRDefault="002D19A7" w:rsidP="00B05E2B">
      <w:pPr>
        <w:ind w:left="-1134"/>
        <w:rPr>
          <w:sz w:val="44"/>
        </w:rPr>
      </w:pPr>
      <w:r w:rsidRPr="00B05E2B">
        <w:rPr>
          <w:sz w:val="44"/>
        </w:rPr>
        <w:t>-continues even now</w:t>
      </w:r>
    </w:p>
    <w:p w14:paraId="3A1A18B2" w14:textId="77777777" w:rsidR="002D19A7" w:rsidRPr="00B05E2B" w:rsidRDefault="00332F6F" w:rsidP="00B05E2B">
      <w:pPr>
        <w:ind w:left="-1134"/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651584" behindDoc="1" locked="0" layoutInCell="1" allowOverlap="1" wp14:anchorId="48086486" wp14:editId="05054B4A">
            <wp:simplePos x="0" y="0"/>
            <wp:positionH relativeFrom="column">
              <wp:posOffset>4114800</wp:posOffset>
            </wp:positionH>
            <wp:positionV relativeFrom="paragraph">
              <wp:posOffset>234315</wp:posOffset>
            </wp:positionV>
            <wp:extent cx="2049145" cy="2006600"/>
            <wp:effectExtent l="25400" t="0" r="8255" b="0"/>
            <wp:wrapNone/>
            <wp:docPr id="1" name="Picture 1" descr="::::tv-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tv-ad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9A7" w:rsidRPr="00B05E2B">
        <w:rPr>
          <w:sz w:val="44"/>
        </w:rPr>
        <w:t>-real beginning of the modern world as we know it today</w:t>
      </w:r>
    </w:p>
    <w:p w14:paraId="163224F5" w14:textId="77777777" w:rsidR="00DE1207" w:rsidRDefault="00DE1207" w:rsidP="00B05E2B">
      <w:pPr>
        <w:ind w:left="-1134"/>
        <w:rPr>
          <w:sz w:val="44"/>
        </w:rPr>
      </w:pPr>
    </w:p>
    <w:p w14:paraId="1CC078A3" w14:textId="7E626AA2" w:rsidR="002D19A7" w:rsidRPr="00DE1207" w:rsidRDefault="002D19A7" w:rsidP="00B05E2B">
      <w:pPr>
        <w:ind w:left="-1134"/>
        <w:rPr>
          <w:i/>
          <w:sz w:val="44"/>
        </w:rPr>
      </w:pPr>
      <w:r w:rsidRPr="00DE1207">
        <w:rPr>
          <w:i/>
          <w:sz w:val="44"/>
        </w:rPr>
        <w:t>-changes for your</w:t>
      </w:r>
      <w:r w:rsidR="00604427">
        <w:rPr>
          <w:i/>
          <w:sz w:val="44"/>
        </w:rPr>
        <w:t xml:space="preserve"> great-</w:t>
      </w:r>
      <w:r w:rsidR="00DE1207" w:rsidRPr="00DE1207">
        <w:rPr>
          <w:i/>
          <w:sz w:val="44"/>
        </w:rPr>
        <w:t>grandparents:</w:t>
      </w:r>
    </w:p>
    <w:p w14:paraId="1EE0D072" w14:textId="77777777" w:rsidR="002D19A7" w:rsidRPr="00B05E2B" w:rsidRDefault="002D19A7" w:rsidP="00B05E2B">
      <w:pPr>
        <w:ind w:left="-1134"/>
        <w:rPr>
          <w:sz w:val="44"/>
        </w:rPr>
      </w:pPr>
    </w:p>
    <w:p w14:paraId="31A966FA" w14:textId="77777777" w:rsidR="002D19A7" w:rsidRPr="00B05E2B" w:rsidRDefault="00332F6F" w:rsidP="00B05E2B">
      <w:pPr>
        <w:ind w:left="-1134"/>
        <w:rPr>
          <w:sz w:val="44"/>
        </w:rPr>
      </w:pPr>
      <w:r>
        <w:rPr>
          <w:sz w:val="44"/>
        </w:rPr>
        <w:t>*</w:t>
      </w:r>
      <w:r w:rsidR="002D19A7" w:rsidRPr="00B05E2B">
        <w:rPr>
          <w:sz w:val="44"/>
        </w:rPr>
        <w:t>Cars and airplanes</w:t>
      </w:r>
      <w:r>
        <w:rPr>
          <w:noProof/>
          <w:sz w:val="44"/>
        </w:rPr>
        <w:drawing>
          <wp:anchor distT="0" distB="0" distL="114300" distR="114300" simplePos="0" relativeHeight="251653632" behindDoc="1" locked="0" layoutInCell="1" allowOverlap="1" wp14:anchorId="37260ADC" wp14:editId="497B5D82">
            <wp:simplePos x="0" y="0"/>
            <wp:positionH relativeFrom="column">
              <wp:posOffset>1633855</wp:posOffset>
            </wp:positionH>
            <wp:positionV relativeFrom="paragraph">
              <wp:posOffset>0</wp:posOffset>
            </wp:positionV>
            <wp:extent cx="2438400" cy="1270000"/>
            <wp:effectExtent l="25400" t="0" r="0" b="0"/>
            <wp:wrapNone/>
            <wp:docPr id="2" name="Picture 2" descr="::::Airplane-P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Airplane-Pic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E05C30" w14:textId="77777777" w:rsidR="002D19A7" w:rsidRPr="00B05E2B" w:rsidRDefault="002D19A7" w:rsidP="00B05E2B">
      <w:pPr>
        <w:ind w:left="-1134"/>
        <w:rPr>
          <w:sz w:val="44"/>
        </w:rPr>
      </w:pPr>
    </w:p>
    <w:p w14:paraId="1C3D6F56" w14:textId="77777777" w:rsidR="002D19A7" w:rsidRPr="00B05E2B" w:rsidRDefault="00332F6F" w:rsidP="00B05E2B">
      <w:pPr>
        <w:ind w:left="-1134"/>
        <w:rPr>
          <w:sz w:val="44"/>
        </w:rPr>
      </w:pPr>
      <w:r>
        <w:rPr>
          <w:sz w:val="44"/>
        </w:rPr>
        <w:t>*</w:t>
      </w:r>
      <w:r w:rsidR="002D19A7" w:rsidRPr="00B05E2B">
        <w:rPr>
          <w:sz w:val="44"/>
        </w:rPr>
        <w:t>Television and satellites</w:t>
      </w:r>
    </w:p>
    <w:p w14:paraId="7BE4FE2C" w14:textId="4E6926E3" w:rsidR="00BE60F6" w:rsidRPr="00B05E2B" w:rsidRDefault="00BE60F6" w:rsidP="00B05E2B">
      <w:pPr>
        <w:ind w:left="-1134"/>
        <w:rPr>
          <w:sz w:val="44"/>
        </w:rPr>
      </w:pPr>
    </w:p>
    <w:p w14:paraId="1AF7C636" w14:textId="7A1AB03D" w:rsidR="00BE60F6" w:rsidRPr="00B05E2B" w:rsidRDefault="00BE60F6" w:rsidP="00B05E2B">
      <w:pPr>
        <w:ind w:left="-1134"/>
        <w:rPr>
          <w:sz w:val="44"/>
        </w:rPr>
      </w:pPr>
    </w:p>
    <w:p w14:paraId="2E7BD292" w14:textId="48D8AFA3" w:rsidR="002D19A7" w:rsidRPr="00BA393D" w:rsidRDefault="00BE60F6" w:rsidP="00B05E2B">
      <w:pPr>
        <w:ind w:left="-1134"/>
        <w:rPr>
          <w:iCs/>
          <w:sz w:val="44"/>
        </w:rPr>
      </w:pPr>
      <w:r w:rsidRPr="00DE1207">
        <w:rPr>
          <w:i/>
          <w:sz w:val="44"/>
        </w:rPr>
        <w:t>-</w:t>
      </w:r>
      <w:r w:rsidRPr="00BA393D">
        <w:rPr>
          <w:iCs/>
          <w:sz w:val="44"/>
        </w:rPr>
        <w:t>C</w:t>
      </w:r>
      <w:r w:rsidR="002D19A7" w:rsidRPr="00BA393D">
        <w:rPr>
          <w:iCs/>
          <w:sz w:val="44"/>
        </w:rPr>
        <w:t>hanges for you</w:t>
      </w:r>
      <w:r w:rsidRPr="00BA393D">
        <w:rPr>
          <w:iCs/>
          <w:sz w:val="44"/>
        </w:rPr>
        <w:t>:</w:t>
      </w:r>
      <w:r w:rsidR="002D19A7" w:rsidRPr="00BA393D">
        <w:rPr>
          <w:iCs/>
          <w:sz w:val="44"/>
        </w:rPr>
        <w:t xml:space="preserve">  </w:t>
      </w:r>
      <w:r w:rsidR="00BA393D">
        <w:rPr>
          <w:b/>
          <w:bCs/>
          <w:iCs/>
          <w:sz w:val="44"/>
          <w:u w:val="single"/>
        </w:rPr>
        <w:t>S</w:t>
      </w:r>
      <w:r w:rsidR="00604427" w:rsidRPr="00BA393D">
        <w:rPr>
          <w:b/>
          <w:bCs/>
          <w:iCs/>
          <w:sz w:val="44"/>
          <w:u w:val="single"/>
        </w:rPr>
        <w:t>mart phones</w:t>
      </w:r>
      <w:r w:rsidR="00BA393D" w:rsidRPr="00BA393D">
        <w:rPr>
          <w:b/>
          <w:bCs/>
          <w:iCs/>
          <w:sz w:val="44"/>
          <w:u w:val="single"/>
        </w:rPr>
        <w:t>, Social Media</w:t>
      </w:r>
    </w:p>
    <w:p w14:paraId="5F49F36B" w14:textId="77777777" w:rsidR="002D19A7" w:rsidRPr="00B05E2B" w:rsidRDefault="00332F6F" w:rsidP="00332F6F">
      <w:pPr>
        <w:tabs>
          <w:tab w:val="left" w:pos="5133"/>
        </w:tabs>
        <w:ind w:left="-1134"/>
        <w:rPr>
          <w:sz w:val="44"/>
        </w:rPr>
      </w:pPr>
      <w:r>
        <w:rPr>
          <w:sz w:val="44"/>
        </w:rPr>
        <w:tab/>
      </w:r>
    </w:p>
    <w:p w14:paraId="330C3B8B" w14:textId="77777777" w:rsidR="002D19A7" w:rsidRPr="00B05E2B" w:rsidRDefault="002D19A7" w:rsidP="00B05E2B">
      <w:pPr>
        <w:ind w:left="-1134"/>
        <w:rPr>
          <w:sz w:val="44"/>
        </w:rPr>
      </w:pPr>
    </w:p>
    <w:p w14:paraId="77551E02" w14:textId="77777777" w:rsidR="002D19A7" w:rsidRPr="00B05E2B" w:rsidRDefault="002D19A7" w:rsidP="00B05E2B">
      <w:pPr>
        <w:ind w:left="-1134"/>
        <w:rPr>
          <w:sz w:val="44"/>
        </w:rPr>
      </w:pPr>
    </w:p>
    <w:p w14:paraId="176D1CC1" w14:textId="77777777" w:rsidR="00DE1207" w:rsidRDefault="00DE1207" w:rsidP="00C84B0D">
      <w:pPr>
        <w:ind w:left="-993"/>
        <w:rPr>
          <w:i/>
          <w:sz w:val="40"/>
          <w:szCs w:val="40"/>
        </w:rPr>
      </w:pPr>
    </w:p>
    <w:p w14:paraId="45C73D0D" w14:textId="02379008" w:rsidR="00604427" w:rsidRDefault="00604427" w:rsidP="00604427">
      <w:pPr>
        <w:rPr>
          <w:i/>
          <w:iCs/>
          <w:sz w:val="32"/>
          <w:szCs w:val="32"/>
        </w:rPr>
      </w:pPr>
      <w:r w:rsidRPr="00D2074E">
        <w:rPr>
          <w:i/>
          <w:iCs/>
          <w:sz w:val="32"/>
          <w:szCs w:val="32"/>
        </w:rPr>
        <w:t>Who comes to find you if you are in trouble (ie. Too many late slips). Go see this person for information on European society before the Industrial Revolution and during/after the Revolution.</w:t>
      </w:r>
    </w:p>
    <w:p w14:paraId="289D2334" w14:textId="2F5C4062" w:rsidR="00D2074E" w:rsidRDefault="00D2074E" w:rsidP="00604427">
      <w:pPr>
        <w:rPr>
          <w:i/>
          <w:iCs/>
          <w:sz w:val="32"/>
          <w:szCs w:val="32"/>
        </w:rPr>
      </w:pPr>
    </w:p>
    <w:p w14:paraId="011ECCD1" w14:textId="77777777" w:rsidR="00D2074E" w:rsidRPr="00D2074E" w:rsidRDefault="00D2074E" w:rsidP="00604427">
      <w:pPr>
        <w:rPr>
          <w:i/>
          <w:iCs/>
          <w:sz w:val="32"/>
          <w:szCs w:val="32"/>
        </w:rPr>
      </w:pPr>
    </w:p>
    <w:p w14:paraId="1B053E47" w14:textId="4AC7E54D" w:rsidR="00DE1207" w:rsidRPr="00303EE0" w:rsidRDefault="00DE1207" w:rsidP="00303EE0">
      <w:pPr>
        <w:pStyle w:val="ListParagraph"/>
        <w:numPr>
          <w:ilvl w:val="0"/>
          <w:numId w:val="1"/>
        </w:numPr>
        <w:ind w:right="-1141"/>
        <w:rPr>
          <w:b/>
          <w:sz w:val="44"/>
          <w:u w:val="single"/>
        </w:rPr>
      </w:pPr>
      <w:r w:rsidRPr="00303EE0">
        <w:rPr>
          <w:b/>
          <w:sz w:val="44"/>
          <w:u w:val="single"/>
        </w:rPr>
        <w:lastRenderedPageBreak/>
        <w:t>BEFORE/AFTER The Industrial Revolution</w:t>
      </w:r>
    </w:p>
    <w:p w14:paraId="3332E091" w14:textId="77777777" w:rsidR="00C84B0D" w:rsidRDefault="00C84B0D" w:rsidP="00B05E2B">
      <w:pPr>
        <w:ind w:left="-1134" w:right="-1141"/>
        <w:rPr>
          <w:b/>
          <w:sz w:val="44"/>
        </w:rPr>
      </w:pPr>
    </w:p>
    <w:p w14:paraId="41DDEC0C" w14:textId="77777777" w:rsidR="00BE60F6" w:rsidRPr="00B05E2B" w:rsidRDefault="00BE60F6" w:rsidP="00B05E2B">
      <w:pPr>
        <w:ind w:left="-1134" w:right="-1141"/>
        <w:rPr>
          <w:b/>
          <w:sz w:val="44"/>
        </w:rPr>
      </w:pPr>
      <w:r w:rsidRPr="00B05E2B">
        <w:rPr>
          <w:b/>
          <w:sz w:val="44"/>
        </w:rPr>
        <w:t>Old Society</w:t>
      </w:r>
      <w:r w:rsidRPr="00B05E2B">
        <w:rPr>
          <w:b/>
          <w:sz w:val="44"/>
        </w:rPr>
        <w:tab/>
      </w:r>
      <w:r w:rsidRPr="00B05E2B">
        <w:rPr>
          <w:b/>
          <w:sz w:val="44"/>
        </w:rPr>
        <w:tab/>
      </w:r>
      <w:r w:rsidRPr="00B05E2B">
        <w:rPr>
          <w:b/>
          <w:sz w:val="44"/>
        </w:rPr>
        <w:tab/>
      </w:r>
      <w:r w:rsidRPr="00B05E2B">
        <w:rPr>
          <w:b/>
          <w:sz w:val="44"/>
        </w:rPr>
        <w:tab/>
      </w:r>
      <w:r w:rsidRPr="00B05E2B">
        <w:rPr>
          <w:b/>
          <w:sz w:val="44"/>
        </w:rPr>
        <w:tab/>
      </w:r>
      <w:r w:rsidRPr="00B05E2B">
        <w:rPr>
          <w:b/>
          <w:sz w:val="44"/>
        </w:rPr>
        <w:tab/>
        <w:t>New Society</w:t>
      </w:r>
    </w:p>
    <w:p w14:paraId="79B56C3C" w14:textId="77777777" w:rsidR="00BE60F6" w:rsidRPr="00B05E2B" w:rsidRDefault="00BE60F6" w:rsidP="00B05E2B">
      <w:pPr>
        <w:ind w:left="-1134"/>
        <w:rPr>
          <w:sz w:val="44"/>
        </w:rPr>
      </w:pPr>
    </w:p>
    <w:p w14:paraId="40063EDF" w14:textId="77777777" w:rsidR="00BE60F6" w:rsidRPr="00B05E2B" w:rsidRDefault="00BE60F6" w:rsidP="00B05E2B">
      <w:pPr>
        <w:ind w:left="-1134"/>
        <w:rPr>
          <w:sz w:val="44"/>
        </w:rPr>
      </w:pPr>
      <w:r w:rsidRPr="00B05E2B">
        <w:rPr>
          <w:sz w:val="44"/>
        </w:rPr>
        <w:t xml:space="preserve">1. </w:t>
      </w:r>
      <w:r w:rsidRPr="00604427">
        <w:rPr>
          <w:b/>
          <w:bCs/>
          <w:sz w:val="44"/>
          <w:u w:val="single"/>
        </w:rPr>
        <w:t>Farms</w:t>
      </w:r>
      <w:r w:rsidRPr="00B05E2B">
        <w:rPr>
          <w:sz w:val="44"/>
        </w:rPr>
        <w:tab/>
      </w:r>
      <w:r w:rsidRPr="00B05E2B">
        <w:rPr>
          <w:sz w:val="44"/>
        </w:rPr>
        <w:tab/>
      </w:r>
      <w:r w:rsidRPr="00B05E2B">
        <w:rPr>
          <w:sz w:val="44"/>
        </w:rPr>
        <w:tab/>
      </w:r>
      <w:r w:rsidRPr="00B05E2B">
        <w:rPr>
          <w:sz w:val="44"/>
        </w:rPr>
        <w:tab/>
      </w:r>
      <w:r w:rsidRPr="00B05E2B">
        <w:rPr>
          <w:sz w:val="44"/>
        </w:rPr>
        <w:tab/>
      </w:r>
      <w:r w:rsidRPr="00B05E2B">
        <w:rPr>
          <w:sz w:val="44"/>
        </w:rPr>
        <w:tab/>
        <w:t xml:space="preserve">1. </w:t>
      </w:r>
      <w:r w:rsidRPr="00604427">
        <w:rPr>
          <w:b/>
          <w:bCs/>
          <w:sz w:val="44"/>
          <w:u w:val="single"/>
        </w:rPr>
        <w:t>Factories/cities</w:t>
      </w:r>
    </w:p>
    <w:p w14:paraId="4AA6BB44" w14:textId="77777777" w:rsidR="00B05E2B" w:rsidRDefault="00B05E2B" w:rsidP="00B05E2B">
      <w:pPr>
        <w:ind w:left="-1134"/>
        <w:rPr>
          <w:sz w:val="44"/>
        </w:rPr>
      </w:pPr>
    </w:p>
    <w:p w14:paraId="796AF9C4" w14:textId="77777777" w:rsidR="00C84B0D" w:rsidRDefault="00BE60F6" w:rsidP="00B05E2B">
      <w:pPr>
        <w:ind w:left="-1134"/>
        <w:rPr>
          <w:sz w:val="44"/>
        </w:rPr>
      </w:pPr>
      <w:r w:rsidRPr="00B05E2B">
        <w:rPr>
          <w:sz w:val="44"/>
        </w:rPr>
        <w:t xml:space="preserve">2. Britain made/used what </w:t>
      </w:r>
      <w:r w:rsidR="00B05E2B">
        <w:rPr>
          <w:sz w:val="44"/>
        </w:rPr>
        <w:tab/>
      </w:r>
      <w:r w:rsidR="00B05E2B" w:rsidRPr="00B05E2B">
        <w:rPr>
          <w:sz w:val="44"/>
        </w:rPr>
        <w:t xml:space="preserve">2. </w:t>
      </w:r>
      <w:r w:rsidR="00C84B0D">
        <w:rPr>
          <w:sz w:val="44"/>
        </w:rPr>
        <w:t>Get materials from</w:t>
      </w:r>
    </w:p>
    <w:p w14:paraId="17FCBAC8" w14:textId="77777777" w:rsidR="00BE60F6" w:rsidRPr="00B05E2B" w:rsidRDefault="00BE60F6" w:rsidP="00B05E2B">
      <w:pPr>
        <w:ind w:left="-1134"/>
        <w:rPr>
          <w:sz w:val="44"/>
        </w:rPr>
      </w:pPr>
      <w:r w:rsidRPr="00B05E2B">
        <w:rPr>
          <w:sz w:val="44"/>
        </w:rPr>
        <w:t>it had in its</w:t>
      </w:r>
      <w:r w:rsidR="00B05E2B">
        <w:rPr>
          <w:sz w:val="44"/>
        </w:rPr>
        <w:t xml:space="preserve"> </w:t>
      </w:r>
      <w:r w:rsidRPr="00B05E2B">
        <w:rPr>
          <w:sz w:val="44"/>
        </w:rPr>
        <w:t>own country</w:t>
      </w:r>
      <w:r w:rsidR="00C84B0D">
        <w:rPr>
          <w:sz w:val="44"/>
        </w:rPr>
        <w:tab/>
      </w:r>
      <w:r w:rsidR="00C84B0D">
        <w:rPr>
          <w:sz w:val="44"/>
        </w:rPr>
        <w:tab/>
      </w:r>
      <w:r w:rsidR="00C84B0D" w:rsidRPr="00604427">
        <w:rPr>
          <w:b/>
          <w:bCs/>
          <w:sz w:val="44"/>
          <w:u w:val="single"/>
        </w:rPr>
        <w:t xml:space="preserve">colonies </w:t>
      </w:r>
      <w:r w:rsidR="00C84B0D">
        <w:rPr>
          <w:sz w:val="44"/>
        </w:rPr>
        <w:t>(like Canada!)</w:t>
      </w:r>
    </w:p>
    <w:p w14:paraId="559657C2" w14:textId="77777777" w:rsidR="00BE60F6" w:rsidRPr="00B05E2B" w:rsidRDefault="00BE60F6" w:rsidP="00B05E2B">
      <w:pPr>
        <w:ind w:left="-1134"/>
        <w:rPr>
          <w:sz w:val="44"/>
        </w:rPr>
      </w:pPr>
    </w:p>
    <w:p w14:paraId="03B183CC" w14:textId="77777777" w:rsidR="00B05E2B" w:rsidRDefault="00BE60F6" w:rsidP="00B05E2B">
      <w:pPr>
        <w:ind w:left="-1134"/>
        <w:rPr>
          <w:sz w:val="44"/>
        </w:rPr>
      </w:pPr>
      <w:r w:rsidRPr="00B05E2B">
        <w:rPr>
          <w:sz w:val="44"/>
        </w:rPr>
        <w:t xml:space="preserve">3. You interacted and </w:t>
      </w:r>
      <w:r w:rsidR="00B05E2B">
        <w:rPr>
          <w:sz w:val="44"/>
        </w:rPr>
        <w:tab/>
      </w:r>
      <w:r w:rsidR="00B05E2B">
        <w:rPr>
          <w:sz w:val="44"/>
        </w:rPr>
        <w:tab/>
      </w:r>
      <w:r w:rsidR="00B05E2B" w:rsidRPr="00B05E2B">
        <w:rPr>
          <w:sz w:val="44"/>
        </w:rPr>
        <w:t>3. “The earth was made for</w:t>
      </w:r>
    </w:p>
    <w:p w14:paraId="4C19E62D" w14:textId="77777777" w:rsidR="00B05E2B" w:rsidRDefault="00BE60F6" w:rsidP="00B05E2B">
      <w:pPr>
        <w:ind w:left="-1134"/>
        <w:rPr>
          <w:sz w:val="44"/>
        </w:rPr>
      </w:pPr>
      <w:r w:rsidRPr="00B05E2B">
        <w:rPr>
          <w:sz w:val="44"/>
        </w:rPr>
        <w:t>enforced technology</w:t>
      </w:r>
      <w:r w:rsidRPr="00B05E2B">
        <w:rPr>
          <w:sz w:val="44"/>
        </w:rPr>
        <w:tab/>
      </w:r>
      <w:r w:rsidR="00B05E2B">
        <w:rPr>
          <w:sz w:val="44"/>
        </w:rPr>
        <w:tab/>
      </w:r>
      <w:r w:rsidR="00B05E2B">
        <w:rPr>
          <w:sz w:val="44"/>
        </w:rPr>
        <w:tab/>
      </w:r>
      <w:r w:rsidR="00B05E2B" w:rsidRPr="00B05E2B">
        <w:rPr>
          <w:sz w:val="44"/>
        </w:rPr>
        <w:t>Dombey and Son to</w:t>
      </w:r>
      <w:r w:rsidR="00B05E2B">
        <w:rPr>
          <w:sz w:val="44"/>
        </w:rPr>
        <w:t xml:space="preserve"> trade in </w:t>
      </w:r>
      <w:r w:rsidRPr="00B05E2B">
        <w:rPr>
          <w:sz w:val="44"/>
        </w:rPr>
        <w:t xml:space="preserve">on the land by building </w:t>
      </w:r>
      <w:r w:rsidR="00B05E2B">
        <w:rPr>
          <w:sz w:val="44"/>
        </w:rPr>
        <w:tab/>
      </w:r>
      <w:r w:rsidR="00B05E2B">
        <w:rPr>
          <w:sz w:val="44"/>
        </w:rPr>
        <w:tab/>
        <w:t>the sun and the moon were</w:t>
      </w:r>
    </w:p>
    <w:p w14:paraId="18A0279D" w14:textId="77777777" w:rsidR="00B05E2B" w:rsidRDefault="00BE60F6" w:rsidP="00B05E2B">
      <w:pPr>
        <w:ind w:left="-1134"/>
        <w:rPr>
          <w:sz w:val="44"/>
        </w:rPr>
      </w:pPr>
      <w:r w:rsidRPr="00B05E2B">
        <w:rPr>
          <w:sz w:val="44"/>
        </w:rPr>
        <w:t>a house or a farm</w:t>
      </w:r>
      <w:r w:rsidRPr="00B05E2B">
        <w:rPr>
          <w:sz w:val="44"/>
        </w:rPr>
        <w:tab/>
      </w:r>
      <w:r w:rsidRPr="00B05E2B">
        <w:rPr>
          <w:sz w:val="44"/>
        </w:rPr>
        <w:tab/>
      </w:r>
      <w:r w:rsidR="00B05E2B">
        <w:rPr>
          <w:sz w:val="44"/>
        </w:rPr>
        <w:tab/>
      </w:r>
      <w:r w:rsidR="00B05E2B">
        <w:rPr>
          <w:sz w:val="44"/>
        </w:rPr>
        <w:tab/>
        <w:t xml:space="preserve">made to give them light. </w:t>
      </w:r>
    </w:p>
    <w:p w14:paraId="531C6EA7" w14:textId="77777777" w:rsidR="00B05E2B" w:rsidRDefault="00B05E2B" w:rsidP="00B05E2B">
      <w:pPr>
        <w:ind w:left="-1134"/>
        <w:rPr>
          <w:sz w:val="44"/>
        </w:rPr>
      </w:pP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  <w:t>Rivers and seas were made</w:t>
      </w:r>
    </w:p>
    <w:p w14:paraId="04CDD47D" w14:textId="77777777" w:rsidR="00BE60F6" w:rsidRPr="00B05E2B" w:rsidRDefault="00B05E2B" w:rsidP="00B05E2B">
      <w:pPr>
        <w:ind w:left="-1134"/>
        <w:rPr>
          <w:sz w:val="44"/>
        </w:rPr>
      </w:pPr>
      <w:r>
        <w:rPr>
          <w:sz w:val="44"/>
        </w:rPr>
        <w:t xml:space="preserve"> </w:t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  <w:t xml:space="preserve">to float their ships” </w:t>
      </w:r>
    </w:p>
    <w:p w14:paraId="675D6E63" w14:textId="77777777" w:rsidR="00BE60F6" w:rsidRPr="00B05E2B" w:rsidRDefault="00BE60F6" w:rsidP="00B05E2B">
      <w:pPr>
        <w:ind w:left="-1134"/>
        <w:rPr>
          <w:sz w:val="44"/>
        </w:rPr>
      </w:pPr>
      <w:r w:rsidRPr="00B05E2B">
        <w:rPr>
          <w:sz w:val="44"/>
        </w:rPr>
        <w:tab/>
      </w:r>
      <w:r w:rsidRPr="00B05E2B">
        <w:rPr>
          <w:sz w:val="44"/>
        </w:rPr>
        <w:tab/>
      </w:r>
      <w:r w:rsidRPr="00B05E2B">
        <w:rPr>
          <w:sz w:val="44"/>
        </w:rPr>
        <w:tab/>
      </w:r>
      <w:r w:rsidRPr="00B05E2B">
        <w:rPr>
          <w:sz w:val="44"/>
        </w:rPr>
        <w:tab/>
      </w:r>
      <w:r w:rsidRPr="00B05E2B">
        <w:rPr>
          <w:sz w:val="44"/>
        </w:rPr>
        <w:tab/>
      </w:r>
      <w:r w:rsidRPr="00B05E2B">
        <w:rPr>
          <w:sz w:val="44"/>
        </w:rPr>
        <w:tab/>
      </w:r>
      <w:r w:rsidRPr="00B05E2B">
        <w:rPr>
          <w:sz w:val="44"/>
        </w:rPr>
        <w:tab/>
        <w:t xml:space="preserve"> </w:t>
      </w:r>
      <w:r w:rsidR="00B05E2B">
        <w:rPr>
          <w:sz w:val="44"/>
        </w:rPr>
        <w:tab/>
      </w:r>
      <w:r w:rsidRPr="00B05E2B">
        <w:rPr>
          <w:sz w:val="44"/>
        </w:rPr>
        <w:t>-Charles Dickens</w:t>
      </w:r>
    </w:p>
    <w:p w14:paraId="0660C7E6" w14:textId="77777777" w:rsidR="00C84B0D" w:rsidRDefault="000A5C55" w:rsidP="00B05E2B">
      <w:pPr>
        <w:ind w:left="-1134"/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655680" behindDoc="1" locked="0" layoutInCell="1" allowOverlap="1" wp14:anchorId="7236CA2F" wp14:editId="3AF7694E">
            <wp:simplePos x="0" y="0"/>
            <wp:positionH relativeFrom="column">
              <wp:posOffset>24765</wp:posOffset>
            </wp:positionH>
            <wp:positionV relativeFrom="paragraph">
              <wp:posOffset>-2540</wp:posOffset>
            </wp:positionV>
            <wp:extent cx="2099310" cy="1574800"/>
            <wp:effectExtent l="25400" t="0" r="8890" b="0"/>
            <wp:wrapNone/>
            <wp:docPr id="5" name="Picture 5" descr="::::1225698411dRah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::1225698411dRahR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0F6" w:rsidRPr="00B05E2B">
        <w:rPr>
          <w:sz w:val="44"/>
        </w:rPr>
        <w:tab/>
      </w:r>
      <w:r w:rsidR="00BE60F6" w:rsidRPr="00B05E2B">
        <w:rPr>
          <w:sz w:val="44"/>
        </w:rPr>
        <w:tab/>
      </w:r>
      <w:r w:rsidR="00BE60F6" w:rsidRPr="00B05E2B">
        <w:rPr>
          <w:sz w:val="44"/>
        </w:rPr>
        <w:tab/>
      </w:r>
      <w:r w:rsidR="00BE60F6" w:rsidRPr="00B05E2B">
        <w:rPr>
          <w:sz w:val="44"/>
        </w:rPr>
        <w:tab/>
      </w:r>
      <w:r w:rsidR="00BE60F6" w:rsidRPr="00B05E2B">
        <w:rPr>
          <w:sz w:val="44"/>
        </w:rPr>
        <w:tab/>
      </w:r>
      <w:r w:rsidR="00BE60F6" w:rsidRPr="00B05E2B">
        <w:rPr>
          <w:sz w:val="44"/>
        </w:rPr>
        <w:tab/>
      </w:r>
      <w:r w:rsidR="00BE60F6" w:rsidRPr="00B05E2B">
        <w:rPr>
          <w:sz w:val="44"/>
        </w:rPr>
        <w:tab/>
      </w:r>
      <w:r w:rsidR="00B05E2B">
        <w:rPr>
          <w:sz w:val="44"/>
        </w:rPr>
        <w:tab/>
      </w:r>
    </w:p>
    <w:p w14:paraId="49E186AA" w14:textId="1F867687" w:rsidR="00C84B0D" w:rsidRDefault="00C84B0D" w:rsidP="00B05E2B">
      <w:pPr>
        <w:ind w:left="-1134"/>
        <w:rPr>
          <w:sz w:val="44"/>
        </w:rPr>
      </w:pP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  <w:t>Quote show that Vic</w:t>
      </w:r>
      <w:r w:rsidR="00BE60F6" w:rsidRPr="00B05E2B">
        <w:rPr>
          <w:sz w:val="44"/>
        </w:rPr>
        <w:t xml:space="preserve">torians </w:t>
      </w:r>
      <w:r w:rsidR="00B05E2B">
        <w:rPr>
          <w:sz w:val="44"/>
        </w:rPr>
        <w:tab/>
      </w:r>
      <w:r w:rsidR="00B05E2B">
        <w:rPr>
          <w:sz w:val="44"/>
        </w:rPr>
        <w:tab/>
      </w:r>
      <w:r w:rsidR="00B05E2B">
        <w:rPr>
          <w:sz w:val="44"/>
        </w:rPr>
        <w:tab/>
      </w:r>
      <w:r w:rsidR="00B05E2B">
        <w:rPr>
          <w:sz w:val="44"/>
        </w:rPr>
        <w:tab/>
      </w:r>
      <w:r w:rsidR="00B05E2B">
        <w:rPr>
          <w:sz w:val="44"/>
        </w:rPr>
        <w:tab/>
      </w:r>
      <w:r w:rsidR="00B05E2B">
        <w:rPr>
          <w:sz w:val="44"/>
        </w:rPr>
        <w:tab/>
      </w:r>
      <w:r w:rsidR="00B05E2B">
        <w:rPr>
          <w:sz w:val="44"/>
        </w:rPr>
        <w:tab/>
      </w:r>
      <w:r w:rsidR="00B05E2B">
        <w:rPr>
          <w:sz w:val="44"/>
        </w:rPr>
        <w:tab/>
      </w:r>
      <w:r w:rsidR="00BE60F6" w:rsidRPr="00B05E2B">
        <w:rPr>
          <w:sz w:val="44"/>
        </w:rPr>
        <w:t>saw</w:t>
      </w:r>
      <w:r>
        <w:rPr>
          <w:sz w:val="44"/>
        </w:rPr>
        <w:t xml:space="preserve"> the</w:t>
      </w:r>
      <w:r w:rsidR="00BE60F6" w:rsidRPr="00B05E2B">
        <w:rPr>
          <w:sz w:val="44"/>
        </w:rPr>
        <w:t xml:space="preserve"> </w:t>
      </w:r>
      <w:r>
        <w:rPr>
          <w:sz w:val="44"/>
        </w:rPr>
        <w:t>e</w:t>
      </w:r>
      <w:r w:rsidR="00BE60F6" w:rsidRPr="00B05E2B">
        <w:rPr>
          <w:sz w:val="44"/>
        </w:rPr>
        <w:t xml:space="preserve">nvironment as </w:t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 w:rsidR="00BE60F6" w:rsidRPr="00604427">
        <w:rPr>
          <w:b/>
          <w:bCs/>
          <w:sz w:val="44"/>
          <w:u w:val="single"/>
        </w:rPr>
        <w:t xml:space="preserve">something to control and </w:t>
      </w:r>
      <w:r w:rsidR="00B05E2B" w:rsidRPr="00604427">
        <w:rPr>
          <w:b/>
          <w:bCs/>
          <w:sz w:val="44"/>
          <w:u w:val="single"/>
        </w:rPr>
        <w:tab/>
      </w:r>
      <w:r w:rsidR="00B05E2B" w:rsidRPr="00604427">
        <w:rPr>
          <w:b/>
          <w:bCs/>
          <w:sz w:val="44"/>
        </w:rPr>
        <w:tab/>
      </w:r>
      <w:r w:rsidR="00B05E2B" w:rsidRPr="00604427">
        <w:rPr>
          <w:b/>
          <w:bCs/>
          <w:sz w:val="44"/>
        </w:rPr>
        <w:tab/>
      </w:r>
      <w:r w:rsidR="00B05E2B" w:rsidRPr="00604427">
        <w:rPr>
          <w:b/>
          <w:bCs/>
          <w:sz w:val="44"/>
        </w:rPr>
        <w:tab/>
      </w:r>
      <w:r w:rsidR="00B05E2B" w:rsidRPr="00604427">
        <w:rPr>
          <w:b/>
          <w:bCs/>
          <w:sz w:val="44"/>
        </w:rPr>
        <w:tab/>
      </w:r>
      <w:r w:rsidR="00B05E2B" w:rsidRPr="00604427">
        <w:rPr>
          <w:b/>
          <w:bCs/>
          <w:sz w:val="44"/>
        </w:rPr>
        <w:tab/>
      </w:r>
      <w:r w:rsidR="00B05E2B" w:rsidRPr="00604427">
        <w:rPr>
          <w:b/>
          <w:bCs/>
          <w:sz w:val="44"/>
        </w:rPr>
        <w:tab/>
      </w:r>
      <w:r w:rsidR="00B05E2B" w:rsidRPr="00604427">
        <w:rPr>
          <w:b/>
          <w:bCs/>
          <w:sz w:val="44"/>
        </w:rPr>
        <w:tab/>
      </w:r>
      <w:r w:rsidR="00B05E2B" w:rsidRPr="00604427">
        <w:rPr>
          <w:b/>
          <w:bCs/>
          <w:sz w:val="44"/>
        </w:rPr>
        <w:tab/>
      </w:r>
      <w:r w:rsidR="00BE60F6" w:rsidRPr="00604427">
        <w:rPr>
          <w:b/>
          <w:bCs/>
          <w:sz w:val="44"/>
          <w:u w:val="single"/>
        </w:rPr>
        <w:t>manipulate</w:t>
      </w:r>
      <w:r w:rsidRPr="00604427">
        <w:rPr>
          <w:b/>
          <w:bCs/>
          <w:sz w:val="44"/>
          <w:u w:val="single"/>
        </w:rPr>
        <w:t>, not adapt to</w:t>
      </w:r>
      <w:r w:rsidR="00BE60F6" w:rsidRPr="00604427">
        <w:rPr>
          <w:b/>
          <w:bCs/>
          <w:sz w:val="44"/>
          <w:u w:val="single"/>
        </w:rPr>
        <w:t>.</w:t>
      </w:r>
      <w:r w:rsidR="00BE60F6" w:rsidRPr="00B05E2B">
        <w:rPr>
          <w:sz w:val="44"/>
        </w:rPr>
        <w:t xml:space="preserve"> </w:t>
      </w:r>
    </w:p>
    <w:p w14:paraId="6BF805DE" w14:textId="047DCE05" w:rsidR="00C84B0D" w:rsidRDefault="00D2074E" w:rsidP="00B05E2B">
      <w:pPr>
        <w:ind w:left="-1134"/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649536" behindDoc="1" locked="0" layoutInCell="1" allowOverlap="1" wp14:anchorId="408FB578" wp14:editId="50091EFD">
            <wp:simplePos x="0" y="0"/>
            <wp:positionH relativeFrom="column">
              <wp:posOffset>4104502</wp:posOffset>
            </wp:positionH>
            <wp:positionV relativeFrom="paragraph">
              <wp:posOffset>4555</wp:posOffset>
            </wp:positionV>
            <wp:extent cx="1758527" cy="1452413"/>
            <wp:effectExtent l="0" t="0" r="0" b="0"/>
            <wp:wrapNone/>
            <wp:docPr id="12" name="Picture 12" descr="::::factor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::factory_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527" cy="145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5F4E2" w14:textId="77777777" w:rsidR="00C84B0D" w:rsidRDefault="00C84B0D" w:rsidP="00B05E2B">
      <w:pPr>
        <w:ind w:left="-1134"/>
        <w:rPr>
          <w:sz w:val="44"/>
        </w:rPr>
      </w:pPr>
    </w:p>
    <w:p w14:paraId="709056D8" w14:textId="77777777" w:rsidR="00C84B0D" w:rsidRDefault="00C84B0D" w:rsidP="00B05E2B">
      <w:pPr>
        <w:ind w:left="-1134"/>
        <w:rPr>
          <w:sz w:val="44"/>
        </w:rPr>
      </w:pPr>
    </w:p>
    <w:p w14:paraId="6C608704" w14:textId="77777777" w:rsidR="00C84B0D" w:rsidRDefault="00C84B0D" w:rsidP="00B05E2B">
      <w:pPr>
        <w:ind w:left="-1134"/>
        <w:rPr>
          <w:sz w:val="44"/>
        </w:rPr>
      </w:pPr>
    </w:p>
    <w:p w14:paraId="4E2889AE" w14:textId="77777777" w:rsidR="000A5C55" w:rsidRDefault="000A5C55" w:rsidP="00C84B0D">
      <w:pPr>
        <w:ind w:left="-993"/>
        <w:rPr>
          <w:i/>
          <w:sz w:val="32"/>
          <w:szCs w:val="40"/>
        </w:rPr>
      </w:pPr>
    </w:p>
    <w:p w14:paraId="2B33062A" w14:textId="77777777" w:rsidR="00604427" w:rsidRPr="00D2074E" w:rsidRDefault="00604427" w:rsidP="00D2074E">
      <w:pPr>
        <w:rPr>
          <w:i/>
          <w:iCs/>
          <w:sz w:val="32"/>
          <w:szCs w:val="40"/>
        </w:rPr>
      </w:pPr>
      <w:r w:rsidRPr="00D2074E">
        <w:rPr>
          <w:i/>
          <w:iCs/>
          <w:sz w:val="32"/>
          <w:szCs w:val="40"/>
        </w:rPr>
        <w:t>Need something interesting to read? Need a quiet place to work? Where do you go? Look outside this place to find out why the Industrial Revolution happened in Britain first.</w:t>
      </w:r>
    </w:p>
    <w:p w14:paraId="7F0953C6" w14:textId="182252BF" w:rsidR="00BE60F6" w:rsidRPr="00D2074E" w:rsidRDefault="00BE60F6" w:rsidP="00D2074E">
      <w:pPr>
        <w:pStyle w:val="ListParagraph"/>
        <w:numPr>
          <w:ilvl w:val="0"/>
          <w:numId w:val="1"/>
        </w:numPr>
        <w:rPr>
          <w:b/>
          <w:sz w:val="44"/>
          <w:u w:val="single"/>
        </w:rPr>
      </w:pPr>
      <w:r w:rsidRPr="00D2074E">
        <w:rPr>
          <w:b/>
          <w:sz w:val="44"/>
          <w:u w:val="single"/>
        </w:rPr>
        <w:lastRenderedPageBreak/>
        <w:t>Why Britain</w:t>
      </w:r>
      <w:r w:rsidR="00B05E2B" w:rsidRPr="00D2074E">
        <w:rPr>
          <w:b/>
          <w:sz w:val="44"/>
          <w:u w:val="single"/>
        </w:rPr>
        <w:t xml:space="preserve"> First</w:t>
      </w:r>
      <w:r w:rsidRPr="00D2074E">
        <w:rPr>
          <w:b/>
          <w:sz w:val="44"/>
          <w:u w:val="single"/>
        </w:rPr>
        <w:t>?</w:t>
      </w:r>
    </w:p>
    <w:p w14:paraId="23DFC738" w14:textId="77777777" w:rsidR="00BE60F6" w:rsidRPr="00B05E2B" w:rsidRDefault="00BE60F6" w:rsidP="00B05E2B">
      <w:pPr>
        <w:ind w:left="-1134"/>
        <w:rPr>
          <w:sz w:val="44"/>
        </w:rPr>
      </w:pPr>
    </w:p>
    <w:p w14:paraId="5AEA8596" w14:textId="77777777" w:rsidR="00BE60F6" w:rsidRPr="00604427" w:rsidRDefault="00BE60F6" w:rsidP="00B05E2B">
      <w:pPr>
        <w:ind w:left="-1134"/>
        <w:rPr>
          <w:sz w:val="36"/>
        </w:rPr>
      </w:pPr>
      <w:r w:rsidRPr="00604427">
        <w:rPr>
          <w:sz w:val="36"/>
        </w:rPr>
        <w:t xml:space="preserve">1. </w:t>
      </w:r>
      <w:r w:rsidRPr="00604427">
        <w:rPr>
          <w:b/>
          <w:bCs/>
          <w:sz w:val="36"/>
          <w:u w:val="single"/>
        </w:rPr>
        <w:t>Labour supply</w:t>
      </w:r>
      <w:r w:rsidRPr="00604427">
        <w:rPr>
          <w:sz w:val="36"/>
        </w:rPr>
        <w:t xml:space="preserve"> (serfs kicked off lands during enclosure</w:t>
      </w:r>
      <w:r w:rsidR="00022678" w:rsidRPr="00604427">
        <w:rPr>
          <w:sz w:val="36"/>
        </w:rPr>
        <w:t xml:space="preserve"> so unemployed and</w:t>
      </w:r>
      <w:r w:rsidR="00450186" w:rsidRPr="00604427">
        <w:rPr>
          <w:sz w:val="36"/>
        </w:rPr>
        <w:t xml:space="preserve"> population growth)</w:t>
      </w:r>
    </w:p>
    <w:p w14:paraId="7213A7F3" w14:textId="77777777" w:rsidR="00B05E2B" w:rsidRPr="00604427" w:rsidRDefault="00B05E2B" w:rsidP="00B05E2B">
      <w:pPr>
        <w:ind w:left="-1134"/>
        <w:rPr>
          <w:sz w:val="36"/>
        </w:rPr>
      </w:pPr>
    </w:p>
    <w:p w14:paraId="771F1B05" w14:textId="3C46E7F2" w:rsidR="00BE60F6" w:rsidRPr="00604427" w:rsidRDefault="00BE60F6" w:rsidP="00B05E2B">
      <w:pPr>
        <w:ind w:left="-1134"/>
        <w:rPr>
          <w:sz w:val="36"/>
        </w:rPr>
      </w:pPr>
      <w:r w:rsidRPr="00604427">
        <w:rPr>
          <w:sz w:val="36"/>
        </w:rPr>
        <w:t xml:space="preserve">2. Middle class had influence in government </w:t>
      </w:r>
      <w:r w:rsidR="00604427" w:rsidRPr="00604427">
        <w:rPr>
          <w:sz w:val="36"/>
        </w:rPr>
        <w:t>(</w:t>
      </w:r>
      <w:r w:rsidRPr="00604427">
        <w:rPr>
          <w:sz w:val="36"/>
        </w:rPr>
        <w:t xml:space="preserve">because </w:t>
      </w:r>
      <w:r w:rsidR="00604427" w:rsidRPr="00604427">
        <w:rPr>
          <w:sz w:val="36"/>
        </w:rPr>
        <w:t>many were in the parliament)</w:t>
      </w:r>
      <w:r w:rsidRPr="00604427">
        <w:rPr>
          <w:sz w:val="36"/>
        </w:rPr>
        <w:t>,</w:t>
      </w:r>
      <w:r w:rsidR="00604427" w:rsidRPr="00604427">
        <w:rPr>
          <w:sz w:val="36"/>
        </w:rPr>
        <w:t xml:space="preserve"> so they</w:t>
      </w:r>
      <w:r w:rsidRPr="00604427">
        <w:rPr>
          <w:sz w:val="36"/>
        </w:rPr>
        <w:t xml:space="preserve"> passed laws </w:t>
      </w:r>
      <w:r w:rsidR="00604427" w:rsidRPr="00604427">
        <w:rPr>
          <w:sz w:val="36"/>
        </w:rPr>
        <w:t>that favoured</w:t>
      </w:r>
      <w:r w:rsidRPr="00604427">
        <w:rPr>
          <w:sz w:val="36"/>
        </w:rPr>
        <w:t xml:space="preserve"> business</w:t>
      </w:r>
    </w:p>
    <w:p w14:paraId="7F5C97DB" w14:textId="77777777" w:rsidR="00B05E2B" w:rsidRPr="00604427" w:rsidRDefault="00B05E2B" w:rsidP="00B05E2B">
      <w:pPr>
        <w:ind w:left="-1134"/>
        <w:rPr>
          <w:sz w:val="36"/>
        </w:rPr>
      </w:pPr>
    </w:p>
    <w:p w14:paraId="1E3AB54E" w14:textId="59205654" w:rsidR="00BE60F6" w:rsidRPr="00604427" w:rsidRDefault="00C55766" w:rsidP="00B05E2B">
      <w:pPr>
        <w:ind w:left="-1134"/>
        <w:rPr>
          <w:sz w:val="36"/>
        </w:rPr>
      </w:pPr>
      <w:r w:rsidRPr="00604427">
        <w:rPr>
          <w:sz w:val="36"/>
        </w:rPr>
        <w:t xml:space="preserve">3. Test </w:t>
      </w:r>
      <w:r w:rsidR="00604427" w:rsidRPr="00604427">
        <w:rPr>
          <w:sz w:val="36"/>
        </w:rPr>
        <w:t>A</w:t>
      </w:r>
      <w:r w:rsidRPr="00604427">
        <w:rPr>
          <w:sz w:val="36"/>
        </w:rPr>
        <w:t>ct prohibited Catholi</w:t>
      </w:r>
      <w:r w:rsidR="00BE60F6" w:rsidRPr="00604427">
        <w:rPr>
          <w:sz w:val="36"/>
        </w:rPr>
        <w:t>cs from</w:t>
      </w:r>
      <w:r w:rsidR="00450186" w:rsidRPr="00604427">
        <w:rPr>
          <w:sz w:val="36"/>
        </w:rPr>
        <w:t xml:space="preserve"> the army/church and government;</w:t>
      </w:r>
      <w:r w:rsidR="00BE60F6" w:rsidRPr="00604427">
        <w:rPr>
          <w:sz w:val="36"/>
        </w:rPr>
        <w:t xml:space="preserve"> so have to go into business</w:t>
      </w:r>
      <w:r w:rsidR="00450186" w:rsidRPr="00604427">
        <w:rPr>
          <w:sz w:val="36"/>
        </w:rPr>
        <w:t>, have $ to invest.</w:t>
      </w:r>
    </w:p>
    <w:p w14:paraId="4D4A37D8" w14:textId="77777777" w:rsidR="00B05E2B" w:rsidRPr="00604427" w:rsidRDefault="00B05E2B" w:rsidP="00B05E2B">
      <w:pPr>
        <w:ind w:left="-1134"/>
        <w:rPr>
          <w:sz w:val="36"/>
        </w:rPr>
      </w:pPr>
    </w:p>
    <w:p w14:paraId="334D3063" w14:textId="77777777" w:rsidR="00BE60F6" w:rsidRPr="00604427" w:rsidRDefault="00BE60F6" w:rsidP="00B05E2B">
      <w:pPr>
        <w:ind w:left="-1134"/>
        <w:rPr>
          <w:sz w:val="36"/>
        </w:rPr>
      </w:pPr>
      <w:r w:rsidRPr="00604427">
        <w:rPr>
          <w:sz w:val="36"/>
        </w:rPr>
        <w:t xml:space="preserve">4. </w:t>
      </w:r>
      <w:r w:rsidRPr="00604427">
        <w:rPr>
          <w:b/>
          <w:bCs/>
          <w:sz w:val="36"/>
          <w:u w:val="single"/>
        </w:rPr>
        <w:t>Raw material at home</w:t>
      </w:r>
      <w:r w:rsidR="00450186" w:rsidRPr="00604427">
        <w:rPr>
          <w:b/>
          <w:bCs/>
          <w:sz w:val="36"/>
          <w:u w:val="single"/>
        </w:rPr>
        <w:t xml:space="preserve"> (coal)</w:t>
      </w:r>
      <w:r w:rsidRPr="00604427">
        <w:rPr>
          <w:b/>
          <w:bCs/>
          <w:sz w:val="36"/>
          <w:u w:val="single"/>
        </w:rPr>
        <w:t xml:space="preserve"> and in colonies</w:t>
      </w:r>
      <w:r w:rsidR="00450186" w:rsidRPr="00604427">
        <w:rPr>
          <w:b/>
          <w:bCs/>
          <w:sz w:val="36"/>
          <w:u w:val="single"/>
        </w:rPr>
        <w:t xml:space="preserve"> (wood etc)</w:t>
      </w:r>
    </w:p>
    <w:p w14:paraId="3346146A" w14:textId="77777777" w:rsidR="00B05E2B" w:rsidRPr="00604427" w:rsidRDefault="00B05E2B" w:rsidP="00B05E2B">
      <w:pPr>
        <w:ind w:left="-1134"/>
        <w:rPr>
          <w:sz w:val="36"/>
        </w:rPr>
      </w:pPr>
    </w:p>
    <w:p w14:paraId="228A072B" w14:textId="77777777" w:rsidR="00BE60F6" w:rsidRPr="00604427" w:rsidRDefault="00BE60F6" w:rsidP="00B05E2B">
      <w:pPr>
        <w:ind w:left="-1134"/>
        <w:rPr>
          <w:sz w:val="36"/>
        </w:rPr>
      </w:pPr>
      <w:r w:rsidRPr="00604427">
        <w:rPr>
          <w:sz w:val="36"/>
        </w:rPr>
        <w:t xml:space="preserve">5. </w:t>
      </w:r>
      <w:r w:rsidRPr="00604427">
        <w:rPr>
          <w:b/>
          <w:bCs/>
          <w:sz w:val="36"/>
          <w:u w:val="single"/>
        </w:rPr>
        <w:t>Government supported technology</w:t>
      </w:r>
      <w:r w:rsidR="00022678" w:rsidRPr="00604427">
        <w:rPr>
          <w:b/>
          <w:bCs/>
          <w:sz w:val="36"/>
          <w:u w:val="single"/>
        </w:rPr>
        <w:t xml:space="preserve">/science </w:t>
      </w:r>
      <w:r w:rsidR="00022678" w:rsidRPr="00604427">
        <w:rPr>
          <w:sz w:val="36"/>
        </w:rPr>
        <w:t>(</w:t>
      </w:r>
      <w:r w:rsidR="00450186" w:rsidRPr="00604427">
        <w:rPr>
          <w:sz w:val="36"/>
        </w:rPr>
        <w:t>many inventions</w:t>
      </w:r>
      <w:r w:rsidR="00022678" w:rsidRPr="00604427">
        <w:rPr>
          <w:sz w:val="36"/>
        </w:rPr>
        <w:t>)</w:t>
      </w:r>
      <w:r w:rsidR="00450186" w:rsidRPr="00604427">
        <w:rPr>
          <w:sz w:val="36"/>
        </w:rPr>
        <w:t xml:space="preserve"> </w:t>
      </w:r>
    </w:p>
    <w:p w14:paraId="2441BC3D" w14:textId="77777777" w:rsidR="00B05E2B" w:rsidRPr="00604427" w:rsidRDefault="00B05E2B" w:rsidP="00B05E2B">
      <w:pPr>
        <w:ind w:left="-1134"/>
        <w:rPr>
          <w:sz w:val="36"/>
        </w:rPr>
      </w:pPr>
    </w:p>
    <w:p w14:paraId="08DF2BCF" w14:textId="38DA3C3D" w:rsidR="00BE60F6" w:rsidRPr="00604427" w:rsidRDefault="00BE60F6" w:rsidP="00B05E2B">
      <w:pPr>
        <w:ind w:left="-1134"/>
        <w:rPr>
          <w:b/>
          <w:bCs/>
          <w:sz w:val="36"/>
          <w:u w:val="single"/>
        </w:rPr>
      </w:pPr>
      <w:r w:rsidRPr="00604427">
        <w:rPr>
          <w:sz w:val="36"/>
        </w:rPr>
        <w:t>6</w:t>
      </w:r>
      <w:r w:rsidRPr="00BA393D">
        <w:rPr>
          <w:sz w:val="36"/>
        </w:rPr>
        <w:t>. New farming technology</w:t>
      </w:r>
    </w:p>
    <w:p w14:paraId="74A047CA" w14:textId="77777777" w:rsidR="00B05E2B" w:rsidRPr="00604427" w:rsidRDefault="00B05E2B" w:rsidP="00B05E2B">
      <w:pPr>
        <w:ind w:left="-1134"/>
        <w:rPr>
          <w:b/>
          <w:bCs/>
          <w:sz w:val="36"/>
          <w:u w:val="single"/>
        </w:rPr>
      </w:pPr>
    </w:p>
    <w:p w14:paraId="43EEF4F0" w14:textId="25A11A8D" w:rsidR="00BE60F6" w:rsidRPr="00604427" w:rsidRDefault="00450186" w:rsidP="00B05E2B">
      <w:pPr>
        <w:ind w:left="-1134"/>
        <w:rPr>
          <w:sz w:val="36"/>
        </w:rPr>
      </w:pPr>
      <w:r w:rsidRPr="00604427">
        <w:rPr>
          <w:sz w:val="36"/>
        </w:rPr>
        <w:t xml:space="preserve">7. </w:t>
      </w:r>
      <w:r w:rsidRPr="00604427">
        <w:rPr>
          <w:b/>
          <w:bCs/>
          <w:sz w:val="36"/>
          <w:u w:val="single"/>
        </w:rPr>
        <w:t>Good Transportation (waterways, roads</w:t>
      </w:r>
      <w:r w:rsidR="00604427" w:rsidRPr="00604427">
        <w:rPr>
          <w:b/>
          <w:bCs/>
          <w:sz w:val="36"/>
          <w:u w:val="single"/>
        </w:rPr>
        <w:t>, trains</w:t>
      </w:r>
      <w:r w:rsidRPr="00604427">
        <w:rPr>
          <w:b/>
          <w:bCs/>
          <w:sz w:val="36"/>
          <w:u w:val="single"/>
        </w:rPr>
        <w:t>)</w:t>
      </w:r>
    </w:p>
    <w:p w14:paraId="41376C09" w14:textId="77777777" w:rsidR="00450186" w:rsidRPr="00604427" w:rsidRDefault="00450186" w:rsidP="00450186">
      <w:pPr>
        <w:tabs>
          <w:tab w:val="left" w:pos="7880"/>
        </w:tabs>
        <w:ind w:left="-1134"/>
        <w:rPr>
          <w:sz w:val="36"/>
        </w:rPr>
      </w:pPr>
    </w:p>
    <w:p w14:paraId="06386EBD" w14:textId="36220D51" w:rsidR="00BE60F6" w:rsidRPr="00604427" w:rsidRDefault="00450186" w:rsidP="00450186">
      <w:pPr>
        <w:tabs>
          <w:tab w:val="left" w:pos="7880"/>
        </w:tabs>
        <w:ind w:left="-1134"/>
        <w:rPr>
          <w:sz w:val="36"/>
        </w:rPr>
      </w:pPr>
      <w:r w:rsidRPr="00604427">
        <w:rPr>
          <w:noProof/>
          <w:sz w:val="36"/>
        </w:rPr>
        <w:drawing>
          <wp:anchor distT="0" distB="0" distL="114300" distR="114300" simplePos="0" relativeHeight="251652608" behindDoc="1" locked="0" layoutInCell="1" allowOverlap="1" wp14:anchorId="5DA70F05" wp14:editId="6CF82082">
            <wp:simplePos x="0" y="0"/>
            <wp:positionH relativeFrom="column">
              <wp:posOffset>2743200</wp:posOffset>
            </wp:positionH>
            <wp:positionV relativeFrom="paragraph">
              <wp:posOffset>306705</wp:posOffset>
            </wp:positionV>
            <wp:extent cx="3225800" cy="1938867"/>
            <wp:effectExtent l="25400" t="0" r="0" b="0"/>
            <wp:wrapNone/>
            <wp:docPr id="16" name="Picture 16" descr="::::map_of_the_british_empire_in_the_1920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:::map_of_the_british_empire_in_the_1920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93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4427">
        <w:rPr>
          <w:noProof/>
          <w:sz w:val="36"/>
        </w:rPr>
        <w:drawing>
          <wp:anchor distT="0" distB="0" distL="114300" distR="114300" simplePos="0" relativeHeight="251650560" behindDoc="1" locked="0" layoutInCell="1" allowOverlap="1" wp14:anchorId="06041870" wp14:editId="662A21E1">
            <wp:simplePos x="0" y="0"/>
            <wp:positionH relativeFrom="column">
              <wp:posOffset>-685800</wp:posOffset>
            </wp:positionH>
            <wp:positionV relativeFrom="paragraph">
              <wp:posOffset>535305</wp:posOffset>
            </wp:positionV>
            <wp:extent cx="2743200" cy="1506855"/>
            <wp:effectExtent l="0" t="0" r="0" b="0"/>
            <wp:wrapNone/>
            <wp:docPr id="14" name="Picture 14" descr="::::banner_industrial_revolu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::::banner_industrial_revolution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0F6" w:rsidRPr="00604427">
        <w:rPr>
          <w:sz w:val="36"/>
        </w:rPr>
        <w:t xml:space="preserve">8. </w:t>
      </w:r>
      <w:r w:rsidR="00BE60F6" w:rsidRPr="00604427">
        <w:rPr>
          <w:b/>
          <w:bCs/>
          <w:sz w:val="36"/>
          <w:u w:val="single"/>
        </w:rPr>
        <w:t xml:space="preserve">Could </w:t>
      </w:r>
      <w:r w:rsidR="00604427" w:rsidRPr="00604427">
        <w:rPr>
          <w:b/>
          <w:bCs/>
          <w:sz w:val="36"/>
          <w:u w:val="single"/>
        </w:rPr>
        <w:t>sell</w:t>
      </w:r>
      <w:r w:rsidR="00BE60F6" w:rsidRPr="00604427">
        <w:rPr>
          <w:b/>
          <w:bCs/>
          <w:sz w:val="36"/>
          <w:u w:val="single"/>
        </w:rPr>
        <w:t xml:space="preserve"> finished products to colonies</w:t>
      </w:r>
      <w:r w:rsidRPr="00604427">
        <w:rPr>
          <w:b/>
          <w:bCs/>
          <w:sz w:val="36"/>
          <w:u w:val="single"/>
        </w:rPr>
        <w:t xml:space="preserve"> </w:t>
      </w:r>
      <w:r w:rsidRPr="00604427">
        <w:rPr>
          <w:sz w:val="36"/>
        </w:rPr>
        <w:t>(so have a market)</w:t>
      </w:r>
    </w:p>
    <w:p w14:paraId="3DFCF77E" w14:textId="77777777" w:rsidR="00BE60F6" w:rsidRPr="00B05E2B" w:rsidRDefault="00BE60F6" w:rsidP="00B05E2B">
      <w:pPr>
        <w:ind w:left="-1134"/>
        <w:rPr>
          <w:sz w:val="44"/>
        </w:rPr>
      </w:pPr>
    </w:p>
    <w:p w14:paraId="2CAF6468" w14:textId="77777777" w:rsidR="00BE60F6" w:rsidRPr="00B05E2B" w:rsidRDefault="00BE60F6" w:rsidP="00B05E2B">
      <w:pPr>
        <w:ind w:left="-1134"/>
        <w:rPr>
          <w:sz w:val="44"/>
        </w:rPr>
      </w:pPr>
    </w:p>
    <w:p w14:paraId="5FABB622" w14:textId="77777777" w:rsidR="00BE60F6" w:rsidRPr="00B05E2B" w:rsidRDefault="00BE60F6" w:rsidP="00B05E2B">
      <w:pPr>
        <w:ind w:left="-1134"/>
        <w:rPr>
          <w:sz w:val="44"/>
        </w:rPr>
      </w:pPr>
    </w:p>
    <w:p w14:paraId="597713B6" w14:textId="77777777" w:rsidR="00BE60F6" w:rsidRPr="00B05E2B" w:rsidRDefault="00BE60F6" w:rsidP="00B05E2B">
      <w:pPr>
        <w:ind w:left="-1134"/>
        <w:rPr>
          <w:sz w:val="44"/>
        </w:rPr>
      </w:pPr>
    </w:p>
    <w:p w14:paraId="483C1365" w14:textId="77777777" w:rsidR="00CE26DA" w:rsidRDefault="00CE26DA" w:rsidP="00C84B0D">
      <w:pPr>
        <w:ind w:left="-993"/>
        <w:rPr>
          <w:i/>
          <w:sz w:val="32"/>
          <w:szCs w:val="40"/>
        </w:rPr>
      </w:pPr>
    </w:p>
    <w:p w14:paraId="7DD21A1B" w14:textId="77777777" w:rsidR="00604427" w:rsidRDefault="00604427" w:rsidP="00C84B0D">
      <w:pPr>
        <w:ind w:left="-993"/>
        <w:rPr>
          <w:i/>
          <w:sz w:val="32"/>
          <w:szCs w:val="40"/>
        </w:rPr>
      </w:pPr>
    </w:p>
    <w:p w14:paraId="474892BA" w14:textId="77777777" w:rsidR="00604427" w:rsidRDefault="00604427" w:rsidP="00C84B0D">
      <w:pPr>
        <w:ind w:left="-993"/>
        <w:rPr>
          <w:i/>
          <w:sz w:val="32"/>
          <w:szCs w:val="40"/>
        </w:rPr>
      </w:pPr>
    </w:p>
    <w:p w14:paraId="7FA681BD" w14:textId="77777777" w:rsidR="00604427" w:rsidRDefault="00604427" w:rsidP="00C84B0D">
      <w:pPr>
        <w:ind w:left="-993"/>
        <w:rPr>
          <w:i/>
          <w:sz w:val="32"/>
          <w:szCs w:val="40"/>
        </w:rPr>
      </w:pPr>
    </w:p>
    <w:p w14:paraId="20BDFAAF" w14:textId="45632264" w:rsidR="00BA393D" w:rsidRPr="00D2074E" w:rsidRDefault="00BA393D" w:rsidP="00BA393D">
      <w:pPr>
        <w:rPr>
          <w:i/>
          <w:iCs/>
          <w:sz w:val="32"/>
          <w:szCs w:val="40"/>
        </w:rPr>
      </w:pPr>
      <w:r w:rsidRPr="00D2074E">
        <w:rPr>
          <w:i/>
          <w:iCs/>
          <w:sz w:val="32"/>
          <w:szCs w:val="40"/>
        </w:rPr>
        <w:t xml:space="preserve">Go to the place in the school where you can hear heavy metal </w:t>
      </w:r>
      <w:r w:rsidR="00D2074E">
        <w:rPr>
          <w:i/>
          <w:iCs/>
          <w:sz w:val="32"/>
          <w:szCs w:val="40"/>
        </w:rPr>
        <w:t xml:space="preserve">music </w:t>
      </w:r>
      <w:r w:rsidRPr="00D2074E">
        <w:rPr>
          <w:i/>
          <w:iCs/>
          <w:sz w:val="32"/>
          <w:szCs w:val="40"/>
        </w:rPr>
        <w:t>blasting, smell oil paints and pottery clay and there you will find information on the Agricultural Revolution</w:t>
      </w:r>
    </w:p>
    <w:p w14:paraId="3DC2B462" w14:textId="77777777" w:rsidR="00BA393D" w:rsidRDefault="00BA393D" w:rsidP="00BA393D">
      <w:pPr>
        <w:rPr>
          <w:sz w:val="32"/>
          <w:szCs w:val="40"/>
        </w:rPr>
      </w:pPr>
    </w:p>
    <w:p w14:paraId="145A2CAA" w14:textId="77777777" w:rsidR="00BA393D" w:rsidRDefault="00BA393D" w:rsidP="00BA393D">
      <w:pPr>
        <w:rPr>
          <w:sz w:val="32"/>
          <w:szCs w:val="40"/>
        </w:rPr>
      </w:pPr>
    </w:p>
    <w:p w14:paraId="598C8E16" w14:textId="55F5B2A2" w:rsidR="00B05E2B" w:rsidRPr="00D2074E" w:rsidRDefault="00B05E2B" w:rsidP="00D2074E">
      <w:pPr>
        <w:pStyle w:val="ListParagraph"/>
        <w:numPr>
          <w:ilvl w:val="0"/>
          <w:numId w:val="1"/>
        </w:numPr>
        <w:rPr>
          <w:sz w:val="72"/>
          <w:u w:val="single"/>
        </w:rPr>
      </w:pPr>
      <w:r w:rsidRPr="00D2074E">
        <w:rPr>
          <w:sz w:val="72"/>
          <w:u w:val="single"/>
        </w:rPr>
        <w:lastRenderedPageBreak/>
        <w:t>The Agricultural Revolution</w:t>
      </w:r>
    </w:p>
    <w:p w14:paraId="0033C80C" w14:textId="77777777" w:rsidR="00B05E2B" w:rsidRDefault="00B05E2B" w:rsidP="00B05E2B">
      <w:pPr>
        <w:ind w:left="-1134"/>
        <w:rPr>
          <w:sz w:val="44"/>
          <w:u w:val="single"/>
        </w:rPr>
      </w:pPr>
    </w:p>
    <w:p w14:paraId="5D8E36F8" w14:textId="77777777" w:rsidR="00143AD0" w:rsidRPr="00B05E2B" w:rsidRDefault="00143AD0" w:rsidP="00B05E2B">
      <w:pPr>
        <w:ind w:left="-1134"/>
        <w:rPr>
          <w:sz w:val="44"/>
          <w:u w:val="single"/>
        </w:rPr>
      </w:pPr>
      <w:r w:rsidRPr="00B05E2B">
        <w:rPr>
          <w:sz w:val="44"/>
          <w:u w:val="single"/>
        </w:rPr>
        <w:t>Medieval Times</w:t>
      </w:r>
      <w:r w:rsidRPr="00B05E2B">
        <w:rPr>
          <w:sz w:val="44"/>
        </w:rPr>
        <w:t xml:space="preserve">: </w:t>
      </w:r>
      <w:r w:rsidR="00BE60F6" w:rsidRPr="00B05E2B">
        <w:rPr>
          <w:sz w:val="44"/>
        </w:rPr>
        <w:tab/>
      </w:r>
      <w:r w:rsidR="00BE60F6" w:rsidRPr="00B05E2B">
        <w:rPr>
          <w:sz w:val="44"/>
        </w:rPr>
        <w:tab/>
      </w:r>
      <w:r w:rsidR="00BE60F6" w:rsidRPr="00B05E2B">
        <w:rPr>
          <w:sz w:val="44"/>
        </w:rPr>
        <w:tab/>
      </w:r>
    </w:p>
    <w:p w14:paraId="33DFB44B" w14:textId="77777777" w:rsidR="00143AD0" w:rsidRPr="00B05E2B" w:rsidRDefault="00143AD0" w:rsidP="00B05E2B">
      <w:pPr>
        <w:ind w:left="-1134"/>
        <w:rPr>
          <w:sz w:val="44"/>
        </w:rPr>
      </w:pPr>
    </w:p>
    <w:p w14:paraId="28146E33" w14:textId="77777777" w:rsidR="00143AD0" w:rsidRPr="00B05E2B" w:rsidRDefault="00143AD0" w:rsidP="00B05E2B">
      <w:pPr>
        <w:ind w:left="-1134"/>
        <w:rPr>
          <w:sz w:val="44"/>
        </w:rPr>
      </w:pPr>
      <w:r w:rsidRPr="00B05E2B">
        <w:rPr>
          <w:sz w:val="44"/>
        </w:rPr>
        <w:t>Feudal system = inefficient</w:t>
      </w:r>
    </w:p>
    <w:p w14:paraId="32D462E9" w14:textId="77777777" w:rsidR="00143AD0" w:rsidRPr="00B05E2B" w:rsidRDefault="002B6840" w:rsidP="00B05E2B">
      <w:pPr>
        <w:ind w:left="-1134"/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656704" behindDoc="1" locked="0" layoutInCell="1" allowOverlap="1" wp14:anchorId="7962A07B" wp14:editId="57B39687">
            <wp:simplePos x="0" y="0"/>
            <wp:positionH relativeFrom="column">
              <wp:posOffset>-685800</wp:posOffset>
            </wp:positionH>
            <wp:positionV relativeFrom="paragraph">
              <wp:posOffset>112395</wp:posOffset>
            </wp:positionV>
            <wp:extent cx="3615055" cy="2345055"/>
            <wp:effectExtent l="25400" t="0" r="0" b="0"/>
            <wp:wrapNone/>
            <wp:docPr id="18" name="Picture 18" descr="::::2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::::23-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E349F5" w14:textId="77777777" w:rsidR="00143AD0" w:rsidRPr="00B05E2B" w:rsidRDefault="00143AD0" w:rsidP="00B05E2B">
      <w:pPr>
        <w:ind w:left="-1134"/>
        <w:rPr>
          <w:sz w:val="44"/>
        </w:rPr>
      </w:pPr>
    </w:p>
    <w:p w14:paraId="6298F027" w14:textId="77777777" w:rsidR="00143AD0" w:rsidRPr="00B05E2B" w:rsidRDefault="00143AD0" w:rsidP="00B05E2B">
      <w:pPr>
        <w:ind w:left="-1134"/>
        <w:rPr>
          <w:sz w:val="44"/>
        </w:rPr>
      </w:pPr>
    </w:p>
    <w:p w14:paraId="2041F232" w14:textId="77777777" w:rsidR="00143AD0" w:rsidRPr="00B05E2B" w:rsidRDefault="00143AD0" w:rsidP="00B05E2B">
      <w:pPr>
        <w:ind w:left="-1134"/>
        <w:rPr>
          <w:sz w:val="44"/>
        </w:rPr>
      </w:pPr>
    </w:p>
    <w:p w14:paraId="1CF51C77" w14:textId="77777777" w:rsidR="00143AD0" w:rsidRPr="00B05E2B" w:rsidRDefault="00143AD0" w:rsidP="00B05E2B">
      <w:pPr>
        <w:ind w:left="-1134"/>
        <w:rPr>
          <w:sz w:val="44"/>
        </w:rPr>
      </w:pPr>
    </w:p>
    <w:p w14:paraId="0251D2D5" w14:textId="77777777" w:rsidR="00143AD0" w:rsidRPr="00B05E2B" w:rsidRDefault="00143AD0" w:rsidP="00B05E2B">
      <w:pPr>
        <w:ind w:left="-1134"/>
        <w:rPr>
          <w:sz w:val="44"/>
        </w:rPr>
      </w:pPr>
    </w:p>
    <w:p w14:paraId="1811E171" w14:textId="77777777" w:rsidR="002B6840" w:rsidRDefault="002B6840" w:rsidP="00B05E2B">
      <w:pPr>
        <w:ind w:left="-1134"/>
        <w:rPr>
          <w:b/>
          <w:sz w:val="44"/>
          <w:u w:val="single"/>
        </w:rPr>
      </w:pPr>
    </w:p>
    <w:p w14:paraId="0102580A" w14:textId="77777777" w:rsidR="002B6840" w:rsidRDefault="002B6840" w:rsidP="00B05E2B">
      <w:pPr>
        <w:ind w:left="-1134"/>
        <w:rPr>
          <w:b/>
          <w:sz w:val="44"/>
          <w:u w:val="single"/>
        </w:rPr>
      </w:pPr>
    </w:p>
    <w:p w14:paraId="51F833A6" w14:textId="52C20F7F" w:rsidR="00143AD0" w:rsidRPr="00C55766" w:rsidRDefault="00BA393D" w:rsidP="00B05E2B">
      <w:pPr>
        <w:ind w:left="-1134"/>
        <w:rPr>
          <w:b/>
          <w:sz w:val="44"/>
          <w:u w:val="single"/>
        </w:rPr>
      </w:pPr>
      <w:r w:rsidRPr="00D2074E">
        <w:rPr>
          <w:bCs/>
          <w:sz w:val="44"/>
        </w:rPr>
        <w:t>Encl</w:t>
      </w:r>
      <w:r w:rsidR="00D2074E" w:rsidRPr="00D2074E">
        <w:rPr>
          <w:bCs/>
          <w:sz w:val="44"/>
        </w:rPr>
        <w:t>o</w:t>
      </w:r>
      <w:r w:rsidRPr="00D2074E">
        <w:rPr>
          <w:bCs/>
          <w:sz w:val="44"/>
        </w:rPr>
        <w:t xml:space="preserve">sure (started in </w:t>
      </w:r>
      <w:r w:rsidR="00D2074E" w:rsidRPr="00D2074E">
        <w:rPr>
          <w:bCs/>
          <w:sz w:val="44"/>
        </w:rPr>
        <w:t>Renaissance</w:t>
      </w:r>
      <w:r w:rsidRPr="00D2074E">
        <w:rPr>
          <w:bCs/>
          <w:sz w:val="44"/>
        </w:rPr>
        <w:t>) sped up in</w:t>
      </w:r>
      <w:r w:rsidR="00143AD0" w:rsidRPr="00D2074E">
        <w:rPr>
          <w:bCs/>
          <w:sz w:val="44"/>
        </w:rPr>
        <w:t xml:space="preserve"> 1700s</w:t>
      </w:r>
    </w:p>
    <w:p w14:paraId="39E2541A" w14:textId="77777777" w:rsidR="00143AD0" w:rsidRPr="00B05E2B" w:rsidRDefault="00143AD0" w:rsidP="00B05E2B">
      <w:pPr>
        <w:ind w:left="-1134"/>
        <w:rPr>
          <w:sz w:val="44"/>
        </w:rPr>
      </w:pPr>
    </w:p>
    <w:p w14:paraId="3AC144DC" w14:textId="161795E4" w:rsidR="00143AD0" w:rsidRPr="00B05E2B" w:rsidRDefault="00C55766" w:rsidP="00B05E2B">
      <w:pPr>
        <w:ind w:left="-1134"/>
        <w:rPr>
          <w:sz w:val="44"/>
        </w:rPr>
      </w:pPr>
      <w:r>
        <w:rPr>
          <w:sz w:val="44"/>
        </w:rPr>
        <w:t>-</w:t>
      </w:r>
      <w:r w:rsidR="00143AD0" w:rsidRPr="00B05E2B">
        <w:rPr>
          <w:sz w:val="44"/>
        </w:rPr>
        <w:t>Enclosure (</w:t>
      </w:r>
      <w:r w:rsidR="00BA393D">
        <w:rPr>
          <w:sz w:val="44"/>
        </w:rPr>
        <w:t xml:space="preserve">definition): </w:t>
      </w:r>
      <w:r w:rsidR="00143AD0" w:rsidRPr="00BA393D">
        <w:rPr>
          <w:b/>
          <w:bCs/>
          <w:sz w:val="44"/>
          <w:u w:val="single"/>
        </w:rPr>
        <w:t>taking away small parcels of land from serfs and combining them in to large farms</w:t>
      </w:r>
    </w:p>
    <w:p w14:paraId="237B767A" w14:textId="77777777" w:rsidR="00143AD0" w:rsidRPr="00B05E2B" w:rsidRDefault="00143AD0" w:rsidP="00B05E2B">
      <w:pPr>
        <w:ind w:left="-1134"/>
        <w:rPr>
          <w:sz w:val="44"/>
        </w:rPr>
      </w:pPr>
    </w:p>
    <w:p w14:paraId="527CF5E5" w14:textId="77777777" w:rsidR="00143AD0" w:rsidRPr="00B05E2B" w:rsidRDefault="00143AD0" w:rsidP="00B05E2B">
      <w:pPr>
        <w:ind w:left="-1134"/>
        <w:rPr>
          <w:sz w:val="44"/>
        </w:rPr>
      </w:pPr>
    </w:p>
    <w:p w14:paraId="1EF22849" w14:textId="77777777" w:rsidR="00143AD0" w:rsidRPr="00B05E2B" w:rsidRDefault="00143AD0" w:rsidP="00B05E2B">
      <w:pPr>
        <w:ind w:left="-1134"/>
        <w:rPr>
          <w:sz w:val="44"/>
        </w:rPr>
      </w:pPr>
    </w:p>
    <w:p w14:paraId="4B00470B" w14:textId="77777777" w:rsidR="00B05E2B" w:rsidRDefault="00B05E2B" w:rsidP="00B05E2B">
      <w:pPr>
        <w:ind w:left="-1134"/>
        <w:rPr>
          <w:sz w:val="44"/>
        </w:rPr>
      </w:pPr>
    </w:p>
    <w:p w14:paraId="64B2589F" w14:textId="77777777" w:rsidR="00B05E2B" w:rsidRDefault="00B05E2B" w:rsidP="00B05E2B">
      <w:pPr>
        <w:ind w:left="-1134"/>
        <w:rPr>
          <w:sz w:val="44"/>
        </w:rPr>
      </w:pPr>
    </w:p>
    <w:p w14:paraId="2D5B8717" w14:textId="405363D6" w:rsidR="00B471BC" w:rsidRPr="00D2074E" w:rsidRDefault="00303EE0" w:rsidP="00B05E2B">
      <w:pPr>
        <w:ind w:left="-1134"/>
        <w:rPr>
          <w:i/>
          <w:iCs/>
          <w:sz w:val="44"/>
        </w:rPr>
      </w:pPr>
      <w:r w:rsidRPr="00D2074E">
        <w:rPr>
          <w:i/>
          <w:iCs/>
          <w:sz w:val="40"/>
          <w:szCs w:val="40"/>
        </w:rPr>
        <w:t>Want to change your timetable? Need someone to talk to about personal issues? Ask this person and as a bonus find information on new attitudes towards farming.</w:t>
      </w:r>
    </w:p>
    <w:p w14:paraId="2B5A4D4E" w14:textId="77777777" w:rsidR="00022678" w:rsidRDefault="00022678" w:rsidP="00B05E2B">
      <w:pPr>
        <w:ind w:left="-1134"/>
        <w:rPr>
          <w:b/>
          <w:sz w:val="44"/>
          <w:u w:val="single"/>
        </w:rPr>
      </w:pPr>
    </w:p>
    <w:p w14:paraId="60CB34A3" w14:textId="77777777" w:rsidR="00BA393D" w:rsidRDefault="00BA393D" w:rsidP="00B05E2B">
      <w:pPr>
        <w:ind w:left="-1134"/>
        <w:rPr>
          <w:b/>
          <w:sz w:val="44"/>
          <w:u w:val="single"/>
        </w:rPr>
      </w:pPr>
    </w:p>
    <w:p w14:paraId="163C24E7" w14:textId="77777777" w:rsidR="00303EE0" w:rsidRDefault="00303EE0" w:rsidP="00B05E2B">
      <w:pPr>
        <w:ind w:left="-1134"/>
        <w:rPr>
          <w:b/>
          <w:sz w:val="44"/>
          <w:u w:val="single"/>
        </w:rPr>
      </w:pPr>
    </w:p>
    <w:p w14:paraId="42547BE8" w14:textId="10899976" w:rsidR="00143AD0" w:rsidRPr="00B05E2B" w:rsidRDefault="00D2074E" w:rsidP="00B05E2B">
      <w:pPr>
        <w:ind w:left="-1134"/>
        <w:rPr>
          <w:b/>
          <w:sz w:val="44"/>
          <w:u w:val="single"/>
        </w:rPr>
      </w:pPr>
      <w:r>
        <w:rPr>
          <w:b/>
          <w:sz w:val="44"/>
          <w:u w:val="single"/>
        </w:rPr>
        <w:lastRenderedPageBreak/>
        <w:t>5.</w:t>
      </w:r>
      <w:r w:rsidR="00B05E2B" w:rsidRPr="00B05E2B">
        <w:rPr>
          <w:b/>
          <w:sz w:val="44"/>
          <w:u w:val="single"/>
        </w:rPr>
        <w:t>New Attitudes Towards F</w:t>
      </w:r>
      <w:r w:rsidR="00143AD0" w:rsidRPr="00B05E2B">
        <w:rPr>
          <w:b/>
          <w:sz w:val="44"/>
          <w:u w:val="single"/>
        </w:rPr>
        <w:t>arming</w:t>
      </w:r>
    </w:p>
    <w:p w14:paraId="3E225391" w14:textId="77777777" w:rsidR="00143AD0" w:rsidRPr="00B05E2B" w:rsidRDefault="00143AD0" w:rsidP="00B05E2B">
      <w:pPr>
        <w:ind w:left="-1134"/>
        <w:rPr>
          <w:sz w:val="44"/>
        </w:rPr>
      </w:pPr>
    </w:p>
    <w:p w14:paraId="45ECA4D0" w14:textId="77777777" w:rsidR="00143AD0" w:rsidRPr="00B05E2B" w:rsidRDefault="00143AD0" w:rsidP="00B05E2B">
      <w:pPr>
        <w:ind w:left="-1134"/>
        <w:rPr>
          <w:sz w:val="44"/>
        </w:rPr>
      </w:pPr>
      <w:r w:rsidRPr="00B05E2B">
        <w:rPr>
          <w:sz w:val="44"/>
        </w:rPr>
        <w:t>*Farms</w:t>
      </w:r>
      <w:r w:rsidR="00DE1207">
        <w:rPr>
          <w:sz w:val="44"/>
        </w:rPr>
        <w:t xml:space="preserve"> now</w:t>
      </w:r>
      <w:r w:rsidRPr="00B05E2B">
        <w:rPr>
          <w:sz w:val="44"/>
        </w:rPr>
        <w:t xml:space="preserve"> for </w:t>
      </w:r>
      <w:r w:rsidRPr="00303EE0">
        <w:rPr>
          <w:b/>
          <w:bCs/>
          <w:sz w:val="44"/>
          <w:u w:val="single"/>
        </w:rPr>
        <w:t>money/business</w:t>
      </w:r>
      <w:r w:rsidRPr="00B05E2B">
        <w:rPr>
          <w:sz w:val="44"/>
        </w:rPr>
        <w:t xml:space="preserve"> (not just survival)</w:t>
      </w:r>
    </w:p>
    <w:p w14:paraId="227B8FD0" w14:textId="77777777" w:rsidR="00DE1207" w:rsidRDefault="00DE1207" w:rsidP="00B05E2B">
      <w:pPr>
        <w:ind w:left="-1134"/>
        <w:rPr>
          <w:sz w:val="44"/>
        </w:rPr>
      </w:pPr>
    </w:p>
    <w:p w14:paraId="7948E6A4" w14:textId="77777777" w:rsidR="00143AD0" w:rsidRPr="00B05E2B" w:rsidRDefault="00143AD0" w:rsidP="00B05E2B">
      <w:pPr>
        <w:ind w:left="-1134"/>
        <w:rPr>
          <w:sz w:val="44"/>
        </w:rPr>
      </w:pPr>
      <w:r w:rsidRPr="00B05E2B">
        <w:rPr>
          <w:sz w:val="44"/>
        </w:rPr>
        <w:t xml:space="preserve">*Farmers now </w:t>
      </w:r>
      <w:r w:rsidRPr="00303EE0">
        <w:rPr>
          <w:b/>
          <w:bCs/>
          <w:sz w:val="44"/>
          <w:u w:val="single"/>
        </w:rPr>
        <w:t>want</w:t>
      </w:r>
      <w:r w:rsidRPr="00B05E2B">
        <w:rPr>
          <w:sz w:val="44"/>
        </w:rPr>
        <w:t xml:space="preserve"> technology to advance farming techniques</w:t>
      </w:r>
    </w:p>
    <w:p w14:paraId="7CC517BD" w14:textId="77777777" w:rsidR="00DE1207" w:rsidRDefault="00DE1207" w:rsidP="00B05E2B">
      <w:pPr>
        <w:ind w:left="-1134"/>
        <w:rPr>
          <w:sz w:val="44"/>
        </w:rPr>
      </w:pPr>
    </w:p>
    <w:p w14:paraId="302C98BC" w14:textId="77777777" w:rsidR="00143AD0" w:rsidRPr="00B05E2B" w:rsidRDefault="00143AD0" w:rsidP="00B05E2B">
      <w:pPr>
        <w:ind w:left="-1134"/>
        <w:rPr>
          <w:sz w:val="44"/>
        </w:rPr>
      </w:pPr>
      <w:r w:rsidRPr="00B05E2B">
        <w:rPr>
          <w:sz w:val="44"/>
        </w:rPr>
        <w:t xml:space="preserve">*Can now grow enough food to feed a </w:t>
      </w:r>
      <w:r w:rsidRPr="00303EE0">
        <w:rPr>
          <w:b/>
          <w:bCs/>
          <w:sz w:val="44"/>
          <w:u w:val="single"/>
        </w:rPr>
        <w:t>city</w:t>
      </w:r>
    </w:p>
    <w:p w14:paraId="39EC2D81" w14:textId="77777777" w:rsidR="00143AD0" w:rsidRPr="00B05E2B" w:rsidRDefault="00143AD0" w:rsidP="00B05E2B">
      <w:pPr>
        <w:ind w:left="-1134"/>
        <w:rPr>
          <w:sz w:val="44"/>
        </w:rPr>
      </w:pPr>
    </w:p>
    <w:p w14:paraId="349A7319" w14:textId="77777777" w:rsidR="00143AD0" w:rsidRPr="00B05E2B" w:rsidRDefault="00296E66" w:rsidP="00B05E2B">
      <w:pPr>
        <w:ind w:left="-1134"/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657728" behindDoc="1" locked="0" layoutInCell="1" allowOverlap="1" wp14:anchorId="1FA29F06" wp14:editId="3CBB64D3">
            <wp:simplePos x="0" y="0"/>
            <wp:positionH relativeFrom="column">
              <wp:posOffset>-525145</wp:posOffset>
            </wp:positionH>
            <wp:positionV relativeFrom="paragraph">
              <wp:posOffset>80010</wp:posOffset>
            </wp:positionV>
            <wp:extent cx="6238240" cy="4156710"/>
            <wp:effectExtent l="25400" t="0" r="10160" b="0"/>
            <wp:wrapNone/>
            <wp:docPr id="20" name="Picture 20" descr="::::fresh-fruit-and-vege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::::fresh-fruit-and-vegetable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415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3E59A1" w14:textId="77777777" w:rsidR="00143AD0" w:rsidRPr="00B05E2B" w:rsidRDefault="00143AD0" w:rsidP="00B05E2B">
      <w:pPr>
        <w:ind w:left="-1134"/>
        <w:rPr>
          <w:sz w:val="44"/>
        </w:rPr>
      </w:pPr>
    </w:p>
    <w:p w14:paraId="07013D46" w14:textId="77777777" w:rsidR="00143AD0" w:rsidRPr="00B05E2B" w:rsidRDefault="00143AD0" w:rsidP="00B05E2B">
      <w:pPr>
        <w:ind w:left="-1134"/>
        <w:rPr>
          <w:sz w:val="44"/>
        </w:rPr>
      </w:pPr>
    </w:p>
    <w:p w14:paraId="55985A5B" w14:textId="77777777" w:rsidR="00143AD0" w:rsidRPr="00B05E2B" w:rsidRDefault="00143AD0" w:rsidP="00B05E2B">
      <w:pPr>
        <w:ind w:left="-1134"/>
        <w:rPr>
          <w:sz w:val="44"/>
        </w:rPr>
      </w:pPr>
    </w:p>
    <w:p w14:paraId="50CF2A2D" w14:textId="77777777" w:rsidR="00143AD0" w:rsidRPr="00B05E2B" w:rsidRDefault="00143AD0" w:rsidP="00B05E2B">
      <w:pPr>
        <w:ind w:left="-1134"/>
        <w:rPr>
          <w:sz w:val="44"/>
        </w:rPr>
      </w:pPr>
    </w:p>
    <w:p w14:paraId="3691E760" w14:textId="77777777" w:rsidR="00143AD0" w:rsidRPr="00B05E2B" w:rsidRDefault="00143AD0" w:rsidP="00B05E2B">
      <w:pPr>
        <w:ind w:left="-1134"/>
        <w:rPr>
          <w:sz w:val="44"/>
        </w:rPr>
      </w:pPr>
    </w:p>
    <w:p w14:paraId="16661E5A" w14:textId="77777777" w:rsidR="00143AD0" w:rsidRPr="00B05E2B" w:rsidRDefault="00143AD0" w:rsidP="00B05E2B">
      <w:pPr>
        <w:ind w:left="-1134"/>
        <w:rPr>
          <w:sz w:val="44"/>
        </w:rPr>
      </w:pPr>
    </w:p>
    <w:p w14:paraId="66A71951" w14:textId="77777777" w:rsidR="00143AD0" w:rsidRPr="00B05E2B" w:rsidRDefault="00143AD0" w:rsidP="00B05E2B">
      <w:pPr>
        <w:ind w:left="-1134"/>
        <w:rPr>
          <w:sz w:val="44"/>
        </w:rPr>
      </w:pPr>
    </w:p>
    <w:p w14:paraId="3383223A" w14:textId="77777777" w:rsidR="00143AD0" w:rsidRPr="00B05E2B" w:rsidRDefault="00143AD0" w:rsidP="00B05E2B">
      <w:pPr>
        <w:ind w:left="-1134"/>
        <w:rPr>
          <w:sz w:val="44"/>
        </w:rPr>
      </w:pPr>
    </w:p>
    <w:p w14:paraId="48C4D0D4" w14:textId="77777777" w:rsidR="00143AD0" w:rsidRPr="00B05E2B" w:rsidRDefault="00143AD0" w:rsidP="00B05E2B">
      <w:pPr>
        <w:ind w:left="-1134"/>
        <w:rPr>
          <w:sz w:val="44"/>
        </w:rPr>
      </w:pPr>
    </w:p>
    <w:p w14:paraId="418C32FA" w14:textId="77777777" w:rsidR="00143AD0" w:rsidRPr="00B05E2B" w:rsidRDefault="00143AD0" w:rsidP="00B05E2B">
      <w:pPr>
        <w:ind w:left="-1134"/>
        <w:rPr>
          <w:sz w:val="44"/>
        </w:rPr>
      </w:pPr>
    </w:p>
    <w:p w14:paraId="3A8C721E" w14:textId="77777777" w:rsidR="00143AD0" w:rsidRPr="00B05E2B" w:rsidRDefault="00143AD0" w:rsidP="00B05E2B">
      <w:pPr>
        <w:ind w:left="-1134"/>
        <w:rPr>
          <w:sz w:val="44"/>
        </w:rPr>
      </w:pPr>
    </w:p>
    <w:p w14:paraId="3902C5CF" w14:textId="77777777" w:rsidR="00143AD0" w:rsidRPr="00B05E2B" w:rsidRDefault="00143AD0" w:rsidP="00B05E2B">
      <w:pPr>
        <w:ind w:left="-1134"/>
        <w:rPr>
          <w:sz w:val="44"/>
        </w:rPr>
      </w:pPr>
    </w:p>
    <w:p w14:paraId="3A6B7908" w14:textId="77777777" w:rsidR="00143AD0" w:rsidRPr="00B05E2B" w:rsidRDefault="00143AD0" w:rsidP="00B05E2B">
      <w:pPr>
        <w:ind w:left="-1134"/>
        <w:rPr>
          <w:sz w:val="44"/>
        </w:rPr>
      </w:pPr>
    </w:p>
    <w:p w14:paraId="480EF1C9" w14:textId="77777777" w:rsidR="00143AD0" w:rsidRPr="00B05E2B" w:rsidRDefault="00143AD0" w:rsidP="00B05E2B">
      <w:pPr>
        <w:ind w:left="-1134"/>
        <w:rPr>
          <w:sz w:val="44"/>
        </w:rPr>
      </w:pPr>
    </w:p>
    <w:p w14:paraId="1DC3C125" w14:textId="0E7F3A19" w:rsidR="00022678" w:rsidRPr="00303EE0" w:rsidRDefault="00303EE0" w:rsidP="00B05E2B">
      <w:pPr>
        <w:ind w:left="-1134"/>
        <w:rPr>
          <w:b/>
          <w:i/>
          <w:iCs/>
          <w:sz w:val="44"/>
          <w:u w:val="single"/>
        </w:rPr>
      </w:pPr>
      <w:r w:rsidRPr="00303EE0">
        <w:rPr>
          <w:rFonts w:ascii="Cambria" w:eastAsia="Cambria" w:hAnsi="Cambria" w:cs="Times New Roman"/>
          <w:i/>
          <w:iCs/>
          <w:sz w:val="40"/>
          <w:szCs w:val="40"/>
        </w:rPr>
        <w:t>You decide you want to ripped for beach season. Go to the place where you can work off your Christmas cookies</w:t>
      </w:r>
      <w:r w:rsidRPr="00303EE0">
        <w:rPr>
          <w:i/>
          <w:iCs/>
          <w:sz w:val="40"/>
          <w:szCs w:val="40"/>
        </w:rPr>
        <w:t xml:space="preserve"> and there you will see information on new breeds of animals</w:t>
      </w:r>
    </w:p>
    <w:p w14:paraId="764858EC" w14:textId="77777777" w:rsidR="00303EE0" w:rsidRDefault="00303EE0" w:rsidP="00B05E2B">
      <w:pPr>
        <w:ind w:left="-1134"/>
        <w:rPr>
          <w:b/>
          <w:sz w:val="44"/>
          <w:u w:val="single"/>
        </w:rPr>
      </w:pPr>
    </w:p>
    <w:p w14:paraId="15D7B215" w14:textId="77777777" w:rsidR="00303EE0" w:rsidRDefault="00303EE0" w:rsidP="00B05E2B">
      <w:pPr>
        <w:ind w:left="-1134"/>
        <w:rPr>
          <w:b/>
          <w:sz w:val="44"/>
          <w:u w:val="single"/>
        </w:rPr>
      </w:pPr>
    </w:p>
    <w:p w14:paraId="79D5716B" w14:textId="2A73F76E" w:rsidR="00143AD0" w:rsidRPr="00D2074E" w:rsidRDefault="00143AD0" w:rsidP="00D2074E">
      <w:pPr>
        <w:pStyle w:val="ListParagraph"/>
        <w:numPr>
          <w:ilvl w:val="0"/>
          <w:numId w:val="2"/>
        </w:numPr>
        <w:rPr>
          <w:b/>
          <w:sz w:val="44"/>
          <w:u w:val="single"/>
        </w:rPr>
      </w:pPr>
      <w:r w:rsidRPr="00D2074E">
        <w:rPr>
          <w:b/>
          <w:sz w:val="44"/>
          <w:u w:val="single"/>
        </w:rPr>
        <w:lastRenderedPageBreak/>
        <w:t>New Breeds of animals</w:t>
      </w:r>
    </w:p>
    <w:p w14:paraId="0C6D12EE" w14:textId="77777777" w:rsidR="00143AD0" w:rsidRPr="00B05E2B" w:rsidRDefault="00143AD0" w:rsidP="00B05E2B">
      <w:pPr>
        <w:ind w:left="-1134"/>
        <w:rPr>
          <w:sz w:val="44"/>
        </w:rPr>
      </w:pPr>
    </w:p>
    <w:p w14:paraId="4F7BEE15" w14:textId="77777777" w:rsidR="00143AD0" w:rsidRPr="00B05E2B" w:rsidRDefault="00B05E2B" w:rsidP="00B05E2B">
      <w:pPr>
        <w:ind w:left="-1134"/>
        <w:rPr>
          <w:sz w:val="44"/>
        </w:rPr>
      </w:pPr>
      <w:r>
        <w:rPr>
          <w:sz w:val="44"/>
        </w:rPr>
        <w:t>-</w:t>
      </w:r>
      <w:r w:rsidR="00143AD0" w:rsidRPr="00B05E2B">
        <w:rPr>
          <w:sz w:val="44"/>
        </w:rPr>
        <w:t xml:space="preserve">Before animals kept for </w:t>
      </w:r>
      <w:r w:rsidR="00143AD0" w:rsidRPr="00303EE0">
        <w:rPr>
          <w:b/>
          <w:bCs/>
          <w:sz w:val="44"/>
          <w:u w:val="single"/>
        </w:rPr>
        <w:t>milk</w:t>
      </w:r>
      <w:r w:rsidR="00143AD0" w:rsidRPr="00B05E2B">
        <w:rPr>
          <w:sz w:val="44"/>
        </w:rPr>
        <w:t xml:space="preserve"> and </w:t>
      </w:r>
      <w:r w:rsidR="00143AD0" w:rsidRPr="00303EE0">
        <w:rPr>
          <w:b/>
          <w:bCs/>
          <w:sz w:val="44"/>
          <w:u w:val="single"/>
        </w:rPr>
        <w:t>wool</w:t>
      </w:r>
    </w:p>
    <w:p w14:paraId="60696941" w14:textId="77777777" w:rsidR="00143AD0" w:rsidRPr="00B05E2B" w:rsidRDefault="00143AD0" w:rsidP="00B05E2B">
      <w:pPr>
        <w:ind w:left="-1134"/>
        <w:rPr>
          <w:sz w:val="44"/>
        </w:rPr>
      </w:pPr>
    </w:p>
    <w:p w14:paraId="46F7C358" w14:textId="77777777" w:rsidR="00143AD0" w:rsidRPr="00B05E2B" w:rsidRDefault="00B05E2B" w:rsidP="00B05E2B">
      <w:pPr>
        <w:ind w:left="-1134"/>
        <w:rPr>
          <w:sz w:val="44"/>
        </w:rPr>
      </w:pPr>
      <w:r>
        <w:rPr>
          <w:sz w:val="44"/>
        </w:rPr>
        <w:t>-</w:t>
      </w:r>
      <w:r w:rsidR="00143AD0" w:rsidRPr="00B05E2B">
        <w:rPr>
          <w:sz w:val="44"/>
        </w:rPr>
        <w:t xml:space="preserve">Lacked enough </w:t>
      </w:r>
      <w:r w:rsidR="00143AD0" w:rsidRPr="00303EE0">
        <w:rPr>
          <w:b/>
          <w:bCs/>
          <w:sz w:val="44"/>
          <w:u w:val="single"/>
        </w:rPr>
        <w:t>fodder</w:t>
      </w:r>
      <w:r w:rsidR="00143AD0" w:rsidRPr="00B05E2B">
        <w:rPr>
          <w:sz w:val="44"/>
        </w:rPr>
        <w:t xml:space="preserve"> (animal food) to keep over winter so they killed them</w:t>
      </w:r>
      <w:r w:rsidR="00DE1207">
        <w:rPr>
          <w:sz w:val="44"/>
        </w:rPr>
        <w:t xml:space="preserve"> before winter</w:t>
      </w:r>
      <w:r w:rsidR="00143AD0" w:rsidRPr="00B05E2B">
        <w:rPr>
          <w:sz w:val="44"/>
        </w:rPr>
        <w:t xml:space="preserve"> and ate them</w:t>
      </w:r>
    </w:p>
    <w:p w14:paraId="2A0DF3EB" w14:textId="77777777" w:rsidR="00143AD0" w:rsidRPr="00B05E2B" w:rsidRDefault="00143AD0" w:rsidP="00B05E2B">
      <w:pPr>
        <w:ind w:left="-1134"/>
        <w:rPr>
          <w:sz w:val="44"/>
        </w:rPr>
      </w:pPr>
    </w:p>
    <w:p w14:paraId="745335E4" w14:textId="77777777" w:rsidR="00143AD0" w:rsidRPr="00B05E2B" w:rsidRDefault="00B05E2B" w:rsidP="00B05E2B">
      <w:pPr>
        <w:ind w:left="-1134"/>
        <w:rPr>
          <w:sz w:val="44"/>
        </w:rPr>
      </w:pPr>
      <w:r>
        <w:rPr>
          <w:sz w:val="44"/>
        </w:rPr>
        <w:t>-</w:t>
      </w:r>
      <w:r w:rsidR="00143AD0" w:rsidRPr="00B05E2B">
        <w:rPr>
          <w:sz w:val="44"/>
        </w:rPr>
        <w:t xml:space="preserve">Bred new sheep that had thicker </w:t>
      </w:r>
      <w:r w:rsidR="00143AD0" w:rsidRPr="00303EE0">
        <w:rPr>
          <w:b/>
          <w:bCs/>
          <w:sz w:val="44"/>
          <w:u w:val="single"/>
        </w:rPr>
        <w:t>wool</w:t>
      </w:r>
      <w:r w:rsidR="00143AD0" w:rsidRPr="00B05E2B">
        <w:rPr>
          <w:sz w:val="44"/>
        </w:rPr>
        <w:t xml:space="preserve"> and animals with more </w:t>
      </w:r>
      <w:r w:rsidR="00143AD0" w:rsidRPr="00303EE0">
        <w:rPr>
          <w:b/>
          <w:bCs/>
          <w:sz w:val="44"/>
          <w:u w:val="single"/>
        </w:rPr>
        <w:t>meat</w:t>
      </w:r>
      <w:r w:rsidR="00143AD0" w:rsidRPr="00B05E2B">
        <w:rPr>
          <w:sz w:val="44"/>
        </w:rPr>
        <w:t>. Also heartier so that they get less diseases</w:t>
      </w:r>
    </w:p>
    <w:p w14:paraId="37475C85" w14:textId="77777777" w:rsidR="00143AD0" w:rsidRPr="00B05E2B" w:rsidRDefault="00143AD0" w:rsidP="00B05E2B">
      <w:pPr>
        <w:ind w:left="-1134"/>
        <w:rPr>
          <w:sz w:val="44"/>
        </w:rPr>
      </w:pPr>
    </w:p>
    <w:p w14:paraId="47B53B59" w14:textId="77777777" w:rsidR="00143AD0" w:rsidRPr="00B05E2B" w:rsidRDefault="00296E66" w:rsidP="00B05E2B">
      <w:pPr>
        <w:ind w:left="-1134"/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658752" behindDoc="1" locked="0" layoutInCell="1" allowOverlap="1" wp14:anchorId="7C17BC9A" wp14:editId="35AB6ADD">
            <wp:simplePos x="0" y="0"/>
            <wp:positionH relativeFrom="column">
              <wp:posOffset>-457200</wp:posOffset>
            </wp:positionH>
            <wp:positionV relativeFrom="paragraph">
              <wp:posOffset>54610</wp:posOffset>
            </wp:positionV>
            <wp:extent cx="6231255" cy="4267200"/>
            <wp:effectExtent l="25400" t="0" r="0" b="0"/>
            <wp:wrapNone/>
            <wp:docPr id="21" name="Picture 21" descr="::::aradflo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::::aradflo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B2A7CB" w14:textId="77777777" w:rsidR="00143AD0" w:rsidRPr="00B05E2B" w:rsidRDefault="00143AD0" w:rsidP="00B05E2B">
      <w:pPr>
        <w:ind w:left="-1134"/>
        <w:rPr>
          <w:sz w:val="44"/>
        </w:rPr>
      </w:pPr>
    </w:p>
    <w:p w14:paraId="76DBBDC8" w14:textId="77777777" w:rsidR="00143AD0" w:rsidRPr="00B05E2B" w:rsidRDefault="00143AD0" w:rsidP="00B05E2B">
      <w:pPr>
        <w:ind w:left="-1134"/>
        <w:rPr>
          <w:sz w:val="44"/>
        </w:rPr>
      </w:pPr>
    </w:p>
    <w:p w14:paraId="670C93D8" w14:textId="77777777" w:rsidR="00143AD0" w:rsidRPr="00B05E2B" w:rsidRDefault="00143AD0" w:rsidP="00B05E2B">
      <w:pPr>
        <w:ind w:left="-1134"/>
        <w:rPr>
          <w:sz w:val="44"/>
        </w:rPr>
      </w:pPr>
    </w:p>
    <w:p w14:paraId="6890BEC7" w14:textId="77777777" w:rsidR="00143AD0" w:rsidRPr="00B05E2B" w:rsidRDefault="00143AD0" w:rsidP="00B05E2B">
      <w:pPr>
        <w:ind w:left="-1134"/>
        <w:rPr>
          <w:sz w:val="44"/>
        </w:rPr>
      </w:pPr>
    </w:p>
    <w:p w14:paraId="13F3B50F" w14:textId="77777777" w:rsidR="00143AD0" w:rsidRPr="00B05E2B" w:rsidRDefault="00143AD0" w:rsidP="00B05E2B">
      <w:pPr>
        <w:ind w:left="-1134"/>
        <w:rPr>
          <w:sz w:val="44"/>
        </w:rPr>
      </w:pPr>
    </w:p>
    <w:p w14:paraId="0775AEFC" w14:textId="77777777" w:rsidR="00143AD0" w:rsidRPr="00B05E2B" w:rsidRDefault="00143AD0" w:rsidP="00B05E2B">
      <w:pPr>
        <w:ind w:left="-1134"/>
        <w:rPr>
          <w:sz w:val="44"/>
        </w:rPr>
      </w:pPr>
    </w:p>
    <w:p w14:paraId="48C6A54E" w14:textId="77777777" w:rsidR="00143AD0" w:rsidRPr="00B05E2B" w:rsidRDefault="00143AD0" w:rsidP="00B05E2B">
      <w:pPr>
        <w:ind w:left="-1134"/>
        <w:rPr>
          <w:sz w:val="44"/>
        </w:rPr>
      </w:pPr>
    </w:p>
    <w:p w14:paraId="07C07E2D" w14:textId="77777777" w:rsidR="00143AD0" w:rsidRPr="00B05E2B" w:rsidRDefault="00143AD0" w:rsidP="00B05E2B">
      <w:pPr>
        <w:ind w:left="-1134"/>
        <w:rPr>
          <w:sz w:val="44"/>
        </w:rPr>
      </w:pPr>
    </w:p>
    <w:p w14:paraId="7EB539D8" w14:textId="77777777" w:rsidR="00143AD0" w:rsidRPr="00B05E2B" w:rsidRDefault="00143AD0" w:rsidP="00B05E2B">
      <w:pPr>
        <w:ind w:left="-1134"/>
        <w:rPr>
          <w:sz w:val="44"/>
        </w:rPr>
      </w:pPr>
    </w:p>
    <w:p w14:paraId="097907D6" w14:textId="77777777" w:rsidR="00143AD0" w:rsidRPr="00B05E2B" w:rsidRDefault="00143AD0" w:rsidP="00B05E2B">
      <w:pPr>
        <w:ind w:left="-1134"/>
        <w:rPr>
          <w:sz w:val="44"/>
        </w:rPr>
      </w:pPr>
    </w:p>
    <w:p w14:paraId="032E53AB" w14:textId="77777777" w:rsidR="00143AD0" w:rsidRPr="00B05E2B" w:rsidRDefault="00143AD0" w:rsidP="00B05E2B">
      <w:pPr>
        <w:ind w:left="-1134"/>
        <w:rPr>
          <w:sz w:val="44"/>
        </w:rPr>
      </w:pPr>
    </w:p>
    <w:p w14:paraId="234C8012" w14:textId="77777777" w:rsidR="00143AD0" w:rsidRPr="00B05E2B" w:rsidRDefault="00143AD0" w:rsidP="00B05E2B">
      <w:pPr>
        <w:ind w:left="-1134"/>
        <w:rPr>
          <w:sz w:val="44"/>
        </w:rPr>
      </w:pPr>
    </w:p>
    <w:p w14:paraId="48D9E7D1" w14:textId="77777777" w:rsidR="00143AD0" w:rsidRPr="00B05E2B" w:rsidRDefault="00143AD0" w:rsidP="00B05E2B">
      <w:pPr>
        <w:ind w:left="-1134"/>
        <w:rPr>
          <w:sz w:val="44"/>
        </w:rPr>
      </w:pPr>
    </w:p>
    <w:p w14:paraId="6A9F0D06" w14:textId="77777777" w:rsidR="00143AD0" w:rsidRPr="00B05E2B" w:rsidRDefault="00143AD0" w:rsidP="00B05E2B">
      <w:pPr>
        <w:ind w:left="-1134"/>
        <w:rPr>
          <w:sz w:val="44"/>
        </w:rPr>
      </w:pPr>
    </w:p>
    <w:p w14:paraId="72C37FAF" w14:textId="77777777" w:rsidR="00DE1207" w:rsidRDefault="00DE1207" w:rsidP="00B471BC">
      <w:pPr>
        <w:ind w:left="-993"/>
        <w:rPr>
          <w:rFonts w:ascii="Cambria" w:eastAsia="Cambria" w:hAnsi="Cambria" w:cs="Times New Roman"/>
          <w:i/>
          <w:sz w:val="40"/>
          <w:szCs w:val="40"/>
        </w:rPr>
      </w:pPr>
    </w:p>
    <w:p w14:paraId="51065AFA" w14:textId="77777777" w:rsidR="00B471BC" w:rsidRPr="00B471BC" w:rsidRDefault="00B471BC" w:rsidP="00B471BC">
      <w:pPr>
        <w:ind w:left="-993"/>
        <w:rPr>
          <w:rFonts w:ascii="Cambria" w:eastAsia="Cambria" w:hAnsi="Cambria" w:cs="Times New Roman"/>
          <w:i/>
          <w:sz w:val="40"/>
          <w:szCs w:val="40"/>
        </w:rPr>
      </w:pPr>
      <w:r w:rsidRPr="00B471BC">
        <w:rPr>
          <w:rFonts w:ascii="Cambria" w:eastAsia="Cambria" w:hAnsi="Cambria" w:cs="Times New Roman"/>
          <w:i/>
          <w:sz w:val="40"/>
          <w:szCs w:val="40"/>
        </w:rPr>
        <w:t>Look where all the teachers go to eat their lunch</w:t>
      </w:r>
      <w:r w:rsidRPr="00B471BC">
        <w:rPr>
          <w:i/>
          <w:sz w:val="40"/>
          <w:szCs w:val="40"/>
        </w:rPr>
        <w:t xml:space="preserve"> for informat</w:t>
      </w:r>
      <w:r w:rsidR="00DE1207">
        <w:rPr>
          <w:i/>
          <w:sz w:val="40"/>
          <w:szCs w:val="40"/>
        </w:rPr>
        <w:t>ion on new crop techniques</w:t>
      </w:r>
      <w:r w:rsidRPr="00B471BC">
        <w:rPr>
          <w:i/>
          <w:sz w:val="40"/>
          <w:szCs w:val="40"/>
        </w:rPr>
        <w:t xml:space="preserve"> and technology for farming!</w:t>
      </w:r>
    </w:p>
    <w:p w14:paraId="7BDD1324" w14:textId="77777777" w:rsidR="00DE1207" w:rsidRDefault="00DE1207" w:rsidP="00B05E2B">
      <w:pPr>
        <w:ind w:left="-1134"/>
        <w:rPr>
          <w:b/>
          <w:sz w:val="44"/>
          <w:u w:val="single"/>
        </w:rPr>
      </w:pPr>
    </w:p>
    <w:p w14:paraId="6B34429D" w14:textId="00206493" w:rsidR="00143AD0" w:rsidRPr="00D2074E" w:rsidRDefault="00D2074E" w:rsidP="00D2074E">
      <w:pPr>
        <w:ind w:left="-1134"/>
        <w:rPr>
          <w:b/>
          <w:sz w:val="44"/>
          <w:u w:val="single"/>
        </w:rPr>
      </w:pPr>
      <w:r w:rsidRPr="00D2074E">
        <w:rPr>
          <w:b/>
          <w:sz w:val="44"/>
          <w:u w:val="single"/>
        </w:rPr>
        <w:lastRenderedPageBreak/>
        <w:t>7.</w:t>
      </w:r>
      <w:r>
        <w:rPr>
          <w:b/>
          <w:sz w:val="44"/>
          <w:u w:val="single"/>
        </w:rPr>
        <w:t xml:space="preserve"> </w:t>
      </w:r>
      <w:r w:rsidR="00B05E2B" w:rsidRPr="00D2074E">
        <w:rPr>
          <w:b/>
          <w:sz w:val="44"/>
          <w:u w:val="single"/>
        </w:rPr>
        <w:t xml:space="preserve">New Crops </w:t>
      </w:r>
      <w:r w:rsidR="00DE1207" w:rsidRPr="00D2074E">
        <w:rPr>
          <w:b/>
          <w:sz w:val="44"/>
          <w:u w:val="single"/>
        </w:rPr>
        <w:t xml:space="preserve"> Techniques </w:t>
      </w:r>
      <w:r w:rsidR="00B05E2B" w:rsidRPr="00D2074E">
        <w:rPr>
          <w:b/>
          <w:sz w:val="44"/>
          <w:u w:val="single"/>
        </w:rPr>
        <w:t>and Farming T</w:t>
      </w:r>
      <w:r w:rsidR="00143AD0" w:rsidRPr="00D2074E">
        <w:rPr>
          <w:b/>
          <w:sz w:val="44"/>
          <w:u w:val="single"/>
        </w:rPr>
        <w:t>echnologies</w:t>
      </w:r>
    </w:p>
    <w:p w14:paraId="4EEC68A9" w14:textId="77777777" w:rsidR="00143AD0" w:rsidRPr="00B05E2B" w:rsidRDefault="00143AD0" w:rsidP="00B05E2B">
      <w:pPr>
        <w:ind w:left="-1134"/>
        <w:rPr>
          <w:sz w:val="44"/>
        </w:rPr>
      </w:pPr>
    </w:p>
    <w:p w14:paraId="5E77FD53" w14:textId="77777777" w:rsidR="00143AD0" w:rsidRPr="00B05E2B" w:rsidRDefault="00B05E2B" w:rsidP="00B05E2B">
      <w:pPr>
        <w:ind w:left="-1134"/>
        <w:rPr>
          <w:sz w:val="44"/>
        </w:rPr>
      </w:pPr>
      <w:r>
        <w:rPr>
          <w:sz w:val="44"/>
        </w:rPr>
        <w:t>-</w:t>
      </w:r>
      <w:r w:rsidR="002D19A7" w:rsidRPr="00B05E2B">
        <w:rPr>
          <w:sz w:val="44"/>
        </w:rPr>
        <w:t>Now that fa</w:t>
      </w:r>
      <w:r w:rsidR="00143AD0" w:rsidRPr="00B05E2B">
        <w:rPr>
          <w:sz w:val="44"/>
        </w:rPr>
        <w:t>r</w:t>
      </w:r>
      <w:r w:rsidR="002D19A7" w:rsidRPr="00B05E2B">
        <w:rPr>
          <w:sz w:val="44"/>
        </w:rPr>
        <w:t>m</w:t>
      </w:r>
      <w:r w:rsidR="00143AD0" w:rsidRPr="00B05E2B">
        <w:rPr>
          <w:sz w:val="44"/>
        </w:rPr>
        <w:t>s are for profit and not just survival,</w:t>
      </w:r>
      <w:r w:rsidR="00DE1207">
        <w:rPr>
          <w:sz w:val="44"/>
        </w:rPr>
        <w:t xml:space="preserve"> farmers willing to invest </w:t>
      </w:r>
      <w:r w:rsidR="00143AD0" w:rsidRPr="00B05E2B">
        <w:rPr>
          <w:sz w:val="44"/>
        </w:rPr>
        <w:t>money in farming techniques that will make them richer</w:t>
      </w:r>
    </w:p>
    <w:p w14:paraId="3C3E4281" w14:textId="77777777" w:rsidR="00B05E2B" w:rsidRDefault="00B05E2B" w:rsidP="00B05E2B">
      <w:pPr>
        <w:ind w:left="-1134"/>
        <w:rPr>
          <w:sz w:val="44"/>
        </w:rPr>
      </w:pPr>
    </w:p>
    <w:p w14:paraId="3B8A112D" w14:textId="77777777" w:rsidR="00143AD0" w:rsidRPr="00B05E2B" w:rsidRDefault="00143AD0" w:rsidP="00B05E2B">
      <w:pPr>
        <w:ind w:left="-1134"/>
        <w:rPr>
          <w:sz w:val="44"/>
        </w:rPr>
      </w:pPr>
      <w:r w:rsidRPr="00B05E2B">
        <w:rPr>
          <w:sz w:val="44"/>
        </w:rPr>
        <w:t>-Goal is to make an acre of land produce more crop</w:t>
      </w:r>
      <w:r w:rsidR="00DE1207">
        <w:rPr>
          <w:sz w:val="44"/>
        </w:rPr>
        <w:t>s</w:t>
      </w:r>
      <w:r w:rsidRPr="00B05E2B">
        <w:rPr>
          <w:sz w:val="44"/>
        </w:rPr>
        <w:t xml:space="preserve"> (and therefore $), while lowering </w:t>
      </w:r>
      <w:r w:rsidR="00DE1207">
        <w:rPr>
          <w:sz w:val="44"/>
        </w:rPr>
        <w:t>the</w:t>
      </w:r>
      <w:r w:rsidRPr="00B05E2B">
        <w:rPr>
          <w:sz w:val="44"/>
        </w:rPr>
        <w:t xml:space="preserve"> cost of raising</w:t>
      </w:r>
      <w:r w:rsidR="00DE1207">
        <w:rPr>
          <w:sz w:val="44"/>
        </w:rPr>
        <w:t xml:space="preserve"> the</w:t>
      </w:r>
      <w:r w:rsidRPr="00B05E2B">
        <w:rPr>
          <w:sz w:val="44"/>
        </w:rPr>
        <w:t xml:space="preserve"> crops</w:t>
      </w:r>
    </w:p>
    <w:p w14:paraId="3AC1BBAC" w14:textId="77777777" w:rsidR="00B05E2B" w:rsidRDefault="00B05E2B" w:rsidP="00B05E2B">
      <w:pPr>
        <w:ind w:left="-1134"/>
        <w:rPr>
          <w:sz w:val="44"/>
        </w:rPr>
      </w:pPr>
    </w:p>
    <w:p w14:paraId="35498489" w14:textId="1EDD76D5" w:rsidR="002D19A7" w:rsidRPr="00D2074E" w:rsidRDefault="00D2074E" w:rsidP="00D2074E">
      <w:pPr>
        <w:ind w:left="-1134"/>
        <w:rPr>
          <w:b/>
          <w:sz w:val="44"/>
          <w:u w:val="single"/>
        </w:rPr>
      </w:pPr>
      <w:r>
        <w:rPr>
          <w:b/>
          <w:sz w:val="44"/>
          <w:u w:val="single"/>
        </w:rPr>
        <w:t>8</w:t>
      </w:r>
      <w:r w:rsidRPr="00D2074E">
        <w:rPr>
          <w:b/>
          <w:sz w:val="44"/>
          <w:u w:val="single"/>
        </w:rPr>
        <w:t>.</w:t>
      </w:r>
      <w:r>
        <w:rPr>
          <w:b/>
          <w:sz w:val="44"/>
          <w:u w:val="single"/>
        </w:rPr>
        <w:t xml:space="preserve"> </w:t>
      </w:r>
      <w:r w:rsidR="002D19A7" w:rsidRPr="00D2074E">
        <w:rPr>
          <w:b/>
          <w:sz w:val="44"/>
          <w:u w:val="single"/>
        </w:rPr>
        <w:t>Two New Crops</w:t>
      </w:r>
      <w:r w:rsidR="00DE1207" w:rsidRPr="00D2074E">
        <w:rPr>
          <w:b/>
          <w:sz w:val="44"/>
          <w:u w:val="single"/>
        </w:rPr>
        <w:t xml:space="preserve"> Techniques</w:t>
      </w:r>
      <w:r w:rsidR="002D19A7" w:rsidRPr="00D2074E">
        <w:rPr>
          <w:b/>
          <w:sz w:val="44"/>
          <w:u w:val="single"/>
        </w:rPr>
        <w:t xml:space="preserve"> and Technologies</w:t>
      </w:r>
    </w:p>
    <w:p w14:paraId="606E4772" w14:textId="77777777" w:rsidR="002D19A7" w:rsidRPr="00B05E2B" w:rsidRDefault="002D19A7" w:rsidP="00B05E2B">
      <w:pPr>
        <w:ind w:left="-1134"/>
        <w:rPr>
          <w:sz w:val="44"/>
        </w:rPr>
      </w:pPr>
    </w:p>
    <w:p w14:paraId="01B7CBCA" w14:textId="77777777" w:rsidR="00DE1207" w:rsidRPr="00022678" w:rsidRDefault="00DE1207" w:rsidP="00B05E2B">
      <w:pPr>
        <w:ind w:left="-1134"/>
        <w:rPr>
          <w:b/>
          <w:i/>
          <w:sz w:val="44"/>
        </w:rPr>
      </w:pPr>
      <w:r w:rsidRPr="00022678">
        <w:rPr>
          <w:b/>
          <w:i/>
          <w:sz w:val="44"/>
        </w:rPr>
        <w:t>Tech</w:t>
      </w:r>
      <w:r w:rsidR="00022678" w:rsidRPr="00022678">
        <w:rPr>
          <w:b/>
          <w:i/>
          <w:sz w:val="44"/>
        </w:rPr>
        <w:t>n</w:t>
      </w:r>
      <w:r w:rsidRPr="00022678">
        <w:rPr>
          <w:b/>
          <w:i/>
          <w:sz w:val="44"/>
        </w:rPr>
        <w:t>ology</w:t>
      </w:r>
    </w:p>
    <w:p w14:paraId="0311C307" w14:textId="77777777" w:rsidR="00DE1207" w:rsidRDefault="00DE1207" w:rsidP="00B05E2B">
      <w:pPr>
        <w:ind w:left="-1134"/>
        <w:rPr>
          <w:sz w:val="44"/>
        </w:rPr>
      </w:pPr>
    </w:p>
    <w:p w14:paraId="5B739153" w14:textId="77777777" w:rsidR="002D19A7" w:rsidRPr="00B05E2B" w:rsidRDefault="002D19A7" w:rsidP="00B05E2B">
      <w:pPr>
        <w:ind w:left="-1134"/>
        <w:rPr>
          <w:sz w:val="44"/>
        </w:rPr>
      </w:pPr>
      <w:r w:rsidRPr="00B05E2B">
        <w:rPr>
          <w:sz w:val="44"/>
        </w:rPr>
        <w:t>Jethro Tull</w:t>
      </w:r>
      <w:r w:rsidR="00791BEB">
        <w:rPr>
          <w:sz w:val="44"/>
        </w:rPr>
        <w:t>’s Seed Drill</w:t>
      </w:r>
    </w:p>
    <w:p w14:paraId="7B9B0D50" w14:textId="77777777" w:rsidR="002D19A7" w:rsidRPr="00B05E2B" w:rsidRDefault="002D19A7" w:rsidP="00B05E2B">
      <w:pPr>
        <w:ind w:left="-1134"/>
        <w:rPr>
          <w:sz w:val="44"/>
        </w:rPr>
      </w:pPr>
    </w:p>
    <w:p w14:paraId="065AAB67" w14:textId="77777777" w:rsidR="002D19A7" w:rsidRPr="00B05E2B" w:rsidRDefault="00DE1207" w:rsidP="00B05E2B">
      <w:pPr>
        <w:ind w:left="-1134"/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659776" behindDoc="1" locked="0" layoutInCell="1" allowOverlap="1" wp14:anchorId="0C2F7123" wp14:editId="1313FED2">
            <wp:simplePos x="0" y="0"/>
            <wp:positionH relativeFrom="column">
              <wp:posOffset>228600</wp:posOffset>
            </wp:positionH>
            <wp:positionV relativeFrom="paragraph">
              <wp:posOffset>572770</wp:posOffset>
            </wp:positionV>
            <wp:extent cx="4240530" cy="2513965"/>
            <wp:effectExtent l="25400" t="0" r="1270" b="0"/>
            <wp:wrapNone/>
            <wp:docPr id="22" name="Picture 22" descr="::::seed dr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::::seed dril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251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9A7" w:rsidRPr="00B05E2B">
        <w:rPr>
          <w:sz w:val="44"/>
        </w:rPr>
        <w:t>-When soil is broken up (</w:t>
      </w:r>
      <w:r w:rsidR="002D19A7" w:rsidRPr="00303EE0">
        <w:rPr>
          <w:b/>
          <w:bCs/>
          <w:sz w:val="44"/>
          <w:u w:val="single"/>
        </w:rPr>
        <w:t>cultivated</w:t>
      </w:r>
      <w:r w:rsidR="002D19A7" w:rsidRPr="00B05E2B">
        <w:rPr>
          <w:sz w:val="44"/>
        </w:rPr>
        <w:t xml:space="preserve">) and enriched with </w:t>
      </w:r>
      <w:r w:rsidR="002D19A7" w:rsidRPr="00303EE0">
        <w:rPr>
          <w:b/>
          <w:bCs/>
          <w:sz w:val="44"/>
          <w:u w:val="single"/>
        </w:rPr>
        <w:t>manure</w:t>
      </w:r>
      <w:r w:rsidR="002D19A7" w:rsidRPr="00B05E2B">
        <w:rPr>
          <w:sz w:val="44"/>
        </w:rPr>
        <w:t>, crops grow better.</w:t>
      </w:r>
    </w:p>
    <w:p w14:paraId="5F6E5347" w14:textId="77777777" w:rsidR="002D19A7" w:rsidRPr="00B05E2B" w:rsidRDefault="002D19A7" w:rsidP="00B05E2B">
      <w:pPr>
        <w:ind w:left="-1134"/>
        <w:rPr>
          <w:sz w:val="44"/>
        </w:rPr>
      </w:pPr>
    </w:p>
    <w:p w14:paraId="267DA1DD" w14:textId="77777777" w:rsidR="00B05E2B" w:rsidRDefault="00B05E2B" w:rsidP="00B05E2B">
      <w:pPr>
        <w:ind w:left="-1134"/>
        <w:rPr>
          <w:sz w:val="44"/>
        </w:rPr>
      </w:pPr>
    </w:p>
    <w:p w14:paraId="3CB7514F" w14:textId="77777777" w:rsidR="00B05E2B" w:rsidRDefault="00B05E2B" w:rsidP="00B05E2B">
      <w:pPr>
        <w:ind w:left="-1134"/>
        <w:rPr>
          <w:sz w:val="44"/>
        </w:rPr>
      </w:pPr>
    </w:p>
    <w:p w14:paraId="5FB71C1D" w14:textId="77777777" w:rsidR="00B05E2B" w:rsidRDefault="00B05E2B" w:rsidP="00B05E2B">
      <w:pPr>
        <w:ind w:left="-1134"/>
        <w:rPr>
          <w:sz w:val="44"/>
        </w:rPr>
      </w:pPr>
    </w:p>
    <w:p w14:paraId="0EBE6B44" w14:textId="77777777" w:rsidR="00B05E2B" w:rsidRDefault="00B05E2B" w:rsidP="00B05E2B">
      <w:pPr>
        <w:ind w:left="-1134"/>
        <w:rPr>
          <w:sz w:val="44"/>
        </w:rPr>
      </w:pPr>
    </w:p>
    <w:p w14:paraId="3A25C44E" w14:textId="77777777" w:rsidR="00B05E2B" w:rsidRDefault="00B05E2B" w:rsidP="00B05E2B">
      <w:pPr>
        <w:ind w:left="-1134"/>
        <w:rPr>
          <w:sz w:val="44"/>
        </w:rPr>
      </w:pPr>
    </w:p>
    <w:p w14:paraId="55E8AB71" w14:textId="77777777" w:rsidR="00B05E2B" w:rsidRDefault="00B05E2B" w:rsidP="00B05E2B">
      <w:pPr>
        <w:ind w:left="-1134"/>
        <w:rPr>
          <w:sz w:val="44"/>
        </w:rPr>
      </w:pPr>
    </w:p>
    <w:p w14:paraId="5A05F65A" w14:textId="77777777" w:rsidR="00B05E2B" w:rsidRDefault="00B05E2B" w:rsidP="00B05E2B">
      <w:pPr>
        <w:ind w:left="-1134"/>
        <w:rPr>
          <w:sz w:val="44"/>
        </w:rPr>
      </w:pPr>
    </w:p>
    <w:p w14:paraId="31C8AE8B" w14:textId="77777777" w:rsidR="00B471BC" w:rsidRPr="00B471BC" w:rsidRDefault="00022678" w:rsidP="00B471BC">
      <w:pPr>
        <w:ind w:left="-1134"/>
        <w:rPr>
          <w:rFonts w:ascii="Cambria" w:eastAsia="Cambria" w:hAnsi="Cambria" w:cs="Times New Roman"/>
          <w:i/>
          <w:sz w:val="40"/>
          <w:szCs w:val="40"/>
        </w:rPr>
      </w:pPr>
      <w:r>
        <w:rPr>
          <w:rFonts w:ascii="Cambria" w:eastAsia="Cambria" w:hAnsi="Cambria" w:cs="Times New Roman"/>
          <w:i/>
          <w:sz w:val="40"/>
          <w:szCs w:val="40"/>
        </w:rPr>
        <w:t>Quit “Horsing around” and g</w:t>
      </w:r>
      <w:r w:rsidR="00B471BC" w:rsidRPr="00B471BC">
        <w:rPr>
          <w:rFonts w:ascii="Cambria" w:eastAsia="Cambria" w:hAnsi="Cambria" w:cs="Times New Roman"/>
          <w:i/>
          <w:sz w:val="40"/>
          <w:szCs w:val="40"/>
        </w:rPr>
        <w:t xml:space="preserve">o to the place </w:t>
      </w:r>
      <w:r>
        <w:rPr>
          <w:rFonts w:ascii="Cambria" w:eastAsia="Cambria" w:hAnsi="Cambria" w:cs="Times New Roman"/>
          <w:i/>
          <w:sz w:val="40"/>
          <w:szCs w:val="40"/>
        </w:rPr>
        <w:t xml:space="preserve">where Maggie’s mascot stands proud for the community to see </w:t>
      </w:r>
      <w:r w:rsidR="00791BEB">
        <w:rPr>
          <w:i/>
          <w:sz w:val="40"/>
          <w:szCs w:val="40"/>
        </w:rPr>
        <w:t>and find out why Jethro Tull’s Seed Drill was better than the old method of broadcasting</w:t>
      </w:r>
      <w:r w:rsidR="00791BEB" w:rsidRPr="00B471BC">
        <w:rPr>
          <w:rFonts w:ascii="Cambria" w:eastAsia="Cambria" w:hAnsi="Cambria" w:cs="Times New Roman"/>
          <w:i/>
          <w:sz w:val="40"/>
          <w:szCs w:val="40"/>
        </w:rPr>
        <w:t xml:space="preserve">. </w:t>
      </w:r>
      <w:r w:rsidR="00B471BC" w:rsidRPr="00B471BC">
        <w:rPr>
          <w:rFonts w:ascii="Cambria" w:eastAsia="Cambria" w:hAnsi="Cambria" w:cs="Times New Roman"/>
          <w:i/>
          <w:sz w:val="40"/>
          <w:szCs w:val="40"/>
        </w:rPr>
        <w:t xml:space="preserve"> </w:t>
      </w:r>
    </w:p>
    <w:p w14:paraId="7ADCC7C9" w14:textId="77777777" w:rsidR="00022678" w:rsidRDefault="00022678" w:rsidP="00B05E2B">
      <w:pPr>
        <w:ind w:left="-1134"/>
        <w:rPr>
          <w:b/>
          <w:sz w:val="44"/>
          <w:u w:val="single"/>
        </w:rPr>
      </w:pPr>
    </w:p>
    <w:p w14:paraId="4D35BA21" w14:textId="47407064" w:rsidR="002D19A7" w:rsidRPr="00D2074E" w:rsidRDefault="00D2074E" w:rsidP="00B05E2B">
      <w:pPr>
        <w:ind w:left="-1134"/>
        <w:rPr>
          <w:b/>
          <w:bCs/>
          <w:sz w:val="44"/>
          <w:u w:val="single"/>
        </w:rPr>
      </w:pPr>
      <w:r w:rsidRPr="00D2074E">
        <w:rPr>
          <w:b/>
          <w:bCs/>
          <w:noProof/>
          <w:sz w:val="44"/>
          <w:u w:val="single"/>
        </w:rPr>
        <w:lastRenderedPageBreak/>
        <w:drawing>
          <wp:anchor distT="0" distB="0" distL="114300" distR="114300" simplePos="0" relativeHeight="251654656" behindDoc="1" locked="0" layoutInCell="1" allowOverlap="1" wp14:anchorId="01236D20" wp14:editId="6A71FC01">
            <wp:simplePos x="0" y="0"/>
            <wp:positionH relativeFrom="column">
              <wp:posOffset>4094287</wp:posOffset>
            </wp:positionH>
            <wp:positionV relativeFrom="paragraph">
              <wp:posOffset>49999</wp:posOffset>
            </wp:positionV>
            <wp:extent cx="1970378" cy="2034088"/>
            <wp:effectExtent l="0" t="0" r="0" b="0"/>
            <wp:wrapNone/>
            <wp:docPr id="23" name="Picture 23" descr="::::ev2007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::::ev2007_0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378" cy="203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74E">
        <w:rPr>
          <w:b/>
          <w:bCs/>
          <w:sz w:val="44"/>
          <w:u w:val="single"/>
        </w:rPr>
        <w:t>The Seed Drill</w:t>
      </w:r>
    </w:p>
    <w:p w14:paraId="13F1FF78" w14:textId="0E247D54" w:rsidR="00D2074E" w:rsidRPr="00D2074E" w:rsidRDefault="00D2074E" w:rsidP="00D2074E">
      <w:pPr>
        <w:ind w:left="-1134"/>
        <w:rPr>
          <w:bCs/>
          <w:sz w:val="44"/>
        </w:rPr>
      </w:pPr>
      <w:r w:rsidRPr="00D2074E">
        <w:rPr>
          <w:bCs/>
          <w:sz w:val="44"/>
        </w:rPr>
        <w:t>Why this was better than the old method</w:t>
      </w:r>
      <w:r>
        <w:rPr>
          <w:bCs/>
          <w:sz w:val="44"/>
        </w:rPr>
        <w:t>?</w:t>
      </w:r>
    </w:p>
    <w:p w14:paraId="213263E7" w14:textId="77777777" w:rsidR="002D19A7" w:rsidRPr="00B05E2B" w:rsidRDefault="002D19A7" w:rsidP="00B05E2B">
      <w:pPr>
        <w:ind w:left="-1134"/>
        <w:rPr>
          <w:sz w:val="44"/>
        </w:rPr>
      </w:pPr>
    </w:p>
    <w:p w14:paraId="252F4C38" w14:textId="77777777" w:rsidR="002D19A7" w:rsidRPr="00B05E2B" w:rsidRDefault="002D19A7" w:rsidP="00B05E2B">
      <w:pPr>
        <w:ind w:left="-1134"/>
        <w:rPr>
          <w:sz w:val="44"/>
        </w:rPr>
      </w:pPr>
      <w:r w:rsidRPr="00B05E2B">
        <w:rPr>
          <w:sz w:val="44"/>
        </w:rPr>
        <w:t xml:space="preserve">Old Method= </w:t>
      </w:r>
      <w:r w:rsidRPr="00303EE0">
        <w:rPr>
          <w:b/>
          <w:bCs/>
          <w:sz w:val="44"/>
          <w:u w:val="single"/>
        </w:rPr>
        <w:t>Broadcasting</w:t>
      </w:r>
    </w:p>
    <w:p w14:paraId="228BB5C5" w14:textId="77777777" w:rsidR="002D19A7" w:rsidRPr="00B05E2B" w:rsidRDefault="002D19A7" w:rsidP="00B05E2B">
      <w:pPr>
        <w:ind w:left="-1134"/>
        <w:rPr>
          <w:sz w:val="44"/>
        </w:rPr>
      </w:pPr>
    </w:p>
    <w:p w14:paraId="64C90D99" w14:textId="77777777" w:rsidR="002D19A7" w:rsidRPr="00B05E2B" w:rsidRDefault="002D19A7" w:rsidP="00B05E2B">
      <w:pPr>
        <w:ind w:left="-1134"/>
        <w:rPr>
          <w:sz w:val="44"/>
        </w:rPr>
      </w:pPr>
      <w:r w:rsidRPr="00B05E2B">
        <w:rPr>
          <w:sz w:val="44"/>
        </w:rPr>
        <w:t>Wasteful and</w:t>
      </w:r>
      <w:r w:rsidR="00DE1207">
        <w:rPr>
          <w:sz w:val="44"/>
        </w:rPr>
        <w:t xml:space="preserve"> the birds eat the seeds</w:t>
      </w:r>
    </w:p>
    <w:p w14:paraId="101B87EB" w14:textId="77777777" w:rsidR="002D19A7" w:rsidRPr="00B05E2B" w:rsidRDefault="002D19A7" w:rsidP="00B05E2B">
      <w:pPr>
        <w:ind w:left="-1134"/>
        <w:rPr>
          <w:sz w:val="44"/>
        </w:rPr>
      </w:pPr>
    </w:p>
    <w:p w14:paraId="0B39F3FA" w14:textId="77777777" w:rsidR="002D19A7" w:rsidRPr="00DE1207" w:rsidRDefault="002D19A7" w:rsidP="00B05E2B">
      <w:pPr>
        <w:ind w:left="-1134"/>
        <w:rPr>
          <w:i/>
          <w:sz w:val="44"/>
        </w:rPr>
      </w:pPr>
      <w:r w:rsidRPr="00DE1207">
        <w:rPr>
          <w:i/>
          <w:sz w:val="44"/>
        </w:rPr>
        <w:t>Why the New Method is Better</w:t>
      </w:r>
    </w:p>
    <w:p w14:paraId="49517ABD" w14:textId="77777777" w:rsidR="002D19A7" w:rsidRPr="00B05E2B" w:rsidRDefault="002D19A7" w:rsidP="00B05E2B">
      <w:pPr>
        <w:ind w:left="-1134"/>
        <w:rPr>
          <w:sz w:val="44"/>
        </w:rPr>
      </w:pPr>
    </w:p>
    <w:p w14:paraId="55DE71FC" w14:textId="77777777" w:rsidR="002D19A7" w:rsidRPr="00B05E2B" w:rsidRDefault="002D19A7" w:rsidP="00B05E2B">
      <w:pPr>
        <w:ind w:left="-1134"/>
        <w:rPr>
          <w:sz w:val="44"/>
        </w:rPr>
      </w:pPr>
      <w:r w:rsidRPr="00B05E2B">
        <w:rPr>
          <w:sz w:val="44"/>
        </w:rPr>
        <w:t>*</w:t>
      </w:r>
      <w:r w:rsidRPr="00303EE0">
        <w:rPr>
          <w:b/>
          <w:bCs/>
          <w:sz w:val="44"/>
          <w:u w:val="single"/>
        </w:rPr>
        <w:t>Less Waste</w:t>
      </w:r>
    </w:p>
    <w:p w14:paraId="51C7BBC5" w14:textId="77777777" w:rsidR="002D19A7" w:rsidRPr="00B05E2B" w:rsidRDefault="002D19A7" w:rsidP="00B05E2B">
      <w:pPr>
        <w:ind w:left="-1134"/>
        <w:rPr>
          <w:sz w:val="44"/>
        </w:rPr>
      </w:pPr>
      <w:r w:rsidRPr="00B05E2B">
        <w:rPr>
          <w:sz w:val="44"/>
        </w:rPr>
        <w:t>*Rows = faster (to plant and upkeep)</w:t>
      </w:r>
    </w:p>
    <w:p w14:paraId="767B4BA1" w14:textId="594F2304" w:rsidR="002D19A7" w:rsidRPr="00B05E2B" w:rsidRDefault="002D19A7" w:rsidP="00B05E2B">
      <w:pPr>
        <w:ind w:left="-1134"/>
        <w:rPr>
          <w:sz w:val="44"/>
        </w:rPr>
      </w:pPr>
      <w:r w:rsidRPr="00B05E2B">
        <w:rPr>
          <w:sz w:val="44"/>
        </w:rPr>
        <w:t>*</w:t>
      </w:r>
      <w:r w:rsidR="00303EE0" w:rsidRPr="00303EE0">
        <w:rPr>
          <w:b/>
          <w:bCs/>
          <w:sz w:val="44"/>
          <w:u w:val="single"/>
        </w:rPr>
        <w:t>Can</w:t>
      </w:r>
      <w:r w:rsidRPr="00303EE0">
        <w:rPr>
          <w:b/>
          <w:bCs/>
          <w:sz w:val="44"/>
          <w:u w:val="single"/>
        </w:rPr>
        <w:t xml:space="preserve"> farm with fewer people</w:t>
      </w:r>
      <w:r w:rsidRPr="00B05E2B">
        <w:rPr>
          <w:sz w:val="44"/>
        </w:rPr>
        <w:t xml:space="preserve"> </w:t>
      </w:r>
    </w:p>
    <w:p w14:paraId="7311623C" w14:textId="77777777" w:rsidR="002D19A7" w:rsidRPr="00B05E2B" w:rsidRDefault="002D19A7" w:rsidP="00B05E2B">
      <w:pPr>
        <w:ind w:left="-1134"/>
        <w:rPr>
          <w:sz w:val="44"/>
        </w:rPr>
      </w:pPr>
      <w:r w:rsidRPr="00B05E2B">
        <w:rPr>
          <w:sz w:val="44"/>
        </w:rPr>
        <w:t>*</w:t>
      </w:r>
      <w:r w:rsidRPr="00303EE0">
        <w:rPr>
          <w:b/>
          <w:bCs/>
          <w:sz w:val="44"/>
          <w:u w:val="single"/>
        </w:rPr>
        <w:t>Weeding easier</w:t>
      </w:r>
    </w:p>
    <w:p w14:paraId="7CF296A6" w14:textId="77777777" w:rsidR="002D19A7" w:rsidRPr="00B05E2B" w:rsidRDefault="002D19A7" w:rsidP="00B05E2B">
      <w:pPr>
        <w:ind w:left="-1134"/>
        <w:rPr>
          <w:sz w:val="44"/>
        </w:rPr>
      </w:pPr>
      <w:r w:rsidRPr="00B05E2B">
        <w:rPr>
          <w:sz w:val="44"/>
        </w:rPr>
        <w:t>*Less eaten by animals</w:t>
      </w:r>
    </w:p>
    <w:p w14:paraId="018A4C14" w14:textId="77777777" w:rsidR="002D19A7" w:rsidRPr="00B05E2B" w:rsidRDefault="004207B9" w:rsidP="00B05E2B">
      <w:pPr>
        <w:ind w:left="-1134"/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660800" behindDoc="1" locked="0" layoutInCell="1" allowOverlap="1" wp14:anchorId="65D4EE8B" wp14:editId="34D03352">
            <wp:simplePos x="0" y="0"/>
            <wp:positionH relativeFrom="column">
              <wp:posOffset>1143000</wp:posOffset>
            </wp:positionH>
            <wp:positionV relativeFrom="paragraph">
              <wp:posOffset>115570</wp:posOffset>
            </wp:positionV>
            <wp:extent cx="4114800" cy="3039534"/>
            <wp:effectExtent l="25400" t="0" r="0" b="0"/>
            <wp:wrapNone/>
            <wp:docPr id="24" name="Picture 24" descr="::::Matted-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::::Matted-Row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3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9552CA" w14:textId="77777777" w:rsidR="00B05E2B" w:rsidRDefault="00B05E2B" w:rsidP="00B05E2B">
      <w:pPr>
        <w:ind w:left="-1134"/>
        <w:rPr>
          <w:sz w:val="44"/>
        </w:rPr>
      </w:pPr>
    </w:p>
    <w:p w14:paraId="4895D9B6" w14:textId="77777777" w:rsidR="00B05E2B" w:rsidRDefault="00B05E2B" w:rsidP="00B05E2B">
      <w:pPr>
        <w:ind w:left="-1134"/>
        <w:rPr>
          <w:sz w:val="44"/>
        </w:rPr>
      </w:pPr>
    </w:p>
    <w:p w14:paraId="37CE07A7" w14:textId="77777777" w:rsidR="00B05E2B" w:rsidRDefault="00B05E2B" w:rsidP="00B05E2B">
      <w:pPr>
        <w:ind w:left="-1134"/>
        <w:rPr>
          <w:sz w:val="44"/>
        </w:rPr>
      </w:pPr>
    </w:p>
    <w:p w14:paraId="76085C72" w14:textId="77777777" w:rsidR="00B05E2B" w:rsidRDefault="00B05E2B" w:rsidP="00B05E2B">
      <w:pPr>
        <w:ind w:left="-1134"/>
        <w:rPr>
          <w:sz w:val="44"/>
        </w:rPr>
      </w:pPr>
    </w:p>
    <w:p w14:paraId="39CF65E5" w14:textId="77777777" w:rsidR="00B05E2B" w:rsidRDefault="00B05E2B" w:rsidP="00B05E2B">
      <w:pPr>
        <w:ind w:left="-1134"/>
        <w:rPr>
          <w:sz w:val="44"/>
        </w:rPr>
      </w:pPr>
    </w:p>
    <w:p w14:paraId="6484CBFE" w14:textId="77777777" w:rsidR="00B05E2B" w:rsidRDefault="00B05E2B" w:rsidP="00B05E2B">
      <w:pPr>
        <w:ind w:left="-1134"/>
        <w:rPr>
          <w:sz w:val="44"/>
        </w:rPr>
      </w:pPr>
    </w:p>
    <w:p w14:paraId="5592CC41" w14:textId="77777777" w:rsidR="00B05E2B" w:rsidRDefault="00B05E2B" w:rsidP="00B05E2B">
      <w:pPr>
        <w:ind w:left="-1134"/>
        <w:rPr>
          <w:sz w:val="44"/>
        </w:rPr>
      </w:pPr>
    </w:p>
    <w:p w14:paraId="7BB2B28D" w14:textId="77777777" w:rsidR="00B05E2B" w:rsidRDefault="00B05E2B" w:rsidP="00B05E2B">
      <w:pPr>
        <w:ind w:left="-1134"/>
        <w:rPr>
          <w:sz w:val="44"/>
        </w:rPr>
      </w:pPr>
    </w:p>
    <w:p w14:paraId="1178BC5E" w14:textId="77777777" w:rsidR="00B05E2B" w:rsidRDefault="00B05E2B" w:rsidP="00B05E2B">
      <w:pPr>
        <w:ind w:left="-1134"/>
        <w:rPr>
          <w:sz w:val="44"/>
        </w:rPr>
      </w:pPr>
    </w:p>
    <w:p w14:paraId="0DEB5A2D" w14:textId="4BD8D9D8" w:rsidR="00DE1207" w:rsidRPr="00303EE0" w:rsidRDefault="00303EE0" w:rsidP="00B05E2B">
      <w:pPr>
        <w:ind w:left="-1134"/>
        <w:rPr>
          <w:b/>
          <w:i/>
          <w:iCs/>
          <w:sz w:val="44"/>
          <w:u w:val="single"/>
        </w:rPr>
      </w:pPr>
      <w:r w:rsidRPr="00303EE0">
        <w:rPr>
          <w:rFonts w:ascii="Cambria" w:eastAsia="Cambria" w:hAnsi="Cambria" w:cs="Times New Roman"/>
          <w:i/>
          <w:iCs/>
          <w:sz w:val="40"/>
          <w:szCs w:val="40"/>
        </w:rPr>
        <w:t xml:space="preserve">If you need help in with your classes or need a quiet place to work you might go to this room and hang out with Mr. Redford and Mrs. Darby </w:t>
      </w:r>
      <w:r w:rsidRPr="00303EE0">
        <w:rPr>
          <w:i/>
          <w:iCs/>
          <w:sz w:val="40"/>
          <w:szCs w:val="40"/>
        </w:rPr>
        <w:t>or to find information on Turnip Townsend!</w:t>
      </w:r>
    </w:p>
    <w:p w14:paraId="2E70FCA6" w14:textId="77777777" w:rsidR="00303EE0" w:rsidRDefault="00303EE0" w:rsidP="00B05E2B">
      <w:pPr>
        <w:ind w:left="-1134"/>
        <w:rPr>
          <w:b/>
          <w:sz w:val="44"/>
          <w:u w:val="single"/>
        </w:rPr>
      </w:pPr>
    </w:p>
    <w:p w14:paraId="042FD48B" w14:textId="77777777" w:rsidR="00D2074E" w:rsidRDefault="00D2074E" w:rsidP="00D2074E">
      <w:pPr>
        <w:rPr>
          <w:b/>
          <w:sz w:val="44"/>
          <w:u w:val="single"/>
        </w:rPr>
      </w:pPr>
    </w:p>
    <w:p w14:paraId="41FA3B1D" w14:textId="772D8037" w:rsidR="002D19A7" w:rsidRPr="00D2074E" w:rsidRDefault="00D2074E" w:rsidP="00D2074E">
      <w:pPr>
        <w:rPr>
          <w:b/>
          <w:sz w:val="44"/>
          <w:u w:val="single"/>
        </w:rPr>
      </w:pPr>
      <w:r w:rsidRPr="00D2074E">
        <w:rPr>
          <w:b/>
          <w:sz w:val="44"/>
          <w:u w:val="single"/>
        </w:rPr>
        <w:lastRenderedPageBreak/>
        <w:t xml:space="preserve">10. </w:t>
      </w:r>
      <w:r w:rsidR="002D19A7" w:rsidRPr="00D2074E">
        <w:rPr>
          <w:b/>
          <w:sz w:val="44"/>
          <w:u w:val="single"/>
        </w:rPr>
        <w:t>Turnip Townsend</w:t>
      </w:r>
    </w:p>
    <w:p w14:paraId="37BA9889" w14:textId="77777777" w:rsidR="002D19A7" w:rsidRPr="00B05E2B" w:rsidRDefault="002D19A7" w:rsidP="00B05E2B">
      <w:pPr>
        <w:ind w:left="-1134"/>
        <w:rPr>
          <w:sz w:val="44"/>
        </w:rPr>
      </w:pPr>
    </w:p>
    <w:p w14:paraId="0C7A80D0" w14:textId="77777777" w:rsidR="002D19A7" w:rsidRPr="00B05E2B" w:rsidRDefault="002D19A7" w:rsidP="00B05E2B">
      <w:pPr>
        <w:ind w:left="-1134"/>
        <w:rPr>
          <w:sz w:val="44"/>
        </w:rPr>
      </w:pPr>
      <w:r w:rsidRPr="00B05E2B">
        <w:rPr>
          <w:sz w:val="44"/>
        </w:rPr>
        <w:t xml:space="preserve">*No need to keep one field </w:t>
      </w:r>
      <w:r w:rsidRPr="00303EE0">
        <w:rPr>
          <w:b/>
          <w:bCs/>
          <w:sz w:val="44"/>
          <w:u w:val="single"/>
        </w:rPr>
        <w:t>fallow</w:t>
      </w:r>
      <w:r w:rsidRPr="00B05E2B">
        <w:rPr>
          <w:sz w:val="44"/>
        </w:rPr>
        <w:t xml:space="preserve"> (empty) like in Medieval times</w:t>
      </w:r>
    </w:p>
    <w:p w14:paraId="52AC5226" w14:textId="77777777" w:rsidR="00B05E2B" w:rsidRDefault="00B05E2B" w:rsidP="00B05E2B">
      <w:pPr>
        <w:ind w:left="-1134"/>
        <w:rPr>
          <w:sz w:val="44"/>
        </w:rPr>
      </w:pPr>
    </w:p>
    <w:p w14:paraId="37D86A8D" w14:textId="77777777" w:rsidR="002D19A7" w:rsidRPr="00B05E2B" w:rsidRDefault="002D19A7" w:rsidP="00B05E2B">
      <w:pPr>
        <w:ind w:left="-1134"/>
        <w:rPr>
          <w:sz w:val="44"/>
        </w:rPr>
      </w:pPr>
      <w:r w:rsidRPr="00B05E2B">
        <w:rPr>
          <w:sz w:val="44"/>
        </w:rPr>
        <w:t>*</w:t>
      </w:r>
      <w:r w:rsidRPr="00303EE0">
        <w:rPr>
          <w:b/>
          <w:bCs/>
          <w:sz w:val="44"/>
          <w:u w:val="single"/>
        </w:rPr>
        <w:t>Turnips</w:t>
      </w:r>
      <w:r w:rsidRPr="00B05E2B">
        <w:rPr>
          <w:sz w:val="44"/>
        </w:rPr>
        <w:t xml:space="preserve"> and </w:t>
      </w:r>
      <w:r w:rsidRPr="00303EE0">
        <w:rPr>
          <w:b/>
          <w:bCs/>
          <w:sz w:val="44"/>
          <w:u w:val="single"/>
        </w:rPr>
        <w:t>Clover</w:t>
      </w:r>
      <w:r w:rsidRPr="00B05E2B">
        <w:rPr>
          <w:sz w:val="44"/>
        </w:rPr>
        <w:t xml:space="preserve"> release nutrients into the soil and are inexpensive fodder for animals</w:t>
      </w:r>
    </w:p>
    <w:p w14:paraId="047C6889" w14:textId="77777777" w:rsidR="00B05E2B" w:rsidRDefault="00B05E2B" w:rsidP="00B05E2B">
      <w:pPr>
        <w:ind w:left="-1134"/>
        <w:rPr>
          <w:sz w:val="44"/>
        </w:rPr>
      </w:pPr>
    </w:p>
    <w:p w14:paraId="33C303EC" w14:textId="2BA47FF4" w:rsidR="00C84B0D" w:rsidRDefault="002D19A7" w:rsidP="00B05E2B">
      <w:pPr>
        <w:ind w:left="-1134"/>
        <w:rPr>
          <w:sz w:val="44"/>
        </w:rPr>
      </w:pPr>
      <w:r w:rsidRPr="00B05E2B">
        <w:rPr>
          <w:sz w:val="44"/>
        </w:rPr>
        <w:t xml:space="preserve">*Easier to maintain larger crops, now </w:t>
      </w:r>
      <w:r w:rsidRPr="00303EE0">
        <w:rPr>
          <w:b/>
          <w:bCs/>
          <w:sz w:val="44"/>
          <w:u w:val="single"/>
        </w:rPr>
        <w:t>cities</w:t>
      </w:r>
      <w:r w:rsidRPr="00B05E2B">
        <w:rPr>
          <w:sz w:val="44"/>
        </w:rPr>
        <w:t xml:space="preserve"> can grow </w:t>
      </w:r>
      <w:r w:rsidR="00303EE0">
        <w:rPr>
          <w:sz w:val="44"/>
        </w:rPr>
        <w:t>(</w:t>
      </w:r>
      <w:r w:rsidRPr="00B05E2B">
        <w:rPr>
          <w:sz w:val="44"/>
        </w:rPr>
        <w:t xml:space="preserve">can feed </w:t>
      </w:r>
      <w:r w:rsidR="00303EE0">
        <w:rPr>
          <w:sz w:val="44"/>
        </w:rPr>
        <w:t>people</w:t>
      </w:r>
      <w:r w:rsidRPr="00B05E2B">
        <w:rPr>
          <w:sz w:val="44"/>
        </w:rPr>
        <w:t xml:space="preserve"> </w:t>
      </w:r>
      <w:r w:rsidR="00303EE0">
        <w:rPr>
          <w:sz w:val="44"/>
        </w:rPr>
        <w:t>who don’t work on farms)</w:t>
      </w:r>
    </w:p>
    <w:p w14:paraId="5B7A3865" w14:textId="77777777" w:rsidR="00C84B0D" w:rsidRDefault="004207B9" w:rsidP="00B05E2B">
      <w:pPr>
        <w:ind w:left="-1134"/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662848" behindDoc="1" locked="0" layoutInCell="1" allowOverlap="1" wp14:anchorId="324DAF0D" wp14:editId="69414C87">
            <wp:simplePos x="0" y="0"/>
            <wp:positionH relativeFrom="column">
              <wp:posOffset>0</wp:posOffset>
            </wp:positionH>
            <wp:positionV relativeFrom="paragraph">
              <wp:posOffset>115570</wp:posOffset>
            </wp:positionV>
            <wp:extent cx="4808855" cy="2886710"/>
            <wp:effectExtent l="25400" t="0" r="0" b="0"/>
            <wp:wrapTight wrapText="bothSides">
              <wp:wrapPolygon edited="0">
                <wp:start x="-114" y="0"/>
                <wp:lineTo x="-114" y="21476"/>
                <wp:lineTo x="21563" y="21476"/>
                <wp:lineTo x="21563" y="0"/>
                <wp:lineTo x="-114" y="0"/>
              </wp:wrapPolygon>
            </wp:wrapTight>
            <wp:docPr id="26" name="Picture 26" descr="::::17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::::1700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55" cy="288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D2555A" w14:textId="77777777" w:rsidR="00C84B0D" w:rsidRDefault="00C84B0D" w:rsidP="00B05E2B">
      <w:pPr>
        <w:ind w:left="-1134"/>
        <w:rPr>
          <w:sz w:val="44"/>
        </w:rPr>
      </w:pPr>
    </w:p>
    <w:p w14:paraId="722155A7" w14:textId="77777777" w:rsidR="00C84B0D" w:rsidRDefault="00C84B0D" w:rsidP="00B05E2B">
      <w:pPr>
        <w:ind w:left="-1134"/>
        <w:rPr>
          <w:sz w:val="44"/>
        </w:rPr>
      </w:pPr>
    </w:p>
    <w:p w14:paraId="03DFE088" w14:textId="77777777" w:rsidR="00C84B0D" w:rsidRDefault="00C84B0D" w:rsidP="00B05E2B">
      <w:pPr>
        <w:ind w:left="-1134"/>
        <w:rPr>
          <w:sz w:val="44"/>
        </w:rPr>
      </w:pPr>
    </w:p>
    <w:p w14:paraId="3EB5746F" w14:textId="77777777" w:rsidR="00C84B0D" w:rsidRDefault="004207B9" w:rsidP="00B05E2B">
      <w:pPr>
        <w:ind w:left="-1134"/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661824" behindDoc="1" locked="0" layoutInCell="1" allowOverlap="1" wp14:anchorId="0921C9D6" wp14:editId="7048D4B5">
            <wp:simplePos x="0" y="0"/>
            <wp:positionH relativeFrom="column">
              <wp:posOffset>448310</wp:posOffset>
            </wp:positionH>
            <wp:positionV relativeFrom="paragraph">
              <wp:posOffset>6493510</wp:posOffset>
            </wp:positionV>
            <wp:extent cx="2540000" cy="1524000"/>
            <wp:effectExtent l="25400" t="0" r="0" b="0"/>
            <wp:wrapNone/>
            <wp:docPr id="25" name="Picture 16" descr="::::17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::::1700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40948C" w14:textId="77777777" w:rsidR="00C84B0D" w:rsidRDefault="00C84B0D" w:rsidP="00B05E2B">
      <w:pPr>
        <w:ind w:left="-1134"/>
        <w:rPr>
          <w:sz w:val="44"/>
        </w:rPr>
      </w:pPr>
    </w:p>
    <w:p w14:paraId="128FB0FA" w14:textId="77777777" w:rsidR="00C84B0D" w:rsidRDefault="00C84B0D" w:rsidP="00B05E2B">
      <w:pPr>
        <w:ind w:left="-1134"/>
        <w:rPr>
          <w:sz w:val="44"/>
        </w:rPr>
      </w:pPr>
    </w:p>
    <w:p w14:paraId="2D8532CD" w14:textId="77777777" w:rsidR="00C84B0D" w:rsidRDefault="00C84B0D" w:rsidP="00B05E2B">
      <w:pPr>
        <w:ind w:left="-1134"/>
        <w:rPr>
          <w:sz w:val="44"/>
        </w:rPr>
      </w:pPr>
    </w:p>
    <w:p w14:paraId="69FA9CFD" w14:textId="77777777" w:rsidR="00C84B0D" w:rsidRDefault="00C84B0D" w:rsidP="00B05E2B">
      <w:pPr>
        <w:ind w:left="-1134"/>
        <w:rPr>
          <w:sz w:val="44"/>
        </w:rPr>
      </w:pPr>
    </w:p>
    <w:p w14:paraId="4E6590CB" w14:textId="77777777" w:rsidR="00C84B0D" w:rsidRDefault="00C84B0D" w:rsidP="00B05E2B">
      <w:pPr>
        <w:ind w:left="-1134"/>
        <w:rPr>
          <w:sz w:val="44"/>
        </w:rPr>
      </w:pPr>
    </w:p>
    <w:p w14:paraId="6042FFD7" w14:textId="7B65C65F" w:rsidR="00303EE0" w:rsidRPr="00303EE0" w:rsidRDefault="00303EE0" w:rsidP="00303EE0">
      <w:pPr>
        <w:ind w:left="-1134"/>
        <w:rPr>
          <w:rFonts w:ascii="Cambria" w:eastAsia="Cambria" w:hAnsi="Cambria" w:cs="Times New Roman"/>
          <w:i/>
          <w:iCs/>
          <w:sz w:val="40"/>
          <w:szCs w:val="40"/>
        </w:rPr>
      </w:pPr>
      <w:r w:rsidRPr="00303EE0">
        <w:rPr>
          <w:rFonts w:ascii="Cambria" w:eastAsia="Cambria" w:hAnsi="Cambria" w:cs="Times New Roman"/>
          <w:i/>
          <w:iCs/>
          <w:sz w:val="40"/>
          <w:szCs w:val="40"/>
        </w:rPr>
        <w:t xml:space="preserve"> Hablas Espanol? Who would you</w:t>
      </w:r>
      <w:r w:rsidRPr="00303EE0">
        <w:rPr>
          <w:i/>
          <w:iCs/>
          <w:sz w:val="40"/>
          <w:szCs w:val="40"/>
        </w:rPr>
        <w:t xml:space="preserve"> go to ask how to say “The Industrial Revolution</w:t>
      </w:r>
      <w:r w:rsidRPr="00303EE0">
        <w:rPr>
          <w:rFonts w:ascii="Cambria" w:eastAsia="Cambria" w:hAnsi="Cambria" w:cs="Times New Roman"/>
          <w:i/>
          <w:iCs/>
          <w:sz w:val="40"/>
          <w:szCs w:val="40"/>
        </w:rPr>
        <w:t xml:space="preserve">” in Spanish or French? </w:t>
      </w:r>
      <w:r w:rsidRPr="00303EE0">
        <w:rPr>
          <w:i/>
          <w:iCs/>
          <w:sz w:val="40"/>
          <w:szCs w:val="40"/>
        </w:rPr>
        <w:t>(again, go to the class, not in it)</w:t>
      </w:r>
    </w:p>
    <w:p w14:paraId="5E867468" w14:textId="77777777" w:rsidR="00C84B0D" w:rsidRDefault="00C84B0D" w:rsidP="00B05E2B">
      <w:pPr>
        <w:ind w:left="-1134"/>
        <w:rPr>
          <w:sz w:val="44"/>
        </w:rPr>
      </w:pPr>
    </w:p>
    <w:p w14:paraId="48889B8E" w14:textId="098A589B" w:rsidR="00303EE0" w:rsidRDefault="00303EE0" w:rsidP="00512F2F">
      <w:pPr>
        <w:ind w:left="-993"/>
        <w:rPr>
          <w:sz w:val="40"/>
          <w:szCs w:val="40"/>
        </w:rPr>
      </w:pPr>
    </w:p>
    <w:p w14:paraId="1B75F8BE" w14:textId="17D460FA" w:rsidR="00D2074E" w:rsidRDefault="00D2074E" w:rsidP="00512F2F">
      <w:pPr>
        <w:ind w:left="-993"/>
        <w:rPr>
          <w:sz w:val="40"/>
          <w:szCs w:val="40"/>
        </w:rPr>
      </w:pPr>
    </w:p>
    <w:p w14:paraId="49990307" w14:textId="0E1603D4" w:rsidR="00D2074E" w:rsidRDefault="00D2074E" w:rsidP="00512F2F">
      <w:pPr>
        <w:ind w:left="-993"/>
        <w:rPr>
          <w:sz w:val="40"/>
          <w:szCs w:val="40"/>
        </w:rPr>
      </w:pPr>
    </w:p>
    <w:p w14:paraId="7D9D9F26" w14:textId="77777777" w:rsidR="00D2074E" w:rsidRDefault="00D2074E" w:rsidP="00512F2F">
      <w:pPr>
        <w:ind w:left="-993"/>
        <w:rPr>
          <w:sz w:val="40"/>
          <w:szCs w:val="40"/>
        </w:rPr>
      </w:pPr>
    </w:p>
    <w:p w14:paraId="1BB7876B" w14:textId="43363E2D" w:rsidR="00303EE0" w:rsidRPr="005C38CD" w:rsidRDefault="00303EE0" w:rsidP="00303EE0">
      <w:pPr>
        <w:ind w:left="-993"/>
        <w:rPr>
          <w:sz w:val="40"/>
          <w:szCs w:val="40"/>
        </w:rPr>
      </w:pPr>
      <w:r w:rsidRPr="005C38CD">
        <w:rPr>
          <w:sz w:val="40"/>
          <w:szCs w:val="40"/>
        </w:rPr>
        <w:lastRenderedPageBreak/>
        <w:t xml:space="preserve">1. </w:t>
      </w:r>
      <w:r w:rsidR="00BC7DB2">
        <w:rPr>
          <w:sz w:val="40"/>
          <w:szCs w:val="40"/>
        </w:rPr>
        <w:t>Where do you go to sign in or out of the school or pay your school fees?</w:t>
      </w:r>
      <w:r w:rsidRPr="005C38CD">
        <w:rPr>
          <w:sz w:val="40"/>
          <w:szCs w:val="40"/>
        </w:rPr>
        <w:t xml:space="preserve"> Go </w:t>
      </w:r>
      <w:r w:rsidR="00BC7DB2">
        <w:rPr>
          <w:sz w:val="40"/>
          <w:szCs w:val="40"/>
        </w:rPr>
        <w:t>outside this area</w:t>
      </w:r>
      <w:r w:rsidRPr="005C38CD">
        <w:rPr>
          <w:sz w:val="40"/>
          <w:szCs w:val="40"/>
        </w:rPr>
        <w:t xml:space="preserve"> </w:t>
      </w:r>
      <w:r w:rsidR="00BC7DB2">
        <w:rPr>
          <w:sz w:val="40"/>
          <w:szCs w:val="40"/>
        </w:rPr>
        <w:t>to discover our last Statement of Inquiry for this class</w:t>
      </w:r>
    </w:p>
    <w:p w14:paraId="6AD2CBB1" w14:textId="77777777" w:rsidR="00303EE0" w:rsidRPr="005C38CD" w:rsidRDefault="00303EE0" w:rsidP="00303EE0">
      <w:pPr>
        <w:ind w:left="-993"/>
        <w:rPr>
          <w:sz w:val="40"/>
          <w:szCs w:val="40"/>
        </w:rPr>
      </w:pPr>
    </w:p>
    <w:p w14:paraId="7637B98E" w14:textId="69EEFE79" w:rsidR="00405E12" w:rsidRPr="005C38CD" w:rsidRDefault="00303EE0" w:rsidP="00405E12">
      <w:pPr>
        <w:ind w:left="-993"/>
        <w:rPr>
          <w:sz w:val="40"/>
          <w:szCs w:val="40"/>
        </w:rPr>
      </w:pPr>
      <w:r w:rsidRPr="005C38CD">
        <w:rPr>
          <w:sz w:val="40"/>
          <w:szCs w:val="40"/>
        </w:rPr>
        <w:t xml:space="preserve">2. Need </w:t>
      </w:r>
      <w:r>
        <w:rPr>
          <w:sz w:val="40"/>
          <w:szCs w:val="40"/>
        </w:rPr>
        <w:t>something interesting to</w:t>
      </w:r>
      <w:r w:rsidRPr="005C38CD">
        <w:rPr>
          <w:sz w:val="40"/>
          <w:szCs w:val="40"/>
        </w:rPr>
        <w:t xml:space="preserve"> read? Need a quiet place to work? Where do you go? </w:t>
      </w:r>
      <w:r>
        <w:rPr>
          <w:sz w:val="40"/>
          <w:szCs w:val="40"/>
        </w:rPr>
        <w:t>Look outside this place</w:t>
      </w:r>
      <w:r w:rsidRPr="005C38CD">
        <w:rPr>
          <w:sz w:val="40"/>
          <w:szCs w:val="40"/>
        </w:rPr>
        <w:t xml:space="preserve"> </w:t>
      </w:r>
      <w:r>
        <w:rPr>
          <w:sz w:val="40"/>
          <w:szCs w:val="40"/>
        </w:rPr>
        <w:t>to find out</w:t>
      </w:r>
      <w:r w:rsidR="00405E12">
        <w:rPr>
          <w:sz w:val="40"/>
          <w:szCs w:val="40"/>
        </w:rPr>
        <w:t xml:space="preserve">  how the Industrial Revolution changed our lives.</w:t>
      </w:r>
    </w:p>
    <w:p w14:paraId="33DD2B81" w14:textId="52D663FC" w:rsidR="00303EE0" w:rsidRPr="005C38CD" w:rsidRDefault="00303EE0" w:rsidP="00303EE0">
      <w:pPr>
        <w:ind w:left="-993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46DAC469" w14:textId="77777777" w:rsidR="00303EE0" w:rsidRPr="005C38CD" w:rsidRDefault="00303EE0" w:rsidP="00303EE0">
      <w:pPr>
        <w:ind w:left="-993"/>
        <w:rPr>
          <w:sz w:val="40"/>
          <w:szCs w:val="40"/>
        </w:rPr>
      </w:pPr>
    </w:p>
    <w:p w14:paraId="08A03C00" w14:textId="44B6E11E" w:rsidR="00405E12" w:rsidRPr="005C38CD" w:rsidRDefault="00303EE0" w:rsidP="00405E12">
      <w:pPr>
        <w:ind w:left="-993"/>
        <w:rPr>
          <w:sz w:val="40"/>
          <w:szCs w:val="40"/>
        </w:rPr>
      </w:pPr>
      <w:r w:rsidRPr="005C38CD">
        <w:rPr>
          <w:sz w:val="40"/>
          <w:szCs w:val="40"/>
        </w:rPr>
        <w:t>3.</w:t>
      </w:r>
      <w:r>
        <w:rPr>
          <w:sz w:val="40"/>
          <w:szCs w:val="40"/>
        </w:rPr>
        <w:t xml:space="preserve"> </w:t>
      </w:r>
      <w:bookmarkStart w:id="0" w:name="_Hlk29126901"/>
      <w:r>
        <w:rPr>
          <w:sz w:val="40"/>
          <w:szCs w:val="40"/>
        </w:rPr>
        <w:t>Go to the place in the school where you can hear heavy metal blasting, smell oil paints and pottery clay</w:t>
      </w:r>
      <w:r w:rsidR="00BC7DB2">
        <w:rPr>
          <w:sz w:val="40"/>
          <w:szCs w:val="40"/>
        </w:rPr>
        <w:t>,</w:t>
      </w:r>
      <w:r>
        <w:rPr>
          <w:sz w:val="40"/>
          <w:szCs w:val="40"/>
        </w:rPr>
        <w:t xml:space="preserve"> and there you will</w:t>
      </w:r>
      <w:r w:rsidR="00405E12" w:rsidRPr="005C38CD">
        <w:rPr>
          <w:sz w:val="40"/>
          <w:szCs w:val="40"/>
        </w:rPr>
        <w:t xml:space="preserve"> find information </w:t>
      </w:r>
      <w:r w:rsidR="00405E12">
        <w:rPr>
          <w:sz w:val="40"/>
          <w:szCs w:val="40"/>
        </w:rPr>
        <w:t>on what life was like before and after the Industrial Revolution</w:t>
      </w:r>
    </w:p>
    <w:p w14:paraId="14AEA8C3" w14:textId="5A5C43C7" w:rsidR="00303EE0" w:rsidRPr="005C38CD" w:rsidRDefault="00303EE0" w:rsidP="00405E12">
      <w:pPr>
        <w:ind w:left="-993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bookmarkEnd w:id="0"/>
    </w:p>
    <w:p w14:paraId="1E593A1A" w14:textId="77777777" w:rsidR="00405E12" w:rsidRDefault="00303EE0" w:rsidP="00405E12">
      <w:pPr>
        <w:ind w:left="-993"/>
        <w:rPr>
          <w:sz w:val="40"/>
          <w:szCs w:val="40"/>
        </w:rPr>
      </w:pPr>
      <w:r w:rsidRPr="005C38CD">
        <w:rPr>
          <w:sz w:val="40"/>
          <w:szCs w:val="40"/>
        </w:rPr>
        <w:t xml:space="preserve">4. </w:t>
      </w:r>
      <w:bookmarkStart w:id="1" w:name="_Hlk29127581"/>
      <w:r w:rsidRPr="005C38CD">
        <w:rPr>
          <w:sz w:val="40"/>
          <w:szCs w:val="40"/>
        </w:rPr>
        <w:t>Want to change your timetable?</w:t>
      </w:r>
      <w:r>
        <w:rPr>
          <w:sz w:val="40"/>
          <w:szCs w:val="40"/>
        </w:rPr>
        <w:t xml:space="preserve"> Need someone to talk to about personal issues?</w:t>
      </w:r>
      <w:r w:rsidR="00405E12">
        <w:rPr>
          <w:sz w:val="40"/>
          <w:szCs w:val="40"/>
        </w:rPr>
        <w:t xml:space="preserve"> Go there to find out</w:t>
      </w:r>
      <w:r w:rsidRPr="005C38CD">
        <w:rPr>
          <w:sz w:val="40"/>
          <w:szCs w:val="40"/>
        </w:rPr>
        <w:t xml:space="preserve"> </w:t>
      </w:r>
      <w:r w:rsidR="00405E12">
        <w:rPr>
          <w:sz w:val="40"/>
          <w:szCs w:val="40"/>
        </w:rPr>
        <w:t xml:space="preserve">why </w:t>
      </w:r>
      <w:r w:rsidR="00405E12" w:rsidRPr="005C38CD">
        <w:rPr>
          <w:sz w:val="40"/>
          <w:szCs w:val="40"/>
        </w:rPr>
        <w:t>the Industrial Revolution happened in Britain first.</w:t>
      </w:r>
      <w:bookmarkEnd w:id="1"/>
    </w:p>
    <w:p w14:paraId="63DB2C8C" w14:textId="77777777" w:rsidR="00405E12" w:rsidRDefault="00405E12" w:rsidP="00405E12">
      <w:pPr>
        <w:ind w:left="-993"/>
        <w:rPr>
          <w:sz w:val="40"/>
          <w:szCs w:val="40"/>
        </w:rPr>
      </w:pPr>
    </w:p>
    <w:p w14:paraId="7ACF8171" w14:textId="77777777" w:rsidR="00405E12" w:rsidRDefault="00303EE0" w:rsidP="00405E12">
      <w:pPr>
        <w:ind w:left="-993"/>
        <w:rPr>
          <w:sz w:val="40"/>
          <w:szCs w:val="40"/>
        </w:rPr>
      </w:pPr>
      <w:r w:rsidRPr="005C38CD">
        <w:rPr>
          <w:sz w:val="40"/>
          <w:szCs w:val="40"/>
        </w:rPr>
        <w:t xml:space="preserve">5. </w:t>
      </w:r>
      <w:bookmarkStart w:id="2" w:name="_Hlk29127612"/>
      <w:r w:rsidRPr="005C38CD">
        <w:rPr>
          <w:rFonts w:ascii="Cambria" w:eastAsia="Cambria" w:hAnsi="Cambria" w:cs="Times New Roman"/>
          <w:sz w:val="40"/>
          <w:szCs w:val="40"/>
        </w:rPr>
        <w:t xml:space="preserve">You decide you want to </w:t>
      </w:r>
      <w:r>
        <w:rPr>
          <w:rFonts w:ascii="Cambria" w:eastAsia="Cambria" w:hAnsi="Cambria" w:cs="Times New Roman"/>
          <w:sz w:val="40"/>
          <w:szCs w:val="40"/>
        </w:rPr>
        <w:t>ripped for beach season.</w:t>
      </w:r>
      <w:r w:rsidRPr="005C38CD">
        <w:rPr>
          <w:rFonts w:ascii="Cambria" w:eastAsia="Cambria" w:hAnsi="Cambria" w:cs="Times New Roman"/>
          <w:sz w:val="40"/>
          <w:szCs w:val="40"/>
        </w:rPr>
        <w:t xml:space="preserve"> </w:t>
      </w:r>
      <w:r>
        <w:rPr>
          <w:rFonts w:ascii="Cambria" w:eastAsia="Cambria" w:hAnsi="Cambria" w:cs="Times New Roman"/>
          <w:sz w:val="40"/>
          <w:szCs w:val="40"/>
        </w:rPr>
        <w:t xml:space="preserve">Go to the place where you can work off your </w:t>
      </w:r>
      <w:r w:rsidR="00BC7DB2">
        <w:rPr>
          <w:rFonts w:ascii="Cambria" w:eastAsia="Cambria" w:hAnsi="Cambria" w:cs="Times New Roman"/>
          <w:sz w:val="40"/>
          <w:szCs w:val="40"/>
        </w:rPr>
        <w:t xml:space="preserve">winter weight, play basketball or archery </w:t>
      </w:r>
      <w:r>
        <w:rPr>
          <w:sz w:val="40"/>
          <w:szCs w:val="40"/>
        </w:rPr>
        <w:t xml:space="preserve">and there you </w:t>
      </w:r>
      <w:bookmarkEnd w:id="2"/>
      <w:r w:rsidR="00BC7DB2">
        <w:rPr>
          <w:sz w:val="40"/>
          <w:szCs w:val="40"/>
        </w:rPr>
        <w:t xml:space="preserve">find out </w:t>
      </w:r>
      <w:r w:rsidR="00405E12">
        <w:rPr>
          <w:sz w:val="40"/>
          <w:szCs w:val="40"/>
        </w:rPr>
        <w:t>about the Agricultural Revolution,</w:t>
      </w:r>
    </w:p>
    <w:p w14:paraId="5E713DB5" w14:textId="77777777" w:rsidR="00405E12" w:rsidRDefault="00405E12" w:rsidP="00405E12">
      <w:pPr>
        <w:ind w:left="-993"/>
        <w:rPr>
          <w:rFonts w:ascii="Cambria" w:eastAsia="Cambria" w:hAnsi="Cambria" w:cs="Times New Roman"/>
          <w:sz w:val="40"/>
          <w:szCs w:val="40"/>
        </w:rPr>
      </w:pPr>
    </w:p>
    <w:p w14:paraId="6777971C" w14:textId="2A85809C" w:rsidR="00303EE0" w:rsidRDefault="00405E12" w:rsidP="00405E12">
      <w:pPr>
        <w:ind w:left="-993"/>
        <w:rPr>
          <w:rFonts w:ascii="Cambria" w:eastAsia="Cambria" w:hAnsi="Cambria" w:cs="Times New Roman"/>
          <w:sz w:val="40"/>
          <w:szCs w:val="40"/>
        </w:rPr>
      </w:pPr>
      <w:r>
        <w:rPr>
          <w:rFonts w:ascii="Cambria" w:eastAsia="Cambria" w:hAnsi="Cambria" w:cs="Times New Roman"/>
          <w:sz w:val="40"/>
          <w:szCs w:val="40"/>
        </w:rPr>
        <w:t>6</w:t>
      </w:r>
      <w:r w:rsidR="00303EE0" w:rsidRPr="00B86939">
        <w:rPr>
          <w:rFonts w:ascii="Cambria" w:eastAsia="Cambria" w:hAnsi="Cambria" w:cs="Times New Roman"/>
          <w:sz w:val="40"/>
          <w:szCs w:val="40"/>
        </w:rPr>
        <w:t xml:space="preserve">. </w:t>
      </w:r>
      <w:r w:rsidR="00303EE0" w:rsidRPr="0014715C">
        <w:rPr>
          <w:rFonts w:ascii="Cambria" w:eastAsia="Cambria" w:hAnsi="Cambria" w:cs="Times New Roman"/>
          <w:sz w:val="40"/>
          <w:szCs w:val="40"/>
        </w:rPr>
        <w:t xml:space="preserve">Quit “Horsing around” and go to the place where Maggie’s mascot stands proud for the community to </w:t>
      </w:r>
      <w:r>
        <w:rPr>
          <w:rFonts w:ascii="Cambria" w:eastAsia="Cambria" w:hAnsi="Cambria" w:cs="Times New Roman"/>
          <w:sz w:val="40"/>
          <w:szCs w:val="40"/>
        </w:rPr>
        <w:t>learn about “Enclosure.”</w:t>
      </w:r>
    </w:p>
    <w:p w14:paraId="5EA3ADD9" w14:textId="77777777" w:rsidR="00405E12" w:rsidRDefault="00405E12" w:rsidP="00405E12">
      <w:pPr>
        <w:ind w:left="-993"/>
        <w:rPr>
          <w:rFonts w:ascii="Cambria" w:eastAsia="Cambria" w:hAnsi="Cambria" w:cs="Times New Roman"/>
          <w:i/>
          <w:sz w:val="40"/>
          <w:szCs w:val="40"/>
        </w:rPr>
      </w:pPr>
    </w:p>
    <w:p w14:paraId="0FB19DD0" w14:textId="4F7DC4C9" w:rsidR="00612262" w:rsidRDefault="00405E12" w:rsidP="00612262">
      <w:pPr>
        <w:ind w:left="-1134"/>
        <w:rPr>
          <w:rFonts w:ascii="Cambria" w:eastAsia="Cambria" w:hAnsi="Cambria" w:cs="Times New Roman"/>
          <w:i/>
          <w:sz w:val="40"/>
          <w:szCs w:val="40"/>
        </w:rPr>
      </w:pPr>
      <w:r>
        <w:rPr>
          <w:rFonts w:ascii="Cambria" w:eastAsia="Cambria" w:hAnsi="Cambria" w:cs="Times New Roman"/>
          <w:sz w:val="40"/>
          <w:szCs w:val="40"/>
        </w:rPr>
        <w:t>7</w:t>
      </w:r>
      <w:r w:rsidR="00303EE0" w:rsidRPr="005C38CD">
        <w:rPr>
          <w:rFonts w:ascii="Cambria" w:eastAsia="Cambria" w:hAnsi="Cambria" w:cs="Times New Roman"/>
          <w:sz w:val="40"/>
          <w:szCs w:val="40"/>
        </w:rPr>
        <w:t>.</w:t>
      </w:r>
      <w:bookmarkStart w:id="3" w:name="_Hlk29127749"/>
      <w:r w:rsidR="00612262">
        <w:rPr>
          <w:rFonts w:ascii="Cambria" w:eastAsia="Cambria" w:hAnsi="Cambria" w:cs="Times New Roman"/>
          <w:sz w:val="40"/>
          <w:szCs w:val="40"/>
        </w:rPr>
        <w:t xml:space="preserve"> Want to learn how to make a table, chair or anything out of wood? Head to this location for information on </w:t>
      </w:r>
    </w:p>
    <w:p w14:paraId="71ED03B5" w14:textId="2BFFE7BD" w:rsidR="00303EE0" w:rsidRPr="0014715C" w:rsidRDefault="00303EE0" w:rsidP="00303EE0">
      <w:pPr>
        <w:ind w:left="-1134"/>
        <w:rPr>
          <w:rFonts w:ascii="Cambria" w:eastAsia="Cambria" w:hAnsi="Cambria" w:cs="Times New Roman"/>
          <w:i/>
          <w:sz w:val="40"/>
          <w:szCs w:val="40"/>
        </w:rPr>
      </w:pPr>
      <w:r w:rsidRPr="005C38CD">
        <w:rPr>
          <w:sz w:val="40"/>
          <w:szCs w:val="40"/>
        </w:rPr>
        <w:t xml:space="preserve">to find information on </w:t>
      </w:r>
      <w:bookmarkEnd w:id="3"/>
      <w:r w:rsidR="00BC7DB2">
        <w:rPr>
          <w:sz w:val="40"/>
          <w:szCs w:val="40"/>
        </w:rPr>
        <w:t>new breeds of animals.</w:t>
      </w:r>
    </w:p>
    <w:p w14:paraId="2CB41E3B" w14:textId="77777777" w:rsidR="00303EE0" w:rsidRPr="005C38CD" w:rsidRDefault="00303EE0" w:rsidP="00303EE0">
      <w:pPr>
        <w:ind w:left="-1134"/>
        <w:rPr>
          <w:rFonts w:ascii="Cambria" w:eastAsia="Cambria" w:hAnsi="Cambria" w:cs="Times New Roman"/>
          <w:sz w:val="40"/>
          <w:szCs w:val="40"/>
        </w:rPr>
      </w:pPr>
    </w:p>
    <w:p w14:paraId="14F8916E" w14:textId="3C521970" w:rsidR="00303EE0" w:rsidRPr="005C38CD" w:rsidRDefault="00405E12" w:rsidP="00303EE0">
      <w:pPr>
        <w:ind w:left="-1134"/>
        <w:rPr>
          <w:rFonts w:ascii="Cambria" w:eastAsia="Cambria" w:hAnsi="Cambria" w:cs="Times New Roman"/>
          <w:sz w:val="40"/>
          <w:szCs w:val="40"/>
        </w:rPr>
      </w:pPr>
      <w:bookmarkStart w:id="4" w:name="_Hlk29128023"/>
      <w:r>
        <w:rPr>
          <w:rFonts w:ascii="Cambria" w:eastAsia="Cambria" w:hAnsi="Cambria" w:cs="Times New Roman"/>
          <w:sz w:val="40"/>
          <w:szCs w:val="40"/>
        </w:rPr>
        <w:lastRenderedPageBreak/>
        <w:t>8</w:t>
      </w:r>
      <w:r w:rsidR="00303EE0" w:rsidRPr="005C38CD">
        <w:rPr>
          <w:rFonts w:ascii="Cambria" w:eastAsia="Cambria" w:hAnsi="Cambria" w:cs="Times New Roman"/>
          <w:sz w:val="40"/>
          <w:szCs w:val="40"/>
        </w:rPr>
        <w:t>. Hablas Espanol? Who would you</w:t>
      </w:r>
      <w:r w:rsidR="00303EE0" w:rsidRPr="005C38CD">
        <w:rPr>
          <w:sz w:val="40"/>
          <w:szCs w:val="40"/>
        </w:rPr>
        <w:t xml:space="preserve"> go to ask how to say “The Industrial Revolution</w:t>
      </w:r>
      <w:r w:rsidR="00303EE0" w:rsidRPr="005C38CD">
        <w:rPr>
          <w:rFonts w:ascii="Cambria" w:eastAsia="Cambria" w:hAnsi="Cambria" w:cs="Times New Roman"/>
          <w:sz w:val="40"/>
          <w:szCs w:val="40"/>
        </w:rPr>
        <w:t>” in Spanish</w:t>
      </w:r>
      <w:r w:rsidR="00303EE0">
        <w:rPr>
          <w:rFonts w:ascii="Cambria" w:eastAsia="Cambria" w:hAnsi="Cambria" w:cs="Times New Roman"/>
          <w:sz w:val="40"/>
          <w:szCs w:val="40"/>
        </w:rPr>
        <w:t xml:space="preserve"> or French</w:t>
      </w:r>
      <w:r w:rsidR="00303EE0" w:rsidRPr="005C38CD">
        <w:rPr>
          <w:rFonts w:ascii="Cambria" w:eastAsia="Cambria" w:hAnsi="Cambria" w:cs="Times New Roman"/>
          <w:sz w:val="40"/>
          <w:szCs w:val="40"/>
        </w:rPr>
        <w:t xml:space="preserve">? </w:t>
      </w:r>
      <w:r w:rsidR="00303EE0" w:rsidRPr="005C38CD">
        <w:rPr>
          <w:sz w:val="40"/>
          <w:szCs w:val="40"/>
        </w:rPr>
        <w:t>(again, go to the class, not in it)</w:t>
      </w:r>
      <w:r w:rsidR="00BC7DB2">
        <w:rPr>
          <w:sz w:val="40"/>
          <w:szCs w:val="40"/>
        </w:rPr>
        <w:t xml:space="preserve">. There you will find out about new farming technology during the Industrial Revolution. </w:t>
      </w:r>
    </w:p>
    <w:bookmarkEnd w:id="4"/>
    <w:p w14:paraId="2163F0F9" w14:textId="77777777" w:rsidR="00143AD0" w:rsidRPr="00B05E2B" w:rsidRDefault="00143AD0" w:rsidP="00303EE0">
      <w:pPr>
        <w:ind w:left="-993"/>
        <w:rPr>
          <w:sz w:val="44"/>
        </w:rPr>
      </w:pPr>
    </w:p>
    <w:sectPr w:rsidR="00143AD0" w:rsidRPr="00B05E2B" w:rsidSect="00B05E2B">
      <w:pgSz w:w="12240" w:h="15840"/>
      <w:pgMar w:top="426" w:right="616" w:bottom="567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70B0F"/>
    <w:multiLevelType w:val="hybridMultilevel"/>
    <w:tmpl w:val="D8E8B83C"/>
    <w:lvl w:ilvl="0" w:tplc="7F36E2F2">
      <w:start w:val="6"/>
      <w:numFmt w:val="decimal"/>
      <w:lvlText w:val="%1."/>
      <w:lvlJc w:val="left"/>
      <w:pPr>
        <w:ind w:left="3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6" w:hanging="360"/>
      </w:pPr>
    </w:lvl>
    <w:lvl w:ilvl="2" w:tplc="0409001B" w:tentative="1">
      <w:start w:val="1"/>
      <w:numFmt w:val="lowerRoman"/>
      <w:lvlText w:val="%3."/>
      <w:lvlJc w:val="right"/>
      <w:pPr>
        <w:ind w:left="1386" w:hanging="180"/>
      </w:pPr>
    </w:lvl>
    <w:lvl w:ilvl="3" w:tplc="0409000F" w:tentative="1">
      <w:start w:val="1"/>
      <w:numFmt w:val="decimal"/>
      <w:lvlText w:val="%4."/>
      <w:lvlJc w:val="left"/>
      <w:pPr>
        <w:ind w:left="2106" w:hanging="360"/>
      </w:pPr>
    </w:lvl>
    <w:lvl w:ilvl="4" w:tplc="04090019" w:tentative="1">
      <w:start w:val="1"/>
      <w:numFmt w:val="lowerLetter"/>
      <w:lvlText w:val="%5."/>
      <w:lvlJc w:val="left"/>
      <w:pPr>
        <w:ind w:left="2826" w:hanging="360"/>
      </w:pPr>
    </w:lvl>
    <w:lvl w:ilvl="5" w:tplc="0409001B" w:tentative="1">
      <w:start w:val="1"/>
      <w:numFmt w:val="lowerRoman"/>
      <w:lvlText w:val="%6."/>
      <w:lvlJc w:val="right"/>
      <w:pPr>
        <w:ind w:left="3546" w:hanging="180"/>
      </w:pPr>
    </w:lvl>
    <w:lvl w:ilvl="6" w:tplc="0409000F" w:tentative="1">
      <w:start w:val="1"/>
      <w:numFmt w:val="decimal"/>
      <w:lvlText w:val="%7."/>
      <w:lvlJc w:val="left"/>
      <w:pPr>
        <w:ind w:left="4266" w:hanging="360"/>
      </w:pPr>
    </w:lvl>
    <w:lvl w:ilvl="7" w:tplc="04090019" w:tentative="1">
      <w:start w:val="1"/>
      <w:numFmt w:val="lowerLetter"/>
      <w:lvlText w:val="%8."/>
      <w:lvlJc w:val="left"/>
      <w:pPr>
        <w:ind w:left="4986" w:hanging="360"/>
      </w:pPr>
    </w:lvl>
    <w:lvl w:ilvl="8" w:tplc="040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" w15:restartNumberingAfterBreak="0">
    <w:nsid w:val="5F086E9A"/>
    <w:multiLevelType w:val="hybridMultilevel"/>
    <w:tmpl w:val="9CECB962"/>
    <w:lvl w:ilvl="0" w:tplc="674E9C88">
      <w:start w:val="1"/>
      <w:numFmt w:val="decimal"/>
      <w:lvlText w:val="%1."/>
      <w:lvlJc w:val="left"/>
      <w:pPr>
        <w:ind w:left="-414" w:hanging="720"/>
      </w:pPr>
      <w:rPr>
        <w:rFonts w:hint="default"/>
        <w:i w:val="0"/>
        <w:sz w:val="7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num w:numId="1" w16cid:durableId="809202674">
    <w:abstractNumId w:val="1"/>
  </w:num>
  <w:num w:numId="2" w16cid:durableId="1805924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AD0"/>
    <w:rsid w:val="00022678"/>
    <w:rsid w:val="000A5C55"/>
    <w:rsid w:val="00130D03"/>
    <w:rsid w:val="00143AD0"/>
    <w:rsid w:val="00296E66"/>
    <w:rsid w:val="002B6840"/>
    <w:rsid w:val="002D19A7"/>
    <w:rsid w:val="00303EE0"/>
    <w:rsid w:val="00332F6F"/>
    <w:rsid w:val="00405E12"/>
    <w:rsid w:val="0041539D"/>
    <w:rsid w:val="004207B9"/>
    <w:rsid w:val="00450186"/>
    <w:rsid w:val="00512F2F"/>
    <w:rsid w:val="00604427"/>
    <w:rsid w:val="00612262"/>
    <w:rsid w:val="0061343D"/>
    <w:rsid w:val="006E07D6"/>
    <w:rsid w:val="00791BEB"/>
    <w:rsid w:val="00902B3F"/>
    <w:rsid w:val="009E113D"/>
    <w:rsid w:val="00B05E2B"/>
    <w:rsid w:val="00B471BC"/>
    <w:rsid w:val="00BA393D"/>
    <w:rsid w:val="00BC7DB2"/>
    <w:rsid w:val="00BE60F6"/>
    <w:rsid w:val="00C55766"/>
    <w:rsid w:val="00C55862"/>
    <w:rsid w:val="00C84B0D"/>
    <w:rsid w:val="00CE26DA"/>
    <w:rsid w:val="00D2074E"/>
    <w:rsid w:val="00DE1207"/>
    <w:rsid w:val="00E358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DD59929"/>
  <w15:docId w15:val="{844B2574-5447-4E9B-B13C-A027DEB5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7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32F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3E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DC48C-085C-4DDF-9FA2-454A12C2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Okanagan Skaha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Foote</dc:creator>
  <cp:keywords/>
  <cp:lastModifiedBy>Fitton, Erica</cp:lastModifiedBy>
  <cp:revision>21</cp:revision>
  <cp:lastPrinted>2021-03-29T22:26:00Z</cp:lastPrinted>
  <dcterms:created xsi:type="dcterms:W3CDTF">2012-05-13T23:43:00Z</dcterms:created>
  <dcterms:modified xsi:type="dcterms:W3CDTF">2022-04-19T16:48:00Z</dcterms:modified>
</cp:coreProperties>
</file>